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352C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 xml:space="preserve">Ю. В. </w:t>
            </w:r>
            <w:proofErr w:type="spellStart"/>
            <w:r w:rsidR="00AC7DE8" w:rsidRPr="00880E40">
              <w:t>Намлиев</w:t>
            </w:r>
            <w:proofErr w:type="spellEnd"/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A352C3">
            <w:r w:rsidRPr="00880E40">
              <w:t>«</w:t>
            </w:r>
            <w:r w:rsidR="00895DD4">
              <w:t>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EF6D44">
              <w:rPr>
                <w:u w:val="single"/>
              </w:rPr>
              <w:t>августа</w:t>
            </w:r>
            <w:r w:rsidRPr="00880E40">
              <w:rPr>
                <w:u w:val="single"/>
              </w:rPr>
              <w:t xml:space="preserve"> 20</w:t>
            </w:r>
            <w:r w:rsidR="00A352C3">
              <w:rPr>
                <w:u w:val="single"/>
              </w:rPr>
              <w:t>20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F6D44">
        <w:rPr>
          <w:b/>
          <w:color w:val="000000"/>
        </w:rPr>
        <w:t>сентябре</w:t>
      </w:r>
      <w:r w:rsidRPr="00880E40">
        <w:rPr>
          <w:b/>
          <w:color w:val="000000"/>
        </w:rPr>
        <w:t xml:space="preserve"> 20</w:t>
      </w:r>
      <w:r w:rsidR="00A352C3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820"/>
        <w:gridCol w:w="3119"/>
      </w:tblGrid>
      <w:tr w:rsidR="009F6FF9" w:rsidRPr="009B4B14" w:rsidTr="00963BDF">
        <w:trPr>
          <w:trHeight w:val="276"/>
        </w:trPr>
        <w:tc>
          <w:tcPr>
            <w:tcW w:w="2835" w:type="dxa"/>
          </w:tcPr>
          <w:p w:rsidR="009F6FF9" w:rsidRPr="009B4B14" w:rsidRDefault="009F6FF9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9B4B14" w:rsidRDefault="009F6FF9" w:rsidP="004F6D1C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9B4B14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119" w:type="dxa"/>
          </w:tcPr>
          <w:p w:rsidR="009F6FF9" w:rsidRPr="009B4B14" w:rsidRDefault="009F6FF9" w:rsidP="004F6D1C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9B4B14">
              <w:rPr>
                <w:b/>
                <w:spacing w:val="1"/>
              </w:rPr>
              <w:t>Ответственные исполнители</w:t>
            </w:r>
          </w:p>
        </w:tc>
      </w:tr>
      <w:tr w:rsidR="0080454D" w:rsidRPr="009B4B14" w:rsidTr="00963BDF">
        <w:tc>
          <w:tcPr>
            <w:tcW w:w="10774" w:type="dxa"/>
            <w:gridSpan w:val="3"/>
          </w:tcPr>
          <w:p w:rsidR="0080454D" w:rsidRPr="009B4B14" w:rsidRDefault="0080454D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1 сентября – День знаний</w:t>
            </w:r>
          </w:p>
        </w:tc>
      </w:tr>
      <w:tr w:rsidR="006A7D27" w:rsidRPr="004F6D1C" w:rsidTr="00963BDF">
        <w:tc>
          <w:tcPr>
            <w:tcW w:w="2835" w:type="dxa"/>
          </w:tcPr>
          <w:p w:rsidR="006A7D27" w:rsidRPr="006A7D27" w:rsidRDefault="006A7D27" w:rsidP="006A7D27">
            <w:pPr>
              <w:ind w:right="34"/>
              <w:jc w:val="center"/>
              <w:rPr>
                <w:b/>
              </w:rPr>
            </w:pPr>
            <w:r w:rsidRPr="006A7D27">
              <w:rPr>
                <w:b/>
              </w:rPr>
              <w:t>1 сентября</w:t>
            </w:r>
          </w:p>
          <w:p w:rsidR="006A7D27" w:rsidRDefault="006A7D27" w:rsidP="006A7D27">
            <w:pPr>
              <w:ind w:right="34"/>
              <w:jc w:val="center"/>
            </w:pPr>
            <w:r>
              <w:t xml:space="preserve">образовательные организации </w:t>
            </w:r>
          </w:p>
          <w:p w:rsidR="006A7D27" w:rsidRPr="006A7D27" w:rsidRDefault="006A7D27" w:rsidP="006A7D27">
            <w:pPr>
              <w:ind w:right="34"/>
              <w:jc w:val="center"/>
            </w:pPr>
            <w:r>
              <w:t>Лужского района</w:t>
            </w:r>
          </w:p>
        </w:tc>
        <w:tc>
          <w:tcPr>
            <w:tcW w:w="4820" w:type="dxa"/>
          </w:tcPr>
          <w:p w:rsidR="006A7D27" w:rsidRDefault="006A7D27" w:rsidP="006A7D27">
            <w:pPr>
              <w:tabs>
                <w:tab w:val="left" w:pos="270"/>
              </w:tabs>
              <w:jc w:val="both"/>
            </w:pPr>
            <w:r>
              <w:t>День знаний. Торжественные линейки, посвященные началу нового учебного года.</w:t>
            </w:r>
          </w:p>
          <w:p w:rsidR="006A7D27" w:rsidRPr="004F6D1C" w:rsidRDefault="006A7D27" w:rsidP="006A7D27">
            <w:pPr>
              <w:tabs>
                <w:tab w:val="left" w:pos="270"/>
              </w:tabs>
              <w:jc w:val="both"/>
            </w:pPr>
            <w:r>
              <w:t>Традиционный урок «Знай и люби свой край».</w:t>
            </w:r>
          </w:p>
        </w:tc>
        <w:tc>
          <w:tcPr>
            <w:tcW w:w="3119" w:type="dxa"/>
          </w:tcPr>
          <w:p w:rsidR="006A7D27" w:rsidRPr="004F6D1C" w:rsidRDefault="006A7D27" w:rsidP="006A7D27">
            <w:pPr>
              <w:jc w:val="both"/>
            </w:pPr>
            <w:proofErr w:type="spellStart"/>
            <w:r w:rsidRPr="004F6D1C">
              <w:t>Красий</w:t>
            </w:r>
            <w:proofErr w:type="spellEnd"/>
            <w:r w:rsidRPr="004F6D1C">
              <w:t xml:space="preserve"> С.В. – председатель комитета образования администрации ЛМР</w:t>
            </w:r>
          </w:p>
        </w:tc>
      </w:tr>
      <w:tr w:rsidR="00963BDF" w:rsidRPr="00A83268" w:rsidTr="00963BDF">
        <w:trPr>
          <w:trHeight w:val="276"/>
        </w:trPr>
        <w:tc>
          <w:tcPr>
            <w:tcW w:w="2835" w:type="dxa"/>
          </w:tcPr>
          <w:p w:rsidR="00963BDF" w:rsidRDefault="00963BDF" w:rsidP="00963BDF">
            <w:pPr>
              <w:jc w:val="center"/>
              <w:rPr>
                <w:b/>
              </w:rPr>
            </w:pPr>
            <w:r>
              <w:rPr>
                <w:b/>
              </w:rPr>
              <w:t>1 сентября</w:t>
            </w:r>
          </w:p>
          <w:p w:rsidR="00164298" w:rsidRDefault="00164298" w:rsidP="00963BDF">
            <w:pPr>
              <w:jc w:val="center"/>
            </w:pPr>
            <w:r w:rsidRPr="00164298">
              <w:t>Лужское городское поселение</w:t>
            </w:r>
          </w:p>
          <w:p w:rsidR="00164298" w:rsidRDefault="00164298" w:rsidP="00963BDF">
            <w:pPr>
              <w:jc w:val="center"/>
            </w:pPr>
          </w:p>
          <w:p w:rsidR="00164298" w:rsidRPr="00164298" w:rsidRDefault="00164298" w:rsidP="00963BDF">
            <w:pPr>
              <w:jc w:val="center"/>
            </w:pPr>
            <w:r w:rsidRPr="00164298">
              <w:t>Волошовское</w:t>
            </w:r>
            <w:r>
              <w:t xml:space="preserve"> сельское поселение</w:t>
            </w:r>
          </w:p>
        </w:tc>
        <w:tc>
          <w:tcPr>
            <w:tcW w:w="4820" w:type="dxa"/>
          </w:tcPr>
          <w:p w:rsidR="00963BDF" w:rsidRDefault="00963BDF" w:rsidP="00963BDF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  <w:r>
              <w:t>.</w:t>
            </w:r>
          </w:p>
          <w:p w:rsidR="00164298" w:rsidRPr="008D781E" w:rsidRDefault="00164298" w:rsidP="00963BDF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по землям сельскохозяйственного назначения.</w:t>
            </w:r>
          </w:p>
        </w:tc>
        <w:tc>
          <w:tcPr>
            <w:tcW w:w="3119" w:type="dxa"/>
          </w:tcPr>
          <w:p w:rsidR="00963BDF" w:rsidRPr="008D781E" w:rsidRDefault="00963BDF" w:rsidP="00963BDF">
            <w:pPr>
              <w:jc w:val="both"/>
            </w:pPr>
            <w:proofErr w:type="gramStart"/>
            <w:r w:rsidRPr="008D781E">
              <w:t>Васина</w:t>
            </w:r>
            <w:proofErr w:type="gramEnd"/>
            <w:r w:rsidRPr="008D781E">
              <w:t xml:space="preserve"> Л.А. – заведующий отделом по земельным ресурсам КУМИ администрации ЛМР</w:t>
            </w:r>
          </w:p>
        </w:tc>
      </w:tr>
      <w:tr w:rsidR="006A7D27" w:rsidRPr="004F6D1C" w:rsidTr="00963BDF">
        <w:tc>
          <w:tcPr>
            <w:tcW w:w="10774" w:type="dxa"/>
            <w:gridSpan w:val="3"/>
          </w:tcPr>
          <w:p w:rsidR="006A7D27" w:rsidRPr="009B4B14" w:rsidRDefault="006A7D27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2 сентября – День российской гвардии</w:t>
            </w:r>
          </w:p>
        </w:tc>
      </w:tr>
      <w:tr w:rsidR="006A7D27" w:rsidRPr="004F6D1C" w:rsidTr="00963BDF">
        <w:tc>
          <w:tcPr>
            <w:tcW w:w="2835" w:type="dxa"/>
          </w:tcPr>
          <w:p w:rsidR="006A7D27" w:rsidRPr="006A7D27" w:rsidRDefault="006A7D27" w:rsidP="006A7D27">
            <w:pPr>
              <w:ind w:right="34"/>
              <w:jc w:val="center"/>
              <w:rPr>
                <w:b/>
              </w:rPr>
            </w:pPr>
            <w:r w:rsidRPr="006A7D27">
              <w:rPr>
                <w:b/>
              </w:rPr>
              <w:t>2 сентября</w:t>
            </w:r>
          </w:p>
          <w:p w:rsidR="006A7D27" w:rsidRPr="006A7D27" w:rsidRDefault="006A7D27" w:rsidP="006A7D27">
            <w:pPr>
              <w:ind w:right="34"/>
              <w:jc w:val="center"/>
            </w:pPr>
            <w:r w:rsidRPr="006A7D27">
              <w:t>10.00</w:t>
            </w:r>
          </w:p>
          <w:p w:rsidR="006A7D27" w:rsidRPr="006A7D27" w:rsidRDefault="006A7D27" w:rsidP="006A7D27">
            <w:pPr>
              <w:ind w:right="34"/>
              <w:jc w:val="center"/>
            </w:pPr>
            <w:r w:rsidRPr="006A7D27">
              <w:t>кабинет № 21</w:t>
            </w:r>
          </w:p>
        </w:tc>
        <w:tc>
          <w:tcPr>
            <w:tcW w:w="4820" w:type="dxa"/>
          </w:tcPr>
          <w:p w:rsidR="006A7D27" w:rsidRPr="004F6D1C" w:rsidRDefault="006A7D27" w:rsidP="006A7D27">
            <w:pPr>
              <w:jc w:val="both"/>
            </w:pPr>
            <w:r w:rsidRPr="004F6D1C">
              <w:t>Заседание совета по опеке и попечительству.</w:t>
            </w:r>
          </w:p>
        </w:tc>
        <w:tc>
          <w:tcPr>
            <w:tcW w:w="3119" w:type="dxa"/>
          </w:tcPr>
          <w:p w:rsidR="006A7D27" w:rsidRPr="004F6D1C" w:rsidRDefault="006A7D27" w:rsidP="006A7D27">
            <w:pPr>
              <w:jc w:val="both"/>
            </w:pPr>
            <w:proofErr w:type="spellStart"/>
            <w:r w:rsidRPr="004F6D1C">
              <w:t>Красий</w:t>
            </w:r>
            <w:proofErr w:type="spellEnd"/>
            <w:r w:rsidRPr="004F6D1C">
              <w:t xml:space="preserve"> С.В. – председатель комитета образования администрации ЛМР</w:t>
            </w:r>
          </w:p>
        </w:tc>
      </w:tr>
      <w:tr w:rsidR="006A7D27" w:rsidRPr="009B4B14" w:rsidTr="00963BDF">
        <w:tc>
          <w:tcPr>
            <w:tcW w:w="2835" w:type="dxa"/>
          </w:tcPr>
          <w:p w:rsidR="006A7D27" w:rsidRPr="009B4B14" w:rsidRDefault="006A7D27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2 сентября</w:t>
            </w:r>
          </w:p>
          <w:p w:rsidR="006A7D27" w:rsidRPr="009B4B14" w:rsidRDefault="006A7D27" w:rsidP="009318E5">
            <w:pPr>
              <w:ind w:right="34"/>
              <w:jc w:val="center"/>
            </w:pPr>
            <w:r w:rsidRPr="009B4B14">
              <w:t>14.00</w:t>
            </w:r>
          </w:p>
          <w:p w:rsidR="006A7D27" w:rsidRPr="009B4B14" w:rsidRDefault="006A7D27" w:rsidP="009318E5">
            <w:pPr>
              <w:ind w:right="34"/>
              <w:jc w:val="center"/>
              <w:rPr>
                <w:b/>
              </w:rPr>
            </w:pPr>
            <w:r w:rsidRPr="009B4B14">
              <w:t>кабинет № 132</w:t>
            </w:r>
          </w:p>
        </w:tc>
        <w:tc>
          <w:tcPr>
            <w:tcW w:w="4820" w:type="dxa"/>
          </w:tcPr>
          <w:p w:rsidR="006A7D27" w:rsidRPr="009B4B14" w:rsidRDefault="006A7D27" w:rsidP="009B4B14">
            <w:pPr>
              <w:jc w:val="both"/>
            </w:pPr>
            <w:r w:rsidRPr="009B4B14">
              <w:t>Заседание комиссии по делам несовершеннолетних и защите их прав</w:t>
            </w:r>
            <w:r>
              <w:t>.</w:t>
            </w:r>
          </w:p>
        </w:tc>
        <w:tc>
          <w:tcPr>
            <w:tcW w:w="3119" w:type="dxa"/>
          </w:tcPr>
          <w:p w:rsidR="006A7D27" w:rsidRPr="009B4B14" w:rsidRDefault="006A7D27" w:rsidP="006A7D27">
            <w:pPr>
              <w:jc w:val="both"/>
            </w:pPr>
            <w:proofErr w:type="spellStart"/>
            <w:r w:rsidRPr="009B4B14">
              <w:t>Зимникова</w:t>
            </w:r>
            <w:proofErr w:type="spellEnd"/>
            <w:r w:rsidRPr="009B4B14">
              <w:t xml:space="preserve"> Т.И. – ответственный секретарь комиссии по делам несовершеннолетних и защите их прав</w:t>
            </w:r>
          </w:p>
        </w:tc>
      </w:tr>
      <w:tr w:rsidR="006A7D27" w:rsidRPr="009B4B14" w:rsidTr="00963BDF">
        <w:tc>
          <w:tcPr>
            <w:tcW w:w="2835" w:type="dxa"/>
          </w:tcPr>
          <w:p w:rsidR="006A7D27" w:rsidRDefault="006A7D27" w:rsidP="009318E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2-5 сентября</w:t>
            </w:r>
          </w:p>
          <w:p w:rsidR="006A7D27" w:rsidRDefault="006A7D27" w:rsidP="009318E5">
            <w:pPr>
              <w:ind w:right="34"/>
              <w:jc w:val="center"/>
            </w:pPr>
            <w:r>
              <w:t>г. Санкт- Петербург,</w:t>
            </w:r>
          </w:p>
          <w:p w:rsidR="006A7D27" w:rsidRPr="009318E5" w:rsidRDefault="006A7D27" w:rsidP="009318E5">
            <w:pPr>
              <w:ind w:right="34"/>
              <w:jc w:val="center"/>
            </w:pPr>
            <w:r>
              <w:t>КВЦ «ЭКСПОФОРУМ»</w:t>
            </w:r>
          </w:p>
        </w:tc>
        <w:tc>
          <w:tcPr>
            <w:tcW w:w="4820" w:type="dxa"/>
          </w:tcPr>
          <w:p w:rsidR="006A7D27" w:rsidRPr="009B4B14" w:rsidRDefault="006A7D27" w:rsidP="009B4B14">
            <w:pPr>
              <w:jc w:val="both"/>
            </w:pPr>
            <w:r>
              <w:t>Участие Лужского муниципального района в 29-ой международной агропромышленной выставке-ярмарке «АГРОРУСЬ 2020».</w:t>
            </w:r>
          </w:p>
        </w:tc>
        <w:tc>
          <w:tcPr>
            <w:tcW w:w="3119" w:type="dxa"/>
          </w:tcPr>
          <w:p w:rsidR="006A7D27" w:rsidRPr="009B4B14" w:rsidRDefault="006A7D27" w:rsidP="009B4B14">
            <w:pPr>
              <w:jc w:val="both"/>
            </w:pPr>
            <w:r>
              <w:t>Алексеева Н.С. – заведующий отделом АПК администрации ЛМР</w:t>
            </w:r>
          </w:p>
        </w:tc>
      </w:tr>
      <w:tr w:rsidR="006A7D27" w:rsidRPr="009B4B14" w:rsidTr="00963BDF">
        <w:tc>
          <w:tcPr>
            <w:tcW w:w="2835" w:type="dxa"/>
          </w:tcPr>
          <w:p w:rsidR="006A7D27" w:rsidRDefault="006A7D27" w:rsidP="009318E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3 сентября</w:t>
            </w:r>
          </w:p>
          <w:p w:rsidR="006A7D27" w:rsidRDefault="006A7D27" w:rsidP="009318E5">
            <w:pPr>
              <w:ind w:right="34"/>
              <w:jc w:val="center"/>
            </w:pPr>
            <w:r>
              <w:t>09.00</w:t>
            </w:r>
          </w:p>
          <w:p w:rsidR="006A7D27" w:rsidRDefault="006A7D27" w:rsidP="009318E5">
            <w:pPr>
              <w:ind w:right="34"/>
              <w:jc w:val="center"/>
            </w:pPr>
            <w:r>
              <w:t>Ленинградская область,</w:t>
            </w:r>
          </w:p>
          <w:p w:rsidR="006A7D27" w:rsidRPr="009318E5" w:rsidRDefault="006A7D27" w:rsidP="009318E5">
            <w:pPr>
              <w:ind w:right="34"/>
              <w:jc w:val="center"/>
            </w:pPr>
            <w:r>
              <w:t>Всеволожский район, КСК «Дерби»</w:t>
            </w:r>
          </w:p>
        </w:tc>
        <w:tc>
          <w:tcPr>
            <w:tcW w:w="4820" w:type="dxa"/>
          </w:tcPr>
          <w:p w:rsidR="006A7D27" w:rsidRDefault="006A7D27" w:rsidP="009318E5">
            <w:pPr>
              <w:jc w:val="both"/>
            </w:pPr>
            <w:r>
              <w:t>Участие племенных предприятий Лужского района в 17-й областной выставке племенных животных «Белые ночи».</w:t>
            </w:r>
          </w:p>
        </w:tc>
        <w:tc>
          <w:tcPr>
            <w:tcW w:w="3119" w:type="dxa"/>
          </w:tcPr>
          <w:p w:rsidR="006A7D27" w:rsidRPr="009B4B14" w:rsidRDefault="006A7D27" w:rsidP="009318E5">
            <w:pPr>
              <w:jc w:val="both"/>
            </w:pPr>
            <w:r>
              <w:t>Алексеева Н.С. – заведующий отделом АПК администрации ЛМР</w:t>
            </w:r>
          </w:p>
        </w:tc>
      </w:tr>
      <w:tr w:rsidR="006A7D27" w:rsidRPr="009B4B14" w:rsidTr="00963BDF">
        <w:tc>
          <w:tcPr>
            <w:tcW w:w="2835" w:type="dxa"/>
          </w:tcPr>
          <w:p w:rsidR="006A7D27" w:rsidRDefault="006A7D27" w:rsidP="009318E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3 сентября</w:t>
            </w:r>
          </w:p>
          <w:p w:rsidR="006A7D27" w:rsidRPr="006A7D27" w:rsidRDefault="006A7D27" w:rsidP="006A7D27">
            <w:pPr>
              <w:ind w:right="34"/>
              <w:jc w:val="center"/>
            </w:pPr>
            <w:r>
              <w:t>МОУ «Средняя общеобразовательная школа № 4»</w:t>
            </w:r>
          </w:p>
        </w:tc>
        <w:tc>
          <w:tcPr>
            <w:tcW w:w="4820" w:type="dxa"/>
          </w:tcPr>
          <w:p w:rsidR="006A7D27" w:rsidRDefault="006A7D27" w:rsidP="009318E5">
            <w:pPr>
              <w:jc w:val="both"/>
            </w:pPr>
            <w:r>
              <w:t>Всероссийский исторический диктант «Диктант Победы».</w:t>
            </w:r>
          </w:p>
        </w:tc>
        <w:tc>
          <w:tcPr>
            <w:tcW w:w="3119" w:type="dxa"/>
          </w:tcPr>
          <w:p w:rsidR="006A7D27" w:rsidRPr="004F6D1C" w:rsidRDefault="006A7D27" w:rsidP="006A7D27">
            <w:pPr>
              <w:jc w:val="both"/>
            </w:pPr>
            <w:proofErr w:type="spellStart"/>
            <w:r w:rsidRPr="004F6D1C">
              <w:t>Красий</w:t>
            </w:r>
            <w:proofErr w:type="spellEnd"/>
            <w:r w:rsidRPr="004F6D1C">
              <w:t xml:space="preserve"> С.В. – председатель комитета образования администрации ЛМР</w:t>
            </w:r>
          </w:p>
        </w:tc>
      </w:tr>
      <w:tr w:rsidR="006A7D27" w:rsidRPr="009B4B14" w:rsidTr="00963BDF">
        <w:tc>
          <w:tcPr>
            <w:tcW w:w="2835" w:type="dxa"/>
          </w:tcPr>
          <w:p w:rsidR="006A7D27" w:rsidRDefault="006A7D27" w:rsidP="009318E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4 сентября</w:t>
            </w:r>
          </w:p>
          <w:p w:rsidR="006A7D27" w:rsidRDefault="006A7D27" w:rsidP="009318E5">
            <w:pPr>
              <w:ind w:right="34"/>
              <w:jc w:val="center"/>
            </w:pPr>
            <w:r>
              <w:t>10.30</w:t>
            </w:r>
          </w:p>
          <w:p w:rsidR="006A7D27" w:rsidRPr="006A7D27" w:rsidRDefault="006A7D27" w:rsidP="009318E5">
            <w:pPr>
              <w:ind w:right="34"/>
              <w:jc w:val="center"/>
            </w:pPr>
            <w:r>
              <w:t>МДОУ «Детский сад №5 комбинированного вида»</w:t>
            </w:r>
          </w:p>
        </w:tc>
        <w:tc>
          <w:tcPr>
            <w:tcW w:w="4820" w:type="dxa"/>
          </w:tcPr>
          <w:p w:rsidR="006A7D27" w:rsidRDefault="006A7D27" w:rsidP="009318E5">
            <w:pPr>
              <w:jc w:val="both"/>
            </w:pPr>
            <w:r>
              <w:t>Совещание руководителей дошкольных образовательных организаций.</w:t>
            </w:r>
          </w:p>
        </w:tc>
        <w:tc>
          <w:tcPr>
            <w:tcW w:w="3119" w:type="dxa"/>
          </w:tcPr>
          <w:p w:rsidR="006A7D27" w:rsidRPr="004F6D1C" w:rsidRDefault="006A7D27" w:rsidP="006A7D27">
            <w:pPr>
              <w:jc w:val="both"/>
            </w:pPr>
            <w:proofErr w:type="spellStart"/>
            <w:r w:rsidRPr="004F6D1C">
              <w:t>Красий</w:t>
            </w:r>
            <w:proofErr w:type="spellEnd"/>
            <w:r w:rsidRPr="004F6D1C">
              <w:t xml:space="preserve"> С.В. – председатель комитета образования администрации ЛМР</w:t>
            </w:r>
          </w:p>
        </w:tc>
      </w:tr>
      <w:tr w:rsidR="006A7D27" w:rsidRPr="009B4B14" w:rsidTr="00963BDF">
        <w:tc>
          <w:tcPr>
            <w:tcW w:w="2835" w:type="dxa"/>
          </w:tcPr>
          <w:p w:rsidR="006A7D27" w:rsidRDefault="006A7D27" w:rsidP="006A7D27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4 сентября</w:t>
            </w:r>
          </w:p>
          <w:p w:rsidR="006A7D27" w:rsidRDefault="006A7D27" w:rsidP="006A7D27">
            <w:pPr>
              <w:ind w:right="34"/>
              <w:jc w:val="center"/>
            </w:pPr>
            <w:r>
              <w:t>г. Санкт- Петербург,</w:t>
            </w:r>
          </w:p>
          <w:p w:rsidR="006A7D27" w:rsidRPr="009318E5" w:rsidRDefault="006A7D27" w:rsidP="006A7D27">
            <w:pPr>
              <w:ind w:right="34"/>
              <w:jc w:val="center"/>
            </w:pPr>
            <w:r>
              <w:t>КВЦ «ЭКСПОФОРУМ»</w:t>
            </w:r>
          </w:p>
        </w:tc>
        <w:tc>
          <w:tcPr>
            <w:tcW w:w="4820" w:type="dxa"/>
          </w:tcPr>
          <w:p w:rsidR="006A7D27" w:rsidRDefault="006A7D27" w:rsidP="009B4B14">
            <w:pPr>
              <w:jc w:val="both"/>
            </w:pPr>
            <w:r>
              <w:t>Выездной Совет руководителей предприятий АПК Лужского муниципального района.</w:t>
            </w:r>
          </w:p>
        </w:tc>
        <w:tc>
          <w:tcPr>
            <w:tcW w:w="3119" w:type="dxa"/>
          </w:tcPr>
          <w:p w:rsidR="006A7D27" w:rsidRPr="009B4B14" w:rsidRDefault="006A7D27" w:rsidP="009318E5">
            <w:pPr>
              <w:jc w:val="both"/>
            </w:pPr>
            <w:r>
              <w:t>Алексеева Н.С. – заведующий отделом АПК администрации ЛМР</w:t>
            </w:r>
          </w:p>
        </w:tc>
      </w:tr>
      <w:tr w:rsidR="006A7D27" w:rsidRPr="009B4B14" w:rsidTr="00963BDF">
        <w:tc>
          <w:tcPr>
            <w:tcW w:w="10774" w:type="dxa"/>
            <w:gridSpan w:val="3"/>
          </w:tcPr>
          <w:p w:rsidR="006A7D27" w:rsidRPr="009B4B14" w:rsidRDefault="006A7D27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lastRenderedPageBreak/>
              <w:t>РАСШИРЕННОЕ АППАРАТНОЕ СОВЕЩАНИЕ</w:t>
            </w:r>
          </w:p>
        </w:tc>
      </w:tr>
      <w:tr w:rsidR="006A7D27" w:rsidRPr="004F6D1C" w:rsidTr="00963BDF">
        <w:tc>
          <w:tcPr>
            <w:tcW w:w="2835" w:type="dxa"/>
          </w:tcPr>
          <w:p w:rsidR="006A7D27" w:rsidRPr="009B4B14" w:rsidRDefault="006A7D27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7 сентября</w:t>
            </w:r>
          </w:p>
          <w:p w:rsidR="006A7D27" w:rsidRPr="009B4B14" w:rsidRDefault="006A7D27" w:rsidP="009318E5">
            <w:pPr>
              <w:ind w:right="34"/>
              <w:jc w:val="center"/>
            </w:pPr>
            <w:r w:rsidRPr="009B4B14">
              <w:t>09.00</w:t>
            </w:r>
          </w:p>
          <w:p w:rsidR="006A7D27" w:rsidRPr="009B4B14" w:rsidRDefault="006A7D27" w:rsidP="009318E5">
            <w:pPr>
              <w:ind w:right="34"/>
              <w:jc w:val="center"/>
              <w:rPr>
                <w:b/>
              </w:rPr>
            </w:pPr>
            <w:r w:rsidRPr="009B4B14">
              <w:t>кабинет № 20</w:t>
            </w:r>
          </w:p>
        </w:tc>
        <w:tc>
          <w:tcPr>
            <w:tcW w:w="4820" w:type="dxa"/>
          </w:tcPr>
          <w:p w:rsidR="006A7D27" w:rsidRPr="009B4B14" w:rsidRDefault="006A7D27" w:rsidP="004F6D1C">
            <w:pPr>
              <w:tabs>
                <w:tab w:val="left" w:pos="270"/>
              </w:tabs>
              <w:jc w:val="center"/>
            </w:pPr>
            <w:r w:rsidRPr="009B4B14">
              <w:t>Повестка дня:</w:t>
            </w:r>
          </w:p>
          <w:p w:rsidR="006A7D27" w:rsidRPr="009B4B14" w:rsidRDefault="006A7D27" w:rsidP="004F6D1C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9B4B14">
              <w:t>О работе ОМВД России по Лужскому району.</w:t>
            </w:r>
          </w:p>
          <w:p w:rsidR="006A7D27" w:rsidRPr="009B4B14" w:rsidRDefault="006A7D27" w:rsidP="004F6D1C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9B4B14">
              <w:t>О противопожарной ситуации в Лужском муниципальном районе.</w:t>
            </w:r>
          </w:p>
          <w:p w:rsidR="006A7D27" w:rsidRPr="009B4B14" w:rsidRDefault="006A7D27" w:rsidP="004F6D1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9B4B14">
              <w:t>О работе учреждений здравоохранения на территории Лужского муниципального района.</w:t>
            </w:r>
          </w:p>
          <w:p w:rsidR="006A7D27" w:rsidRPr="009B4B14" w:rsidRDefault="006A7D27" w:rsidP="004F6D1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9B4B14">
              <w:t>Разное.</w:t>
            </w:r>
          </w:p>
        </w:tc>
        <w:tc>
          <w:tcPr>
            <w:tcW w:w="3119" w:type="dxa"/>
          </w:tcPr>
          <w:p w:rsidR="006A7D27" w:rsidRPr="004F6D1C" w:rsidRDefault="006A7D27" w:rsidP="006A7D27">
            <w:pPr>
              <w:jc w:val="both"/>
            </w:pPr>
            <w:r w:rsidRPr="009B4B14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2D01ED" w:rsidRPr="004F6D1C" w:rsidTr="00963BDF">
        <w:tc>
          <w:tcPr>
            <w:tcW w:w="2835" w:type="dxa"/>
          </w:tcPr>
          <w:p w:rsidR="002D01ED" w:rsidRPr="002D01ED" w:rsidRDefault="002D01ED" w:rsidP="002D01ED">
            <w:pPr>
              <w:ind w:right="34"/>
              <w:jc w:val="center"/>
              <w:rPr>
                <w:b/>
              </w:rPr>
            </w:pPr>
            <w:r w:rsidRPr="002D01ED">
              <w:rPr>
                <w:b/>
              </w:rPr>
              <w:t>7 сентября</w:t>
            </w:r>
          </w:p>
          <w:p w:rsidR="002D01ED" w:rsidRPr="002D01ED" w:rsidRDefault="002D01ED" w:rsidP="002D01ED">
            <w:pPr>
              <w:ind w:right="34"/>
              <w:jc w:val="center"/>
            </w:pPr>
            <w:r w:rsidRPr="002D01ED">
              <w:t>13.00-15.00</w:t>
            </w:r>
          </w:p>
          <w:p w:rsidR="002D01ED" w:rsidRPr="002D01ED" w:rsidRDefault="002D01ED" w:rsidP="002D01ED">
            <w:pPr>
              <w:ind w:right="34"/>
              <w:jc w:val="center"/>
              <w:rPr>
                <w:b/>
              </w:rPr>
            </w:pPr>
            <w:r w:rsidRPr="002D01ED">
              <w:t>кабинет № 21</w:t>
            </w:r>
          </w:p>
        </w:tc>
        <w:tc>
          <w:tcPr>
            <w:tcW w:w="4820" w:type="dxa"/>
          </w:tcPr>
          <w:p w:rsidR="002D01ED" w:rsidRPr="004F6D1C" w:rsidRDefault="002D01ED" w:rsidP="002D01ED">
            <w:pPr>
              <w:tabs>
                <w:tab w:val="left" w:pos="270"/>
              </w:tabs>
              <w:jc w:val="both"/>
            </w:pPr>
            <w:r w:rsidRPr="004F6D1C">
              <w:t xml:space="preserve">Личный приём граждан </w:t>
            </w:r>
            <w:r>
              <w:t xml:space="preserve">главой </w:t>
            </w:r>
            <w:r w:rsidRPr="004F6D1C">
              <w:t>администрации Лужского муниципального района.</w:t>
            </w:r>
          </w:p>
        </w:tc>
        <w:tc>
          <w:tcPr>
            <w:tcW w:w="3119" w:type="dxa"/>
          </w:tcPr>
          <w:p w:rsidR="002D01ED" w:rsidRPr="004F6D1C" w:rsidRDefault="002D01ED" w:rsidP="002D01ED">
            <w:pPr>
              <w:jc w:val="both"/>
            </w:pPr>
            <w:proofErr w:type="spellStart"/>
            <w:r w:rsidRPr="004F6D1C">
              <w:t>Корепина</w:t>
            </w:r>
            <w:proofErr w:type="spellEnd"/>
            <w:r w:rsidRPr="004F6D1C">
              <w:t xml:space="preserve"> О.Г. – заведующий общим отделом администрации ЛМР</w:t>
            </w:r>
          </w:p>
        </w:tc>
      </w:tr>
      <w:tr w:rsidR="00963BDF" w:rsidRPr="00A83268" w:rsidTr="00963BDF">
        <w:trPr>
          <w:trHeight w:val="276"/>
        </w:trPr>
        <w:tc>
          <w:tcPr>
            <w:tcW w:w="2835" w:type="dxa"/>
          </w:tcPr>
          <w:p w:rsidR="00963BDF" w:rsidRDefault="00963BDF" w:rsidP="00963BDF">
            <w:pPr>
              <w:jc w:val="center"/>
              <w:rPr>
                <w:b/>
              </w:rPr>
            </w:pPr>
            <w:r>
              <w:rPr>
                <w:b/>
              </w:rPr>
              <w:t>7 сентября</w:t>
            </w:r>
          </w:p>
          <w:p w:rsidR="00164298" w:rsidRDefault="00164298" w:rsidP="00963BDF">
            <w:pPr>
              <w:jc w:val="center"/>
            </w:pPr>
            <w:r w:rsidRPr="00164298">
              <w:t>Лужское городское поселение</w:t>
            </w:r>
          </w:p>
          <w:p w:rsidR="00164298" w:rsidRDefault="00164298" w:rsidP="00963BDF">
            <w:pPr>
              <w:jc w:val="center"/>
            </w:pPr>
          </w:p>
          <w:p w:rsidR="00164298" w:rsidRPr="008D781E" w:rsidRDefault="00164298" w:rsidP="00963BDF">
            <w:pPr>
              <w:jc w:val="center"/>
              <w:rPr>
                <w:b/>
              </w:rPr>
            </w:pPr>
            <w:r>
              <w:t>Осьминское сельское поселение</w:t>
            </w:r>
          </w:p>
        </w:tc>
        <w:tc>
          <w:tcPr>
            <w:tcW w:w="4820" w:type="dxa"/>
          </w:tcPr>
          <w:p w:rsidR="00963BDF" w:rsidRDefault="00963BDF" w:rsidP="00963BDF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  <w:r>
              <w:t>.</w:t>
            </w:r>
          </w:p>
          <w:p w:rsidR="00164298" w:rsidRPr="008D781E" w:rsidRDefault="00164298" w:rsidP="00963BDF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по землям сельскохозяйственного назначения.</w:t>
            </w:r>
          </w:p>
        </w:tc>
        <w:tc>
          <w:tcPr>
            <w:tcW w:w="3119" w:type="dxa"/>
          </w:tcPr>
          <w:p w:rsidR="00963BDF" w:rsidRPr="008D781E" w:rsidRDefault="00963BDF" w:rsidP="00963BDF">
            <w:pPr>
              <w:jc w:val="both"/>
            </w:pPr>
            <w:proofErr w:type="gramStart"/>
            <w:r w:rsidRPr="008D781E">
              <w:t>Васина</w:t>
            </w:r>
            <w:proofErr w:type="gramEnd"/>
            <w:r w:rsidRPr="008D781E">
              <w:t xml:space="preserve"> Л.А. – заведующий отделом по земельным ресурсам КУМИ администрации ЛМР</w:t>
            </w:r>
          </w:p>
        </w:tc>
      </w:tr>
      <w:tr w:rsidR="006A7D27" w:rsidRPr="004F6D1C" w:rsidTr="00963BDF">
        <w:tc>
          <w:tcPr>
            <w:tcW w:w="10774" w:type="dxa"/>
            <w:gridSpan w:val="3"/>
          </w:tcPr>
          <w:p w:rsidR="006A7D27" w:rsidRPr="009B4B14" w:rsidRDefault="006A7D27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8 сентября – День начала блокады Ленинграда</w:t>
            </w:r>
          </w:p>
        </w:tc>
      </w:tr>
      <w:tr w:rsidR="00DA5BD0" w:rsidRPr="004F6D1C" w:rsidTr="00963BDF">
        <w:tc>
          <w:tcPr>
            <w:tcW w:w="2835" w:type="dxa"/>
          </w:tcPr>
          <w:p w:rsidR="00DA5BD0" w:rsidRPr="005C7D11" w:rsidRDefault="00DA5BD0" w:rsidP="009318E5">
            <w:pPr>
              <w:ind w:right="34"/>
              <w:jc w:val="center"/>
              <w:rPr>
                <w:b/>
              </w:rPr>
            </w:pPr>
            <w:r w:rsidRPr="005C7D11">
              <w:rPr>
                <w:b/>
              </w:rPr>
              <w:t>8 сентября</w:t>
            </w:r>
          </w:p>
          <w:p w:rsidR="00DA5BD0" w:rsidRPr="005C7D11" w:rsidRDefault="00DA5BD0" w:rsidP="009318E5">
            <w:pPr>
              <w:ind w:right="34"/>
              <w:jc w:val="center"/>
            </w:pPr>
            <w:r w:rsidRPr="005C7D11">
              <w:t>13.00</w:t>
            </w:r>
          </w:p>
          <w:p w:rsidR="00DA5BD0" w:rsidRPr="005C7D11" w:rsidRDefault="00DA5BD0" w:rsidP="009318E5">
            <w:pPr>
              <w:ind w:right="34"/>
              <w:jc w:val="center"/>
            </w:pPr>
            <w:r w:rsidRPr="005C7D11">
              <w:t>кабинет № 20</w:t>
            </w:r>
          </w:p>
        </w:tc>
        <w:tc>
          <w:tcPr>
            <w:tcW w:w="4820" w:type="dxa"/>
          </w:tcPr>
          <w:p w:rsidR="00DA5BD0" w:rsidRPr="004F6D1C" w:rsidRDefault="00DA5BD0" w:rsidP="00DA5BD0">
            <w:pPr>
              <w:tabs>
                <w:tab w:val="left" w:pos="270"/>
              </w:tabs>
              <w:jc w:val="both"/>
            </w:pPr>
            <w:r>
              <w:t>Совещание руководителей общеобразовательных учреждений.</w:t>
            </w:r>
          </w:p>
        </w:tc>
        <w:tc>
          <w:tcPr>
            <w:tcW w:w="3119" w:type="dxa"/>
          </w:tcPr>
          <w:p w:rsidR="00DA5BD0" w:rsidRPr="004F6D1C" w:rsidRDefault="00DA5BD0" w:rsidP="00DA5BD0">
            <w:pPr>
              <w:jc w:val="both"/>
            </w:pPr>
            <w:proofErr w:type="spellStart"/>
            <w:r w:rsidRPr="004F6D1C">
              <w:t>Красий</w:t>
            </w:r>
            <w:proofErr w:type="spellEnd"/>
            <w:r w:rsidRPr="004F6D1C">
              <w:t xml:space="preserve"> С.В. – председатель комитета образования администрации ЛМР</w:t>
            </w:r>
          </w:p>
        </w:tc>
      </w:tr>
      <w:tr w:rsidR="005C7D11" w:rsidRPr="004F6D1C" w:rsidTr="00963BDF">
        <w:tc>
          <w:tcPr>
            <w:tcW w:w="2835" w:type="dxa"/>
          </w:tcPr>
          <w:p w:rsidR="005C7D11" w:rsidRPr="005C7D11" w:rsidRDefault="005C7D11" w:rsidP="005C7D11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C7D11">
              <w:rPr>
                <w:b/>
              </w:rPr>
              <w:t xml:space="preserve"> сентября</w:t>
            </w:r>
          </w:p>
          <w:p w:rsidR="005C7D11" w:rsidRPr="005C7D11" w:rsidRDefault="005C7D11" w:rsidP="005C7D11">
            <w:pPr>
              <w:ind w:right="34"/>
              <w:jc w:val="center"/>
            </w:pPr>
            <w:r>
              <w:t>МОУ «Средняя общеобразовательная школа № 3»</w:t>
            </w:r>
          </w:p>
        </w:tc>
        <w:tc>
          <w:tcPr>
            <w:tcW w:w="4820" w:type="dxa"/>
          </w:tcPr>
          <w:p w:rsidR="005C7D11" w:rsidRPr="004F6D1C" w:rsidRDefault="005C7D11" w:rsidP="005C7D11">
            <w:pPr>
              <w:tabs>
                <w:tab w:val="left" w:pos="270"/>
              </w:tabs>
              <w:jc w:val="both"/>
            </w:pPr>
            <w:r>
              <w:t>Практический инструктаж руководителей образовательных организаций по пожарной безопасности с участием ОГПС Лужского района.</w:t>
            </w:r>
          </w:p>
        </w:tc>
        <w:tc>
          <w:tcPr>
            <w:tcW w:w="3119" w:type="dxa"/>
          </w:tcPr>
          <w:p w:rsidR="005C7D11" w:rsidRPr="004F6D1C" w:rsidRDefault="005C7D11" w:rsidP="005C7D11">
            <w:pPr>
              <w:jc w:val="both"/>
            </w:pPr>
            <w:proofErr w:type="spellStart"/>
            <w:r w:rsidRPr="004F6D1C">
              <w:t>Красий</w:t>
            </w:r>
            <w:proofErr w:type="spellEnd"/>
            <w:r w:rsidRPr="004F6D1C">
              <w:t xml:space="preserve"> С.В. – председатель комитета образования администрации ЛМР</w:t>
            </w:r>
          </w:p>
        </w:tc>
      </w:tr>
      <w:tr w:rsidR="005C7D11" w:rsidRPr="004F6D1C" w:rsidTr="00963BDF">
        <w:tc>
          <w:tcPr>
            <w:tcW w:w="2835" w:type="dxa"/>
          </w:tcPr>
          <w:p w:rsidR="005C7D11" w:rsidRPr="005C7D11" w:rsidRDefault="005C7D11" w:rsidP="005C7D11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C7D11">
              <w:rPr>
                <w:b/>
              </w:rPr>
              <w:t xml:space="preserve"> сентября</w:t>
            </w:r>
          </w:p>
          <w:p w:rsidR="005C7D11" w:rsidRPr="005C7D11" w:rsidRDefault="005C7D11" w:rsidP="005C7D11">
            <w:pPr>
              <w:ind w:right="34"/>
              <w:jc w:val="center"/>
            </w:pPr>
            <w:r>
              <w:t>МДОУ «Детский сад №9 комбинированного вида»</w:t>
            </w:r>
          </w:p>
        </w:tc>
        <w:tc>
          <w:tcPr>
            <w:tcW w:w="4820" w:type="dxa"/>
          </w:tcPr>
          <w:p w:rsidR="005C7D11" w:rsidRPr="004F6D1C" w:rsidRDefault="005C7D11" w:rsidP="005C7D11">
            <w:pPr>
              <w:tabs>
                <w:tab w:val="left" w:pos="270"/>
              </w:tabs>
              <w:jc w:val="both"/>
            </w:pPr>
            <w:r>
              <w:t>Практический инструктаж руководителей дошкольных образовательных учреждений по пожарной безопасности с участием ОГПС Лужского района.</w:t>
            </w:r>
          </w:p>
        </w:tc>
        <w:tc>
          <w:tcPr>
            <w:tcW w:w="3119" w:type="dxa"/>
          </w:tcPr>
          <w:p w:rsidR="005C7D11" w:rsidRPr="004F6D1C" w:rsidRDefault="005C7D11" w:rsidP="005C7D11">
            <w:pPr>
              <w:jc w:val="both"/>
            </w:pPr>
            <w:proofErr w:type="spellStart"/>
            <w:r w:rsidRPr="004F6D1C">
              <w:t>Красий</w:t>
            </w:r>
            <w:proofErr w:type="spellEnd"/>
            <w:r w:rsidRPr="004F6D1C">
              <w:t xml:space="preserve"> С.В. – председатель комитета образования администрации ЛМР</w:t>
            </w:r>
          </w:p>
        </w:tc>
      </w:tr>
      <w:tr w:rsidR="0064018E" w:rsidRPr="004F6D1C" w:rsidTr="00963BDF">
        <w:tc>
          <w:tcPr>
            <w:tcW w:w="2835" w:type="dxa"/>
          </w:tcPr>
          <w:p w:rsidR="0064018E" w:rsidRDefault="0064018E" w:rsidP="005C7D11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0 сентября</w:t>
            </w:r>
          </w:p>
          <w:p w:rsidR="0064018E" w:rsidRDefault="0064018E" w:rsidP="005C7D11">
            <w:pPr>
              <w:ind w:right="34"/>
              <w:jc w:val="center"/>
            </w:pPr>
            <w:r>
              <w:t>время уточняется</w:t>
            </w:r>
          </w:p>
          <w:p w:rsidR="0064018E" w:rsidRDefault="0064018E" w:rsidP="005C7D11">
            <w:pPr>
              <w:ind w:right="34"/>
              <w:jc w:val="center"/>
            </w:pPr>
            <w:r>
              <w:t xml:space="preserve">г. Луга, </w:t>
            </w:r>
          </w:p>
          <w:p w:rsidR="0064018E" w:rsidRPr="00F83AC9" w:rsidRDefault="0064018E" w:rsidP="005C7D11">
            <w:pPr>
              <w:ind w:right="34"/>
              <w:jc w:val="center"/>
            </w:pPr>
            <w:proofErr w:type="spellStart"/>
            <w:r>
              <w:t>МФПРЭиП</w:t>
            </w:r>
            <w:proofErr w:type="spellEnd"/>
            <w:r>
              <w:t xml:space="preserve"> Лужского района «Социально-деловой центр»</w:t>
            </w:r>
          </w:p>
        </w:tc>
        <w:tc>
          <w:tcPr>
            <w:tcW w:w="4820" w:type="dxa"/>
          </w:tcPr>
          <w:p w:rsidR="0064018E" w:rsidRDefault="0064018E" w:rsidP="005C7D11">
            <w:pPr>
              <w:tabs>
                <w:tab w:val="left" w:pos="270"/>
              </w:tabs>
              <w:jc w:val="both"/>
            </w:pPr>
            <w:r>
              <w:t>«Открытая приемная» комитета по развитию малого, среднего бизнеса и потребительского рынка Ленинградской области.</w:t>
            </w:r>
          </w:p>
        </w:tc>
        <w:tc>
          <w:tcPr>
            <w:tcW w:w="3119" w:type="dxa"/>
          </w:tcPr>
          <w:p w:rsidR="0064018E" w:rsidRPr="004F6D1C" w:rsidRDefault="0064018E" w:rsidP="0064018E">
            <w:pPr>
              <w:jc w:val="both"/>
            </w:pPr>
            <w:r>
              <w:t>Туманова Е.</w:t>
            </w:r>
            <w:r w:rsidRPr="004F6D1C">
              <w:t>Е. – председатель комитета ЭР и ИД администрации ЛМР</w:t>
            </w:r>
          </w:p>
        </w:tc>
      </w:tr>
      <w:tr w:rsidR="00164298" w:rsidRPr="00A83268" w:rsidTr="00164298">
        <w:trPr>
          <w:trHeight w:val="276"/>
        </w:trPr>
        <w:tc>
          <w:tcPr>
            <w:tcW w:w="2835" w:type="dxa"/>
          </w:tcPr>
          <w:p w:rsidR="00164298" w:rsidRDefault="00164298" w:rsidP="00164298">
            <w:pPr>
              <w:jc w:val="center"/>
              <w:rPr>
                <w:b/>
              </w:rPr>
            </w:pPr>
            <w:r>
              <w:rPr>
                <w:b/>
              </w:rPr>
              <w:t>11 сентября</w:t>
            </w:r>
          </w:p>
          <w:p w:rsidR="00164298" w:rsidRDefault="00164298" w:rsidP="00164298">
            <w:pPr>
              <w:jc w:val="center"/>
            </w:pPr>
            <w:r>
              <w:t>Серебрянское сельское</w:t>
            </w:r>
            <w:r w:rsidRPr="00164298">
              <w:t xml:space="preserve"> поселение</w:t>
            </w:r>
          </w:p>
          <w:p w:rsidR="00164298" w:rsidRDefault="00164298" w:rsidP="00164298">
            <w:pPr>
              <w:jc w:val="center"/>
            </w:pPr>
            <w:r>
              <w:t>Скребловское сельское поселение</w:t>
            </w:r>
          </w:p>
          <w:p w:rsidR="00164298" w:rsidRDefault="00164298" w:rsidP="00164298">
            <w:pPr>
              <w:jc w:val="center"/>
            </w:pPr>
          </w:p>
          <w:p w:rsidR="00164298" w:rsidRPr="008D781E" w:rsidRDefault="00164298" w:rsidP="00164298">
            <w:pPr>
              <w:jc w:val="center"/>
              <w:rPr>
                <w:b/>
              </w:rPr>
            </w:pPr>
            <w:r>
              <w:t>Оредежское сельское поселение</w:t>
            </w:r>
          </w:p>
        </w:tc>
        <w:tc>
          <w:tcPr>
            <w:tcW w:w="4820" w:type="dxa"/>
          </w:tcPr>
          <w:p w:rsidR="00164298" w:rsidRDefault="00164298" w:rsidP="00164298">
            <w:pPr>
              <w:tabs>
                <w:tab w:val="left" w:pos="270"/>
              </w:tabs>
              <w:jc w:val="both"/>
            </w:pPr>
            <w:r w:rsidRPr="008D781E">
              <w:t xml:space="preserve">Выездные документарные проверки муниципального земельного контроля согласно плану проверок по </w:t>
            </w:r>
            <w:r>
              <w:t xml:space="preserve">Серебрянскому се6льскому поселению и </w:t>
            </w:r>
            <w:proofErr w:type="spellStart"/>
            <w:r>
              <w:t>Скребловскому</w:t>
            </w:r>
            <w:proofErr w:type="spellEnd"/>
            <w:r>
              <w:t xml:space="preserve"> сельскому поселению</w:t>
            </w:r>
            <w:r w:rsidRPr="008D781E">
              <w:t xml:space="preserve"> (</w:t>
            </w:r>
            <w:r>
              <w:t>перераспределение</w:t>
            </w:r>
            <w:r w:rsidRPr="008D781E">
              <w:t>)</w:t>
            </w:r>
            <w:r>
              <w:t>.</w:t>
            </w:r>
          </w:p>
          <w:p w:rsidR="00164298" w:rsidRDefault="00164298" w:rsidP="00164298">
            <w:pPr>
              <w:tabs>
                <w:tab w:val="left" w:pos="270"/>
              </w:tabs>
              <w:jc w:val="both"/>
            </w:pPr>
          </w:p>
          <w:p w:rsidR="00164298" w:rsidRPr="008D781E" w:rsidRDefault="00164298" w:rsidP="00164298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по землям сельскохозяйственного назначения.</w:t>
            </w:r>
          </w:p>
        </w:tc>
        <w:tc>
          <w:tcPr>
            <w:tcW w:w="3119" w:type="dxa"/>
          </w:tcPr>
          <w:p w:rsidR="00164298" w:rsidRPr="008D781E" w:rsidRDefault="00164298" w:rsidP="00164298">
            <w:pPr>
              <w:jc w:val="both"/>
            </w:pPr>
            <w:proofErr w:type="gramStart"/>
            <w:r w:rsidRPr="008D781E">
              <w:t>Васина</w:t>
            </w:r>
            <w:proofErr w:type="gramEnd"/>
            <w:r w:rsidRPr="008D781E">
              <w:t xml:space="preserve"> Л.А. – заведующий отделом по земельным ресурсам КУМИ администрации ЛМР</w:t>
            </w:r>
          </w:p>
        </w:tc>
      </w:tr>
      <w:tr w:rsidR="0064018E" w:rsidRPr="004F6D1C" w:rsidTr="00963BDF">
        <w:tc>
          <w:tcPr>
            <w:tcW w:w="10774" w:type="dxa"/>
            <w:gridSpan w:val="3"/>
          </w:tcPr>
          <w:p w:rsidR="0064018E" w:rsidRPr="009B4B14" w:rsidRDefault="0064018E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13 сентября – Единый день голосования</w:t>
            </w:r>
            <w:r>
              <w:rPr>
                <w:b/>
              </w:rPr>
              <w:t>,</w:t>
            </w:r>
          </w:p>
          <w:p w:rsidR="0064018E" w:rsidRPr="009B4B14" w:rsidRDefault="0064018E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Выборы Губернатора Ленинградской области</w:t>
            </w:r>
            <w:r w:rsidRPr="009B4B14">
              <w:t xml:space="preserve"> </w:t>
            </w:r>
          </w:p>
        </w:tc>
      </w:tr>
      <w:tr w:rsidR="0064018E" w:rsidRPr="004F6D1C" w:rsidTr="00963BDF">
        <w:tc>
          <w:tcPr>
            <w:tcW w:w="2835" w:type="dxa"/>
          </w:tcPr>
          <w:p w:rsidR="0064018E" w:rsidRPr="006A7D27" w:rsidRDefault="0064018E" w:rsidP="005C7D11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A7D27">
              <w:rPr>
                <w:b/>
              </w:rPr>
              <w:t xml:space="preserve"> сентября</w:t>
            </w:r>
          </w:p>
          <w:p w:rsidR="0064018E" w:rsidRPr="006A7D27" w:rsidRDefault="0064018E" w:rsidP="005C7D11">
            <w:pPr>
              <w:ind w:right="34"/>
              <w:jc w:val="center"/>
            </w:pPr>
            <w:r w:rsidRPr="006A7D27">
              <w:t>10.00</w:t>
            </w:r>
          </w:p>
          <w:p w:rsidR="0064018E" w:rsidRPr="006A7D27" w:rsidRDefault="0064018E" w:rsidP="005C7D11">
            <w:pPr>
              <w:ind w:right="34"/>
              <w:jc w:val="center"/>
            </w:pPr>
            <w:r w:rsidRPr="006A7D27">
              <w:t>кабинет № 21</w:t>
            </w:r>
          </w:p>
        </w:tc>
        <w:tc>
          <w:tcPr>
            <w:tcW w:w="4820" w:type="dxa"/>
          </w:tcPr>
          <w:p w:rsidR="0064018E" w:rsidRPr="004F6D1C" w:rsidRDefault="0064018E" w:rsidP="005C7D11">
            <w:pPr>
              <w:jc w:val="both"/>
            </w:pPr>
            <w:r w:rsidRPr="004F6D1C">
              <w:t>Заседание совета по опеке и попечительству.</w:t>
            </w:r>
          </w:p>
        </w:tc>
        <w:tc>
          <w:tcPr>
            <w:tcW w:w="3119" w:type="dxa"/>
          </w:tcPr>
          <w:p w:rsidR="0064018E" w:rsidRPr="004F6D1C" w:rsidRDefault="0064018E" w:rsidP="005C7D11">
            <w:pPr>
              <w:jc w:val="both"/>
            </w:pPr>
            <w:proofErr w:type="spellStart"/>
            <w:r w:rsidRPr="004F6D1C">
              <w:t>Красий</w:t>
            </w:r>
            <w:proofErr w:type="spellEnd"/>
            <w:r w:rsidRPr="004F6D1C">
              <w:t xml:space="preserve"> С.В. – председатель комитета образования администрации ЛМР</w:t>
            </w:r>
          </w:p>
        </w:tc>
      </w:tr>
      <w:tr w:rsidR="0064018E" w:rsidRPr="004F6D1C" w:rsidTr="00963BDF">
        <w:tc>
          <w:tcPr>
            <w:tcW w:w="2835" w:type="dxa"/>
          </w:tcPr>
          <w:p w:rsidR="0064018E" w:rsidRPr="009B4B14" w:rsidRDefault="0064018E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16 сентября</w:t>
            </w:r>
          </w:p>
          <w:p w:rsidR="0064018E" w:rsidRPr="009B4B14" w:rsidRDefault="0064018E" w:rsidP="009318E5">
            <w:pPr>
              <w:ind w:right="34"/>
              <w:jc w:val="center"/>
            </w:pPr>
            <w:r w:rsidRPr="009B4B14">
              <w:t>10.00</w:t>
            </w:r>
          </w:p>
          <w:p w:rsidR="0064018E" w:rsidRPr="009B4B14" w:rsidRDefault="0064018E" w:rsidP="009318E5">
            <w:pPr>
              <w:ind w:right="34"/>
              <w:jc w:val="center"/>
            </w:pPr>
            <w:r w:rsidRPr="009B4B14">
              <w:t>МОУ «</w:t>
            </w:r>
            <w:proofErr w:type="spellStart"/>
            <w:r w:rsidRPr="009B4B14">
              <w:t>Толмачевская</w:t>
            </w:r>
            <w:proofErr w:type="spellEnd"/>
            <w:r w:rsidRPr="009B4B14">
              <w:t xml:space="preserve"> </w:t>
            </w:r>
            <w:r w:rsidRPr="009B4B14">
              <w:lastRenderedPageBreak/>
              <w:t xml:space="preserve">средняя общеобразовательная школа им. Героя Советского Союза И.И. Прохорова» </w:t>
            </w:r>
          </w:p>
        </w:tc>
        <w:tc>
          <w:tcPr>
            <w:tcW w:w="4820" w:type="dxa"/>
          </w:tcPr>
          <w:p w:rsidR="0064018E" w:rsidRPr="004F6D1C" w:rsidRDefault="0064018E" w:rsidP="009B4B14">
            <w:pPr>
              <w:jc w:val="both"/>
            </w:pPr>
            <w:r w:rsidRPr="004F6D1C">
              <w:lastRenderedPageBreak/>
              <w:t>Выездное расширенное заседание комиссии по делам несовершеннолетних и защите их прав</w:t>
            </w:r>
            <w:r>
              <w:t>.</w:t>
            </w:r>
          </w:p>
        </w:tc>
        <w:tc>
          <w:tcPr>
            <w:tcW w:w="3119" w:type="dxa"/>
          </w:tcPr>
          <w:p w:rsidR="0064018E" w:rsidRPr="004F6D1C" w:rsidRDefault="0064018E" w:rsidP="006A7D27">
            <w:pPr>
              <w:jc w:val="both"/>
            </w:pPr>
            <w:proofErr w:type="spellStart"/>
            <w:r w:rsidRPr="004F6D1C">
              <w:t>Зимникова</w:t>
            </w:r>
            <w:proofErr w:type="spellEnd"/>
            <w:r w:rsidRPr="004F6D1C">
              <w:t xml:space="preserve"> Т.И. – ответственный секретарь комиссии по делам </w:t>
            </w:r>
            <w:r w:rsidRPr="004F6D1C">
              <w:lastRenderedPageBreak/>
              <w:t>несовершеннолетних и защите их прав</w:t>
            </w:r>
          </w:p>
        </w:tc>
      </w:tr>
      <w:tr w:rsidR="0064018E" w:rsidRPr="004F6D1C" w:rsidTr="00963BDF">
        <w:tc>
          <w:tcPr>
            <w:tcW w:w="2835" w:type="dxa"/>
          </w:tcPr>
          <w:p w:rsidR="0064018E" w:rsidRPr="004C26CE" w:rsidRDefault="0064018E" w:rsidP="009318E5">
            <w:pPr>
              <w:ind w:right="34"/>
              <w:jc w:val="center"/>
              <w:rPr>
                <w:b/>
              </w:rPr>
            </w:pPr>
            <w:r w:rsidRPr="004C26CE">
              <w:rPr>
                <w:b/>
              </w:rPr>
              <w:lastRenderedPageBreak/>
              <w:t>16 сентября</w:t>
            </w:r>
          </w:p>
          <w:p w:rsidR="0064018E" w:rsidRPr="004C26CE" w:rsidRDefault="0064018E" w:rsidP="009318E5">
            <w:pPr>
              <w:ind w:right="34"/>
              <w:jc w:val="center"/>
            </w:pPr>
            <w:r w:rsidRPr="004C26CE">
              <w:t>10.30</w:t>
            </w:r>
          </w:p>
          <w:p w:rsidR="0064018E" w:rsidRPr="004C26CE" w:rsidRDefault="0064018E" w:rsidP="009318E5">
            <w:pPr>
              <w:ind w:right="34"/>
              <w:jc w:val="center"/>
            </w:pPr>
            <w:r w:rsidRPr="004C26CE">
              <w:t>МОУ «Средняя общеобразовательная школа № 5»</w:t>
            </w:r>
          </w:p>
        </w:tc>
        <w:tc>
          <w:tcPr>
            <w:tcW w:w="4820" w:type="dxa"/>
          </w:tcPr>
          <w:p w:rsidR="0064018E" w:rsidRDefault="0064018E" w:rsidP="004C26CE">
            <w:pPr>
              <w:tabs>
                <w:tab w:val="left" w:pos="270"/>
              </w:tabs>
              <w:jc w:val="both"/>
            </w:pPr>
            <w:r>
              <w:t>Детско-юношеская оборонно-спортивная и туристская игра «Зарница – 2020».</w:t>
            </w:r>
          </w:p>
          <w:p w:rsidR="0064018E" w:rsidRPr="004F6D1C" w:rsidRDefault="0064018E" w:rsidP="004C26CE">
            <w:pPr>
              <w:tabs>
                <w:tab w:val="left" w:pos="270"/>
              </w:tabs>
              <w:jc w:val="both"/>
            </w:pPr>
            <w:r>
              <w:t>Соревнования «Школа безопасности – 2020».</w:t>
            </w:r>
          </w:p>
        </w:tc>
        <w:tc>
          <w:tcPr>
            <w:tcW w:w="3119" w:type="dxa"/>
          </w:tcPr>
          <w:p w:rsidR="0064018E" w:rsidRPr="004F6D1C" w:rsidRDefault="0064018E" w:rsidP="004C26CE">
            <w:pPr>
              <w:jc w:val="both"/>
            </w:pPr>
            <w:proofErr w:type="spellStart"/>
            <w:r w:rsidRPr="004F6D1C">
              <w:t>Красий</w:t>
            </w:r>
            <w:proofErr w:type="spellEnd"/>
            <w:r w:rsidRPr="004F6D1C">
              <w:t xml:space="preserve"> С.В. – председатель комитета образования администрации ЛМР</w:t>
            </w:r>
          </w:p>
        </w:tc>
      </w:tr>
      <w:tr w:rsidR="0064018E" w:rsidRPr="004F6D1C" w:rsidTr="00963BDF">
        <w:tc>
          <w:tcPr>
            <w:tcW w:w="2835" w:type="dxa"/>
          </w:tcPr>
          <w:p w:rsidR="0064018E" w:rsidRPr="0064018E" w:rsidRDefault="0064018E" w:rsidP="0064018E">
            <w:pPr>
              <w:ind w:right="34"/>
              <w:jc w:val="center"/>
              <w:rPr>
                <w:b/>
              </w:rPr>
            </w:pPr>
            <w:r w:rsidRPr="0064018E">
              <w:rPr>
                <w:b/>
              </w:rPr>
              <w:t>17 сентября</w:t>
            </w:r>
          </w:p>
          <w:p w:rsidR="0064018E" w:rsidRPr="0064018E" w:rsidRDefault="0064018E" w:rsidP="0064018E">
            <w:pPr>
              <w:ind w:right="34"/>
              <w:jc w:val="center"/>
            </w:pPr>
            <w:r w:rsidRPr="0064018E">
              <w:t>10.00</w:t>
            </w:r>
          </w:p>
          <w:p w:rsidR="0064018E" w:rsidRPr="0064018E" w:rsidRDefault="0064018E" w:rsidP="0064018E">
            <w:pPr>
              <w:ind w:right="34"/>
              <w:jc w:val="center"/>
              <w:rPr>
                <w:b/>
              </w:rPr>
            </w:pPr>
            <w:r w:rsidRPr="0064018E">
              <w:t>кабинет № 132</w:t>
            </w:r>
          </w:p>
        </w:tc>
        <w:tc>
          <w:tcPr>
            <w:tcW w:w="4820" w:type="dxa"/>
          </w:tcPr>
          <w:p w:rsidR="0064018E" w:rsidRPr="004F6D1C" w:rsidRDefault="0064018E" w:rsidP="0064018E">
            <w:pPr>
              <w:jc w:val="both"/>
            </w:pPr>
            <w:r w:rsidRPr="004F6D1C">
              <w:t>Межведомственная комиссия по подготовке к прохо</w:t>
            </w:r>
            <w:r>
              <w:t>ждению отопительного периода 2020</w:t>
            </w:r>
            <w:r w:rsidRPr="004F6D1C">
              <w:t>-202</w:t>
            </w:r>
            <w:r>
              <w:t>1</w:t>
            </w:r>
            <w:r w:rsidRPr="004F6D1C">
              <w:t xml:space="preserve"> гг.</w:t>
            </w:r>
          </w:p>
        </w:tc>
        <w:tc>
          <w:tcPr>
            <w:tcW w:w="3119" w:type="dxa"/>
          </w:tcPr>
          <w:p w:rsidR="0064018E" w:rsidRPr="004F6D1C" w:rsidRDefault="0064018E" w:rsidP="0064018E">
            <w:pPr>
              <w:jc w:val="both"/>
            </w:pPr>
            <w:r w:rsidRPr="004F6D1C">
              <w:t>Лазарева Т.В. – заведующий отделом транспорта, связи и коммунального хозяйства администрации ЛМР</w:t>
            </w:r>
          </w:p>
        </w:tc>
      </w:tr>
      <w:tr w:rsidR="00963BDF" w:rsidRPr="00A83268" w:rsidTr="00963BDF">
        <w:trPr>
          <w:trHeight w:val="276"/>
        </w:trPr>
        <w:tc>
          <w:tcPr>
            <w:tcW w:w="2835" w:type="dxa"/>
          </w:tcPr>
          <w:p w:rsidR="00963BDF" w:rsidRDefault="00963BDF" w:rsidP="00963BDF">
            <w:pPr>
              <w:jc w:val="center"/>
              <w:rPr>
                <w:b/>
              </w:rPr>
            </w:pPr>
            <w:r>
              <w:rPr>
                <w:b/>
              </w:rPr>
              <w:t>17 сентября</w:t>
            </w:r>
          </w:p>
          <w:p w:rsidR="00164298" w:rsidRDefault="00164298" w:rsidP="00963BDF">
            <w:pPr>
              <w:jc w:val="center"/>
            </w:pPr>
            <w:r w:rsidRPr="00164298">
              <w:t>Лужское городское поселение</w:t>
            </w:r>
          </w:p>
          <w:p w:rsidR="00164298" w:rsidRDefault="00164298" w:rsidP="00963BDF">
            <w:pPr>
              <w:jc w:val="center"/>
            </w:pPr>
          </w:p>
          <w:p w:rsidR="00164298" w:rsidRPr="008D781E" w:rsidRDefault="00164298" w:rsidP="00963BDF">
            <w:pPr>
              <w:jc w:val="center"/>
              <w:rPr>
                <w:b/>
              </w:rPr>
            </w:pPr>
            <w:r>
              <w:t>Заклинское сельское поселение</w:t>
            </w:r>
          </w:p>
        </w:tc>
        <w:tc>
          <w:tcPr>
            <w:tcW w:w="4820" w:type="dxa"/>
          </w:tcPr>
          <w:p w:rsidR="00963BDF" w:rsidRDefault="00963BDF" w:rsidP="00963BDF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  <w:r>
              <w:t>.</w:t>
            </w:r>
          </w:p>
          <w:p w:rsidR="00164298" w:rsidRPr="008D781E" w:rsidRDefault="00164298" w:rsidP="00963BDF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по землям сельскохозяйственного назначения.</w:t>
            </w:r>
          </w:p>
        </w:tc>
        <w:tc>
          <w:tcPr>
            <w:tcW w:w="3119" w:type="dxa"/>
          </w:tcPr>
          <w:p w:rsidR="00963BDF" w:rsidRPr="008D781E" w:rsidRDefault="00963BDF" w:rsidP="00963BDF">
            <w:pPr>
              <w:jc w:val="both"/>
            </w:pPr>
            <w:proofErr w:type="gramStart"/>
            <w:r w:rsidRPr="008D781E">
              <w:t>Васина</w:t>
            </w:r>
            <w:proofErr w:type="gramEnd"/>
            <w:r w:rsidRPr="008D781E">
              <w:t xml:space="preserve"> Л.А. – заведующий отделом по земельным ресурсам КУМИ администрации ЛМР</w:t>
            </w:r>
          </w:p>
        </w:tc>
      </w:tr>
      <w:tr w:rsidR="0064018E" w:rsidRPr="004F6D1C" w:rsidTr="00963BDF">
        <w:tc>
          <w:tcPr>
            <w:tcW w:w="10774" w:type="dxa"/>
            <w:gridSpan w:val="3"/>
          </w:tcPr>
          <w:p w:rsidR="0064018E" w:rsidRPr="0064018E" w:rsidRDefault="0064018E" w:rsidP="0064018E">
            <w:pPr>
              <w:ind w:right="34"/>
              <w:jc w:val="center"/>
              <w:rPr>
                <w:b/>
              </w:rPr>
            </w:pPr>
            <w:r w:rsidRPr="0064018E">
              <w:rPr>
                <w:b/>
              </w:rPr>
              <w:t>20 сентября – День работников леса</w:t>
            </w:r>
          </w:p>
        </w:tc>
      </w:tr>
      <w:tr w:rsidR="0036793F" w:rsidRPr="004F6D1C" w:rsidTr="00963BDF">
        <w:tc>
          <w:tcPr>
            <w:tcW w:w="10774" w:type="dxa"/>
            <w:gridSpan w:val="3"/>
          </w:tcPr>
          <w:p w:rsidR="0036793F" w:rsidRPr="0036793F" w:rsidRDefault="0036793F" w:rsidP="0036793F">
            <w:pPr>
              <w:ind w:right="34"/>
              <w:jc w:val="center"/>
              <w:rPr>
                <w:b/>
              </w:rPr>
            </w:pPr>
            <w:r w:rsidRPr="0036793F">
              <w:rPr>
                <w:b/>
              </w:rPr>
              <w:t>21 сентября - День зарождения ро</w:t>
            </w:r>
            <w:r>
              <w:rPr>
                <w:b/>
              </w:rPr>
              <w:t>ссийской государственности (1158</w:t>
            </w:r>
            <w:r w:rsidRPr="0036793F">
              <w:rPr>
                <w:b/>
              </w:rPr>
              <w:t>-летие)</w:t>
            </w:r>
          </w:p>
        </w:tc>
      </w:tr>
      <w:tr w:rsidR="0064018E" w:rsidRPr="004F6D1C" w:rsidTr="00963BDF">
        <w:tc>
          <w:tcPr>
            <w:tcW w:w="2835" w:type="dxa"/>
          </w:tcPr>
          <w:p w:rsidR="0064018E" w:rsidRPr="002D01ED" w:rsidRDefault="0064018E" w:rsidP="002D01ED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2D01ED">
              <w:rPr>
                <w:b/>
              </w:rPr>
              <w:t xml:space="preserve"> сентября</w:t>
            </w:r>
          </w:p>
          <w:p w:rsidR="0064018E" w:rsidRPr="002D01ED" w:rsidRDefault="0064018E" w:rsidP="002D01ED">
            <w:pPr>
              <w:ind w:right="34"/>
              <w:jc w:val="center"/>
            </w:pPr>
            <w:r w:rsidRPr="002D01ED">
              <w:t>13.00-15.00</w:t>
            </w:r>
          </w:p>
          <w:p w:rsidR="0064018E" w:rsidRPr="002D01ED" w:rsidRDefault="0064018E" w:rsidP="002D01ED">
            <w:pPr>
              <w:ind w:right="34"/>
              <w:jc w:val="center"/>
              <w:rPr>
                <w:b/>
              </w:rPr>
            </w:pPr>
            <w:r w:rsidRPr="002D01ED">
              <w:t>кабинет № 21</w:t>
            </w:r>
          </w:p>
        </w:tc>
        <w:tc>
          <w:tcPr>
            <w:tcW w:w="4820" w:type="dxa"/>
          </w:tcPr>
          <w:p w:rsidR="0064018E" w:rsidRPr="004F6D1C" w:rsidRDefault="0064018E" w:rsidP="002D01ED">
            <w:pPr>
              <w:tabs>
                <w:tab w:val="left" w:pos="270"/>
              </w:tabs>
              <w:jc w:val="both"/>
            </w:pPr>
            <w:r w:rsidRPr="004F6D1C">
              <w:t xml:space="preserve">Личный приём граждан </w:t>
            </w:r>
            <w:r>
              <w:t xml:space="preserve">главой </w:t>
            </w:r>
            <w:r w:rsidRPr="004F6D1C">
              <w:t>администрации Лужского муниципального района.</w:t>
            </w:r>
          </w:p>
        </w:tc>
        <w:tc>
          <w:tcPr>
            <w:tcW w:w="3119" w:type="dxa"/>
          </w:tcPr>
          <w:p w:rsidR="0064018E" w:rsidRPr="004F6D1C" w:rsidRDefault="0064018E" w:rsidP="002D01ED">
            <w:pPr>
              <w:jc w:val="both"/>
            </w:pPr>
            <w:proofErr w:type="spellStart"/>
            <w:r w:rsidRPr="004F6D1C">
              <w:t>Корепина</w:t>
            </w:r>
            <w:proofErr w:type="spellEnd"/>
            <w:r w:rsidRPr="004F6D1C">
              <w:t xml:space="preserve"> О.Г. – заведующий общим отделом администрации ЛМР</w:t>
            </w:r>
          </w:p>
        </w:tc>
      </w:tr>
      <w:tr w:rsidR="00EB1CC4" w:rsidRPr="004F6D1C" w:rsidTr="00963BDF">
        <w:tc>
          <w:tcPr>
            <w:tcW w:w="2835" w:type="dxa"/>
          </w:tcPr>
          <w:p w:rsidR="00EB1CC4" w:rsidRDefault="00EB1CC4" w:rsidP="002D01ED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21 сентября</w:t>
            </w:r>
          </w:p>
          <w:p w:rsidR="00EB1CC4" w:rsidRDefault="00EB1CC4" w:rsidP="002D01ED">
            <w:pPr>
              <w:ind w:right="34"/>
              <w:jc w:val="center"/>
            </w:pPr>
            <w:r>
              <w:t xml:space="preserve">электронная </w:t>
            </w:r>
          </w:p>
          <w:p w:rsidR="00EB1CC4" w:rsidRPr="00EB1CC4" w:rsidRDefault="00EB1CC4" w:rsidP="002D01ED">
            <w:pPr>
              <w:ind w:right="34"/>
              <w:jc w:val="center"/>
            </w:pPr>
            <w:r>
              <w:t>торговая площадка «</w:t>
            </w:r>
            <w:proofErr w:type="spellStart"/>
            <w:r>
              <w:t>Сбербанк-АСТ</w:t>
            </w:r>
            <w:proofErr w:type="spellEnd"/>
            <w:r>
              <w:t>»</w:t>
            </w:r>
          </w:p>
        </w:tc>
        <w:tc>
          <w:tcPr>
            <w:tcW w:w="4820" w:type="dxa"/>
          </w:tcPr>
          <w:p w:rsidR="00EB1CC4" w:rsidRPr="004F6D1C" w:rsidRDefault="00EB1CC4" w:rsidP="002D01ED">
            <w:pPr>
              <w:tabs>
                <w:tab w:val="left" w:pos="270"/>
              </w:tabs>
              <w:jc w:val="both"/>
            </w:pPr>
            <w:r>
              <w:t>Проведение торгов на право заключения договора безвозмездного пользования муниципальным имуществом Лужского городского поселения.</w:t>
            </w:r>
          </w:p>
        </w:tc>
        <w:tc>
          <w:tcPr>
            <w:tcW w:w="3119" w:type="dxa"/>
          </w:tcPr>
          <w:p w:rsidR="00EB1CC4" w:rsidRPr="004F6D1C" w:rsidRDefault="00EB1CC4" w:rsidP="002D01ED">
            <w:pPr>
              <w:jc w:val="both"/>
            </w:pPr>
            <w:r>
              <w:t>Румянцева А.М. – заведующий отделом по недвижимости КУМИ администрации ЛМР</w:t>
            </w:r>
          </w:p>
        </w:tc>
      </w:tr>
      <w:tr w:rsidR="0036793F" w:rsidRPr="00576395" w:rsidTr="00963BDF">
        <w:tc>
          <w:tcPr>
            <w:tcW w:w="2835" w:type="dxa"/>
          </w:tcPr>
          <w:p w:rsidR="0036793F" w:rsidRPr="00576395" w:rsidRDefault="0036793F" w:rsidP="0036793F">
            <w:pPr>
              <w:jc w:val="center"/>
            </w:pPr>
            <w:r>
              <w:rPr>
                <w:b/>
              </w:rPr>
              <w:t>22 сентября</w:t>
            </w:r>
          </w:p>
          <w:p w:rsidR="0036793F" w:rsidRPr="00576395" w:rsidRDefault="0036793F" w:rsidP="0036793F">
            <w:pPr>
              <w:jc w:val="center"/>
            </w:pPr>
            <w:r w:rsidRPr="00576395">
              <w:t>14.00</w:t>
            </w:r>
          </w:p>
          <w:p w:rsidR="0036793F" w:rsidRPr="00576395" w:rsidRDefault="0036793F" w:rsidP="0036793F">
            <w:pPr>
              <w:jc w:val="center"/>
              <w:rPr>
                <w:b/>
              </w:rPr>
            </w:pPr>
            <w:r w:rsidRPr="00576395">
              <w:t>кабинет № 132</w:t>
            </w:r>
          </w:p>
        </w:tc>
        <w:tc>
          <w:tcPr>
            <w:tcW w:w="4820" w:type="dxa"/>
          </w:tcPr>
          <w:p w:rsidR="0036793F" w:rsidRPr="00576395" w:rsidRDefault="0036793F" w:rsidP="0036793F">
            <w:pPr>
              <w:shd w:val="clear" w:color="auto" w:fill="FFFFFF"/>
              <w:tabs>
                <w:tab w:val="right" w:pos="-7655"/>
                <w:tab w:val="left" w:pos="317"/>
              </w:tabs>
              <w:ind w:right="101"/>
              <w:jc w:val="both"/>
            </w:pPr>
            <w:r w:rsidRPr="00576395">
              <w:t>Заседание совета депутатов Лужского городского поселения.</w:t>
            </w:r>
          </w:p>
        </w:tc>
        <w:tc>
          <w:tcPr>
            <w:tcW w:w="3119" w:type="dxa"/>
          </w:tcPr>
          <w:p w:rsidR="0036793F" w:rsidRPr="00576395" w:rsidRDefault="0036793F" w:rsidP="0036793F">
            <w:pPr>
              <w:jc w:val="both"/>
            </w:pPr>
            <w:r w:rsidRPr="00576395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EB1CC4" w:rsidRPr="004F6D1C" w:rsidTr="00EB1CC4">
        <w:tc>
          <w:tcPr>
            <w:tcW w:w="2835" w:type="dxa"/>
          </w:tcPr>
          <w:p w:rsidR="00EB1CC4" w:rsidRDefault="00EB1CC4" w:rsidP="00EB1CC4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23 сентября</w:t>
            </w:r>
          </w:p>
          <w:p w:rsidR="00EB1CC4" w:rsidRDefault="00EB1CC4" w:rsidP="00EB1CC4">
            <w:pPr>
              <w:ind w:right="34"/>
              <w:jc w:val="center"/>
            </w:pPr>
            <w:r>
              <w:t>с 09.00</w:t>
            </w:r>
          </w:p>
          <w:p w:rsidR="00EB1CC4" w:rsidRPr="00EB1CC4" w:rsidRDefault="00EB1CC4" w:rsidP="00EB1CC4">
            <w:pPr>
              <w:ind w:right="34"/>
              <w:jc w:val="center"/>
            </w:pPr>
            <w:r>
              <w:t>кабинет № 132</w:t>
            </w:r>
          </w:p>
        </w:tc>
        <w:tc>
          <w:tcPr>
            <w:tcW w:w="4820" w:type="dxa"/>
          </w:tcPr>
          <w:p w:rsidR="00EB1CC4" w:rsidRPr="004F6D1C" w:rsidRDefault="00EB1CC4" w:rsidP="00EB1CC4">
            <w:pPr>
              <w:tabs>
                <w:tab w:val="left" w:pos="270"/>
              </w:tabs>
              <w:jc w:val="both"/>
            </w:pPr>
            <w:r>
              <w:t>Проведение аукциона на право заключения договора аренды земельного участка.</w:t>
            </w:r>
          </w:p>
        </w:tc>
        <w:tc>
          <w:tcPr>
            <w:tcW w:w="3119" w:type="dxa"/>
          </w:tcPr>
          <w:p w:rsidR="00EB1CC4" w:rsidRPr="008D781E" w:rsidRDefault="00EB1CC4" w:rsidP="00EB1CC4">
            <w:pPr>
              <w:jc w:val="both"/>
            </w:pPr>
            <w:proofErr w:type="gramStart"/>
            <w:r w:rsidRPr="008D781E">
              <w:t>Васина</w:t>
            </w:r>
            <w:proofErr w:type="gramEnd"/>
            <w:r w:rsidRPr="008D781E">
              <w:t xml:space="preserve"> Л.А. – заведующий отделом по земельным ресурсам КУМИ администрации ЛМР</w:t>
            </w:r>
          </w:p>
        </w:tc>
      </w:tr>
      <w:tr w:rsidR="00963BDF" w:rsidRPr="00A83268" w:rsidTr="00963BDF">
        <w:trPr>
          <w:trHeight w:val="276"/>
        </w:trPr>
        <w:tc>
          <w:tcPr>
            <w:tcW w:w="2835" w:type="dxa"/>
          </w:tcPr>
          <w:p w:rsidR="00963BDF" w:rsidRDefault="00963BDF" w:rsidP="00963BDF">
            <w:pPr>
              <w:jc w:val="center"/>
              <w:rPr>
                <w:b/>
              </w:rPr>
            </w:pPr>
            <w:r>
              <w:rPr>
                <w:b/>
              </w:rPr>
              <w:t>23 сентября</w:t>
            </w:r>
          </w:p>
          <w:p w:rsidR="00164298" w:rsidRDefault="00164298" w:rsidP="00963BDF">
            <w:pPr>
              <w:jc w:val="center"/>
            </w:pPr>
            <w:r w:rsidRPr="00164298">
              <w:t>Лужское городское поселение</w:t>
            </w:r>
          </w:p>
          <w:p w:rsidR="00164298" w:rsidRDefault="00164298" w:rsidP="00963BDF">
            <w:pPr>
              <w:jc w:val="center"/>
            </w:pPr>
          </w:p>
          <w:p w:rsidR="00164298" w:rsidRPr="00164298" w:rsidRDefault="00164298" w:rsidP="00963BDF">
            <w:pPr>
              <w:jc w:val="center"/>
            </w:pPr>
            <w:r>
              <w:t>Толмачевское городское поселение</w:t>
            </w:r>
          </w:p>
        </w:tc>
        <w:tc>
          <w:tcPr>
            <w:tcW w:w="4820" w:type="dxa"/>
          </w:tcPr>
          <w:p w:rsidR="00963BDF" w:rsidRDefault="00963BDF" w:rsidP="00963BDF">
            <w:pPr>
              <w:tabs>
                <w:tab w:val="left" w:pos="270"/>
              </w:tabs>
              <w:jc w:val="both"/>
            </w:pPr>
            <w:r w:rsidRPr="008D781E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  <w:r>
              <w:t>.</w:t>
            </w:r>
          </w:p>
          <w:p w:rsidR="00164298" w:rsidRPr="008D781E" w:rsidRDefault="00164298" w:rsidP="00963BDF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по землям сельскохозяйственного назначения.</w:t>
            </w:r>
          </w:p>
        </w:tc>
        <w:tc>
          <w:tcPr>
            <w:tcW w:w="3119" w:type="dxa"/>
          </w:tcPr>
          <w:p w:rsidR="00963BDF" w:rsidRPr="008D781E" w:rsidRDefault="00963BDF" w:rsidP="00963BDF">
            <w:pPr>
              <w:jc w:val="both"/>
            </w:pPr>
            <w:proofErr w:type="gramStart"/>
            <w:r w:rsidRPr="008D781E">
              <w:t>Васина</w:t>
            </w:r>
            <w:proofErr w:type="gramEnd"/>
            <w:r w:rsidRPr="008D781E">
              <w:t xml:space="preserve"> Л.А. – заведующий отделом по земельным ресурсам КУМИ администрации ЛМР</w:t>
            </w:r>
          </w:p>
        </w:tc>
      </w:tr>
      <w:tr w:rsidR="0064018E" w:rsidRPr="004F6D1C" w:rsidTr="00963BDF">
        <w:tc>
          <w:tcPr>
            <w:tcW w:w="2835" w:type="dxa"/>
          </w:tcPr>
          <w:p w:rsidR="0064018E" w:rsidRDefault="0064018E" w:rsidP="009318E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25 сентября</w:t>
            </w:r>
          </w:p>
          <w:p w:rsidR="0064018E" w:rsidRDefault="0064018E" w:rsidP="009318E5">
            <w:pPr>
              <w:ind w:right="34"/>
              <w:jc w:val="center"/>
            </w:pPr>
            <w:r>
              <w:t>14.00</w:t>
            </w:r>
          </w:p>
          <w:p w:rsidR="0064018E" w:rsidRPr="00F83AC9" w:rsidRDefault="0064018E" w:rsidP="009318E5">
            <w:pPr>
              <w:ind w:right="34"/>
              <w:jc w:val="center"/>
            </w:pPr>
            <w:r>
              <w:t>кабинет № 132</w:t>
            </w:r>
          </w:p>
        </w:tc>
        <w:tc>
          <w:tcPr>
            <w:tcW w:w="4820" w:type="dxa"/>
          </w:tcPr>
          <w:p w:rsidR="0064018E" w:rsidRPr="004F6D1C" w:rsidRDefault="0064018E" w:rsidP="00F83AC9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  <w:r>
              <w:rPr>
                <w:iCs w:val="0"/>
              </w:rPr>
              <w:t>.</w:t>
            </w:r>
          </w:p>
        </w:tc>
        <w:tc>
          <w:tcPr>
            <w:tcW w:w="3119" w:type="dxa"/>
          </w:tcPr>
          <w:p w:rsidR="0064018E" w:rsidRPr="004F6D1C" w:rsidRDefault="0064018E" w:rsidP="00F83AC9">
            <w:pPr>
              <w:jc w:val="both"/>
            </w:pPr>
            <w:r>
              <w:t>Туманова Е.</w:t>
            </w:r>
            <w:r w:rsidRPr="004F6D1C">
              <w:t>Е. – председатель комитета ЭР и ИД администрации ЛМР</w:t>
            </w:r>
          </w:p>
        </w:tc>
      </w:tr>
      <w:tr w:rsidR="0036793F" w:rsidRPr="004F6D1C" w:rsidTr="00963BDF">
        <w:tc>
          <w:tcPr>
            <w:tcW w:w="2835" w:type="dxa"/>
          </w:tcPr>
          <w:p w:rsidR="0036793F" w:rsidRDefault="0036793F" w:rsidP="009318E5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25-26 сентября</w:t>
            </w:r>
          </w:p>
          <w:p w:rsidR="0036793F" w:rsidRDefault="0036793F" w:rsidP="009318E5">
            <w:pPr>
              <w:ind w:right="34"/>
              <w:jc w:val="center"/>
            </w:pPr>
            <w:r>
              <w:t>09.00-18.00</w:t>
            </w:r>
          </w:p>
          <w:p w:rsidR="0036793F" w:rsidRPr="0036793F" w:rsidRDefault="0036793F" w:rsidP="009318E5">
            <w:pPr>
              <w:ind w:right="34"/>
              <w:jc w:val="center"/>
            </w:pPr>
            <w:r>
              <w:t>г. Луга, площадь Мира</w:t>
            </w:r>
          </w:p>
        </w:tc>
        <w:tc>
          <w:tcPr>
            <w:tcW w:w="4820" w:type="dxa"/>
          </w:tcPr>
          <w:p w:rsidR="0036793F" w:rsidRPr="004F6D1C" w:rsidRDefault="0036793F" w:rsidP="00F83AC9">
            <w:pPr>
              <w:jc w:val="both"/>
              <w:rPr>
                <w:iCs w:val="0"/>
              </w:rPr>
            </w:pPr>
            <w:r>
              <w:rPr>
                <w:iCs w:val="0"/>
              </w:rPr>
              <w:t xml:space="preserve">Осенняя ярмарка-продажа </w:t>
            </w:r>
            <w:r w:rsidR="00963BDF">
              <w:rPr>
                <w:iCs w:val="0"/>
              </w:rPr>
              <w:t>сельскохозяйственной продукции.</w:t>
            </w:r>
          </w:p>
        </w:tc>
        <w:tc>
          <w:tcPr>
            <w:tcW w:w="3119" w:type="dxa"/>
          </w:tcPr>
          <w:p w:rsidR="0036793F" w:rsidRPr="009B4B14" w:rsidRDefault="0036793F" w:rsidP="0036793F">
            <w:pPr>
              <w:jc w:val="both"/>
            </w:pPr>
            <w:r>
              <w:t>Алексеева Н.С. – заведующий отделом АПК администрации ЛМР</w:t>
            </w:r>
          </w:p>
        </w:tc>
      </w:tr>
      <w:tr w:rsidR="0036793F" w:rsidRPr="004F6D1C" w:rsidTr="00963BDF">
        <w:tc>
          <w:tcPr>
            <w:tcW w:w="2835" w:type="dxa"/>
          </w:tcPr>
          <w:p w:rsidR="0036793F" w:rsidRPr="002D01ED" w:rsidRDefault="0036793F" w:rsidP="009318E5">
            <w:pPr>
              <w:ind w:right="34"/>
              <w:jc w:val="center"/>
              <w:rPr>
                <w:b/>
              </w:rPr>
            </w:pPr>
            <w:r w:rsidRPr="002D01ED">
              <w:rPr>
                <w:b/>
              </w:rPr>
              <w:t>26 сентября</w:t>
            </w:r>
          </w:p>
          <w:p w:rsidR="0036793F" w:rsidRPr="002D01ED" w:rsidRDefault="0036793F" w:rsidP="009318E5">
            <w:pPr>
              <w:ind w:right="34"/>
              <w:jc w:val="center"/>
            </w:pPr>
            <w:r w:rsidRPr="002D01ED">
              <w:t>10.00</w:t>
            </w:r>
          </w:p>
          <w:p w:rsidR="0036793F" w:rsidRPr="002D01ED" w:rsidRDefault="0036793F" w:rsidP="009318E5">
            <w:pPr>
              <w:ind w:right="34"/>
              <w:jc w:val="center"/>
            </w:pPr>
            <w:r w:rsidRPr="002D01ED">
              <w:lastRenderedPageBreak/>
              <w:t>войсковое стрельбище</w:t>
            </w:r>
          </w:p>
        </w:tc>
        <w:tc>
          <w:tcPr>
            <w:tcW w:w="4820" w:type="dxa"/>
          </w:tcPr>
          <w:p w:rsidR="0036793F" w:rsidRPr="004F6D1C" w:rsidRDefault="0036793F" w:rsidP="004C26CE">
            <w:pPr>
              <w:tabs>
                <w:tab w:val="left" w:pos="270"/>
              </w:tabs>
              <w:jc w:val="both"/>
            </w:pPr>
            <w:r>
              <w:lastRenderedPageBreak/>
              <w:t>Практические стрельбы из стрелкового оружия (сборы допризывной молодежи).</w:t>
            </w:r>
          </w:p>
        </w:tc>
        <w:tc>
          <w:tcPr>
            <w:tcW w:w="3119" w:type="dxa"/>
          </w:tcPr>
          <w:p w:rsidR="0036793F" w:rsidRPr="004F6D1C" w:rsidRDefault="0036793F" w:rsidP="002D01ED">
            <w:pPr>
              <w:jc w:val="both"/>
            </w:pPr>
            <w:proofErr w:type="spellStart"/>
            <w:r w:rsidRPr="004F6D1C">
              <w:t>Красий</w:t>
            </w:r>
            <w:proofErr w:type="spellEnd"/>
            <w:r w:rsidRPr="004F6D1C">
              <w:t xml:space="preserve"> С.В. – председатель комитета образования </w:t>
            </w:r>
            <w:r w:rsidRPr="004F6D1C">
              <w:lastRenderedPageBreak/>
              <w:t>администрации ЛМР</w:t>
            </w:r>
          </w:p>
        </w:tc>
      </w:tr>
      <w:tr w:rsidR="0036793F" w:rsidRPr="004F6D1C" w:rsidTr="00963BDF">
        <w:tc>
          <w:tcPr>
            <w:tcW w:w="10774" w:type="dxa"/>
            <w:gridSpan w:val="3"/>
          </w:tcPr>
          <w:p w:rsidR="0036793F" w:rsidRPr="0036793F" w:rsidRDefault="0036793F" w:rsidP="0036793F">
            <w:pPr>
              <w:ind w:right="34"/>
              <w:jc w:val="center"/>
              <w:rPr>
                <w:b/>
              </w:rPr>
            </w:pPr>
            <w:r w:rsidRPr="0036793F">
              <w:rPr>
                <w:b/>
              </w:rPr>
              <w:lastRenderedPageBreak/>
              <w:t>27 сентября - День воспитателя и всех дошкольных работников в России;</w:t>
            </w:r>
          </w:p>
          <w:p w:rsidR="0036793F" w:rsidRPr="0036793F" w:rsidRDefault="0036793F" w:rsidP="0036793F">
            <w:pPr>
              <w:ind w:right="34"/>
              <w:jc w:val="center"/>
              <w:rPr>
                <w:b/>
              </w:rPr>
            </w:pPr>
            <w:r w:rsidRPr="0036793F">
              <w:rPr>
                <w:b/>
              </w:rPr>
              <w:t>День машиностроителя</w:t>
            </w:r>
          </w:p>
        </w:tc>
      </w:tr>
      <w:tr w:rsidR="0036793F" w:rsidRPr="004F6D1C" w:rsidTr="00963BDF">
        <w:tc>
          <w:tcPr>
            <w:tcW w:w="2835" w:type="dxa"/>
          </w:tcPr>
          <w:p w:rsidR="0036793F" w:rsidRPr="00576395" w:rsidRDefault="0036793F" w:rsidP="0036793F">
            <w:pPr>
              <w:jc w:val="center"/>
            </w:pPr>
            <w:r>
              <w:rPr>
                <w:b/>
              </w:rPr>
              <w:t>29 сентября</w:t>
            </w:r>
          </w:p>
          <w:p w:rsidR="0036793F" w:rsidRPr="00576395" w:rsidRDefault="0036793F" w:rsidP="0036793F">
            <w:pPr>
              <w:jc w:val="center"/>
            </w:pPr>
            <w:r w:rsidRPr="00576395">
              <w:t>11.00</w:t>
            </w:r>
          </w:p>
          <w:p w:rsidR="0036793F" w:rsidRPr="00576395" w:rsidRDefault="0036793F" w:rsidP="0036793F">
            <w:pPr>
              <w:jc w:val="center"/>
              <w:rPr>
                <w:b/>
                <w:iCs w:val="0"/>
              </w:rPr>
            </w:pPr>
            <w:r w:rsidRPr="00576395">
              <w:t>кабинет № 20</w:t>
            </w:r>
          </w:p>
        </w:tc>
        <w:tc>
          <w:tcPr>
            <w:tcW w:w="4820" w:type="dxa"/>
          </w:tcPr>
          <w:p w:rsidR="0036793F" w:rsidRPr="00576395" w:rsidRDefault="0036793F" w:rsidP="0036793F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76395">
              <w:rPr>
                <w:rStyle w:val="FontStyle12"/>
                <w:i w:val="0"/>
                <w:iCs/>
                <w:sz w:val="24"/>
                <w:szCs w:val="24"/>
              </w:rPr>
              <w:t>З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аседание совета депутатов Лужского муниципального района.</w:t>
            </w:r>
          </w:p>
        </w:tc>
        <w:tc>
          <w:tcPr>
            <w:tcW w:w="3119" w:type="dxa"/>
          </w:tcPr>
          <w:p w:rsidR="0036793F" w:rsidRPr="00576395" w:rsidRDefault="0036793F" w:rsidP="0036793F">
            <w:pPr>
              <w:jc w:val="both"/>
            </w:pPr>
            <w:r w:rsidRPr="00576395">
              <w:t>Управление по обеспечению деятельности совета депутатов ЛМР</w:t>
            </w:r>
          </w:p>
        </w:tc>
      </w:tr>
      <w:tr w:rsidR="00164298" w:rsidRPr="00A83268" w:rsidTr="00164298">
        <w:trPr>
          <w:trHeight w:val="276"/>
        </w:trPr>
        <w:tc>
          <w:tcPr>
            <w:tcW w:w="2835" w:type="dxa"/>
          </w:tcPr>
          <w:p w:rsidR="00164298" w:rsidRDefault="00164298" w:rsidP="00164298">
            <w:pPr>
              <w:jc w:val="center"/>
              <w:rPr>
                <w:b/>
              </w:rPr>
            </w:pPr>
            <w:r>
              <w:rPr>
                <w:b/>
              </w:rPr>
              <w:t>29 сентября</w:t>
            </w:r>
          </w:p>
          <w:p w:rsidR="00164298" w:rsidRDefault="00164298" w:rsidP="00164298">
            <w:pPr>
              <w:jc w:val="center"/>
            </w:pPr>
            <w:r>
              <w:t>Мшинское сельское поселение</w:t>
            </w:r>
          </w:p>
          <w:p w:rsidR="00164298" w:rsidRDefault="00164298" w:rsidP="00164298">
            <w:pPr>
              <w:jc w:val="center"/>
            </w:pPr>
          </w:p>
          <w:p w:rsidR="00164298" w:rsidRPr="008D781E" w:rsidRDefault="00164298" w:rsidP="00164298">
            <w:pPr>
              <w:jc w:val="center"/>
              <w:rPr>
                <w:b/>
              </w:rPr>
            </w:pPr>
            <w:r>
              <w:t>Заклинское сельское поселение</w:t>
            </w:r>
          </w:p>
        </w:tc>
        <w:tc>
          <w:tcPr>
            <w:tcW w:w="4820" w:type="dxa"/>
          </w:tcPr>
          <w:p w:rsidR="00164298" w:rsidRDefault="00164298" w:rsidP="00164298">
            <w:pPr>
              <w:tabs>
                <w:tab w:val="left" w:pos="270"/>
              </w:tabs>
              <w:jc w:val="both"/>
            </w:pPr>
            <w:r w:rsidRPr="008D781E">
              <w:t xml:space="preserve">Выездные документарные проверки муниципального земельного контроля согласно плану проверок по </w:t>
            </w:r>
            <w:proofErr w:type="spellStart"/>
            <w:r>
              <w:t>Мшинскому</w:t>
            </w:r>
            <w:proofErr w:type="spellEnd"/>
            <w:r>
              <w:t xml:space="preserve"> сельскому поселению</w:t>
            </w:r>
            <w:r w:rsidRPr="008D781E">
              <w:t xml:space="preserve"> (</w:t>
            </w:r>
            <w:r>
              <w:t>перераспределение</w:t>
            </w:r>
            <w:r w:rsidRPr="008D781E">
              <w:t>)</w:t>
            </w:r>
            <w:r>
              <w:t>.</w:t>
            </w:r>
          </w:p>
          <w:p w:rsidR="00164298" w:rsidRPr="008D781E" w:rsidRDefault="00164298" w:rsidP="00164298">
            <w:pPr>
              <w:tabs>
                <w:tab w:val="left" w:pos="270"/>
              </w:tabs>
              <w:jc w:val="both"/>
            </w:pPr>
            <w:r>
              <w:t>Выездные документарные проверки муниципального земельного контроля по землям сельскохозяйственного назначения.</w:t>
            </w:r>
          </w:p>
        </w:tc>
        <w:tc>
          <w:tcPr>
            <w:tcW w:w="3119" w:type="dxa"/>
          </w:tcPr>
          <w:p w:rsidR="00164298" w:rsidRPr="008D781E" w:rsidRDefault="00164298" w:rsidP="00164298">
            <w:pPr>
              <w:jc w:val="both"/>
            </w:pPr>
            <w:proofErr w:type="gramStart"/>
            <w:r w:rsidRPr="008D781E">
              <w:t>Васина</w:t>
            </w:r>
            <w:proofErr w:type="gramEnd"/>
            <w:r w:rsidRPr="008D781E">
              <w:t xml:space="preserve"> Л.А. – заведующий отделом по земельным ресурсам КУМИ администрации ЛМР</w:t>
            </w:r>
          </w:p>
        </w:tc>
      </w:tr>
      <w:tr w:rsidR="0036793F" w:rsidRPr="004F6D1C" w:rsidTr="00963BDF">
        <w:tc>
          <w:tcPr>
            <w:tcW w:w="2835" w:type="dxa"/>
            <w:shd w:val="clear" w:color="auto" w:fill="auto"/>
          </w:tcPr>
          <w:p w:rsidR="0036793F" w:rsidRPr="00F83AC9" w:rsidRDefault="0036793F" w:rsidP="00F83AC9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F83AC9">
              <w:rPr>
                <w:b/>
              </w:rPr>
              <w:t xml:space="preserve"> сентября</w:t>
            </w:r>
          </w:p>
          <w:p w:rsidR="0036793F" w:rsidRPr="00F83AC9" w:rsidRDefault="0036793F" w:rsidP="00F83AC9">
            <w:pPr>
              <w:ind w:right="34"/>
              <w:jc w:val="center"/>
            </w:pPr>
            <w:r w:rsidRPr="00F83AC9">
              <w:t>1</w:t>
            </w:r>
            <w:r>
              <w:t>4</w:t>
            </w:r>
            <w:r w:rsidRPr="00F83AC9">
              <w:t>.00</w:t>
            </w:r>
          </w:p>
          <w:p w:rsidR="0036793F" w:rsidRPr="00F83AC9" w:rsidRDefault="0036793F" w:rsidP="00F83AC9">
            <w:pPr>
              <w:ind w:right="34"/>
              <w:jc w:val="center"/>
            </w:pPr>
            <w:r w:rsidRPr="00F83AC9">
              <w:t xml:space="preserve">кабинет № </w:t>
            </w:r>
            <w:r>
              <w:t>13</w:t>
            </w:r>
            <w:r w:rsidRPr="00F83AC9">
              <w:t>2</w:t>
            </w:r>
          </w:p>
        </w:tc>
        <w:tc>
          <w:tcPr>
            <w:tcW w:w="4820" w:type="dxa"/>
            <w:shd w:val="clear" w:color="auto" w:fill="auto"/>
          </w:tcPr>
          <w:p w:rsidR="0036793F" w:rsidRPr="00F83AC9" w:rsidRDefault="0036793F" w:rsidP="00F83AC9">
            <w:pPr>
              <w:jc w:val="both"/>
              <w:rPr>
                <w:iCs w:val="0"/>
              </w:rPr>
            </w:pPr>
            <w:r w:rsidRPr="00F83AC9">
              <w:rPr>
                <w:iCs w:val="0"/>
              </w:rPr>
              <w:t>Заседание межведомственной комиссии по укреплению налоговой дисциплины.</w:t>
            </w:r>
          </w:p>
        </w:tc>
        <w:tc>
          <w:tcPr>
            <w:tcW w:w="3119" w:type="dxa"/>
            <w:shd w:val="clear" w:color="auto" w:fill="auto"/>
          </w:tcPr>
          <w:p w:rsidR="0036793F" w:rsidRPr="004F6D1C" w:rsidRDefault="0036793F" w:rsidP="00F83AC9">
            <w:pPr>
              <w:jc w:val="both"/>
            </w:pPr>
            <w:r w:rsidRPr="00F83AC9">
              <w:t>Туманова Е.Е. – председатель комитета ЭР и ИД администрации ЛМР</w:t>
            </w:r>
          </w:p>
        </w:tc>
      </w:tr>
      <w:tr w:rsidR="0036793F" w:rsidRPr="0036793F" w:rsidTr="00963BDF">
        <w:tc>
          <w:tcPr>
            <w:tcW w:w="10774" w:type="dxa"/>
            <w:gridSpan w:val="3"/>
          </w:tcPr>
          <w:p w:rsidR="0036793F" w:rsidRPr="0036793F" w:rsidRDefault="0036793F" w:rsidP="009318E5">
            <w:pPr>
              <w:ind w:right="34"/>
              <w:jc w:val="center"/>
              <w:rPr>
                <w:iCs w:val="0"/>
              </w:rPr>
            </w:pPr>
            <w:r w:rsidRPr="0036793F">
              <w:rPr>
                <w:b/>
                <w:spacing w:val="1"/>
              </w:rPr>
              <w:t>В ТЕЧЕНИЕ МЕСЯЦА</w:t>
            </w:r>
          </w:p>
        </w:tc>
      </w:tr>
      <w:tr w:rsidR="0036793F" w:rsidRPr="004F6D1C" w:rsidTr="00963BDF">
        <w:tc>
          <w:tcPr>
            <w:tcW w:w="2835" w:type="dxa"/>
          </w:tcPr>
          <w:p w:rsidR="0036793F" w:rsidRPr="0036793F" w:rsidRDefault="0036793F" w:rsidP="009318E5">
            <w:pPr>
              <w:ind w:right="34"/>
              <w:jc w:val="center"/>
              <w:rPr>
                <w:b/>
              </w:rPr>
            </w:pPr>
            <w:r w:rsidRPr="0036793F">
              <w:rPr>
                <w:b/>
              </w:rPr>
              <w:t>по рабочим дням</w:t>
            </w:r>
          </w:p>
          <w:p w:rsidR="0036793F" w:rsidRPr="0036793F" w:rsidRDefault="0036793F" w:rsidP="009318E5">
            <w:pPr>
              <w:ind w:right="34"/>
              <w:jc w:val="center"/>
            </w:pPr>
            <w:r w:rsidRPr="0036793F">
              <w:t>08.30</w:t>
            </w:r>
          </w:p>
          <w:p w:rsidR="0036793F" w:rsidRPr="0036793F" w:rsidRDefault="0036793F" w:rsidP="009318E5">
            <w:pPr>
              <w:ind w:right="34"/>
              <w:jc w:val="center"/>
            </w:pPr>
            <w:r w:rsidRPr="0036793F">
              <w:t>кабинет № 21</w:t>
            </w:r>
          </w:p>
        </w:tc>
        <w:tc>
          <w:tcPr>
            <w:tcW w:w="4820" w:type="dxa"/>
          </w:tcPr>
          <w:p w:rsidR="0036793F" w:rsidRPr="0036793F" w:rsidRDefault="0036793F" w:rsidP="0036793F">
            <w:pPr>
              <w:jc w:val="both"/>
            </w:pPr>
            <w:r w:rsidRPr="0036793F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119" w:type="dxa"/>
          </w:tcPr>
          <w:p w:rsidR="0036793F" w:rsidRPr="004F6D1C" w:rsidRDefault="0036793F" w:rsidP="004F6D1C">
            <w:pPr>
              <w:jc w:val="both"/>
            </w:pPr>
            <w:r w:rsidRPr="0036793F">
              <w:t>Лапина С. В. – заместитель главы администрации ЛМР</w:t>
            </w:r>
          </w:p>
        </w:tc>
      </w:tr>
      <w:tr w:rsidR="0036793F" w:rsidRPr="004F6D1C" w:rsidTr="00963BDF">
        <w:tc>
          <w:tcPr>
            <w:tcW w:w="10774" w:type="dxa"/>
            <w:gridSpan w:val="3"/>
            <w:shd w:val="clear" w:color="auto" w:fill="auto"/>
          </w:tcPr>
          <w:p w:rsidR="0036793F" w:rsidRPr="005C7D11" w:rsidRDefault="0036793F" w:rsidP="009318E5">
            <w:pPr>
              <w:ind w:right="34"/>
              <w:jc w:val="center"/>
              <w:rPr>
                <w:b/>
              </w:rPr>
            </w:pPr>
            <w:r w:rsidRPr="005C7D11">
              <w:rPr>
                <w:b/>
              </w:rPr>
              <w:t>комитет образования</w:t>
            </w:r>
          </w:p>
        </w:tc>
      </w:tr>
      <w:tr w:rsidR="0036793F" w:rsidRPr="004F6D1C" w:rsidTr="00963BDF">
        <w:tc>
          <w:tcPr>
            <w:tcW w:w="2835" w:type="dxa"/>
          </w:tcPr>
          <w:p w:rsidR="0036793F" w:rsidRPr="005C7D11" w:rsidRDefault="0036793F" w:rsidP="009318E5">
            <w:pPr>
              <w:ind w:right="34"/>
              <w:jc w:val="center"/>
            </w:pPr>
            <w:r w:rsidRPr="005C7D11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</w:pPr>
            <w:r w:rsidRPr="004F6D1C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119" w:type="dxa"/>
            <w:vMerge w:val="restart"/>
          </w:tcPr>
          <w:p w:rsidR="0036793F" w:rsidRPr="004F6D1C" w:rsidRDefault="0036793F" w:rsidP="005C7D11">
            <w:pPr>
              <w:jc w:val="both"/>
            </w:pPr>
            <w:proofErr w:type="spellStart"/>
            <w:r w:rsidRPr="004F6D1C">
              <w:t>Красий</w:t>
            </w:r>
            <w:proofErr w:type="spellEnd"/>
            <w:r w:rsidRPr="004F6D1C">
              <w:t xml:space="preserve"> С.В. – председатель комитета образования администрации ЛМР</w:t>
            </w:r>
          </w:p>
        </w:tc>
      </w:tr>
      <w:tr w:rsidR="0036793F" w:rsidRPr="004F6D1C" w:rsidTr="00963BDF">
        <w:tc>
          <w:tcPr>
            <w:tcW w:w="2835" w:type="dxa"/>
          </w:tcPr>
          <w:p w:rsidR="0036793F" w:rsidRPr="005C7D11" w:rsidRDefault="0036793F" w:rsidP="009318E5">
            <w:pPr>
              <w:ind w:right="34"/>
              <w:jc w:val="center"/>
            </w:pPr>
            <w:r w:rsidRPr="005C7D11">
              <w:rPr>
                <w:b/>
              </w:rPr>
              <w:t>в течение месяца</w:t>
            </w:r>
            <w:r w:rsidRPr="005C7D11">
              <w:t xml:space="preserve"> образовательные организации</w:t>
            </w:r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</w:pPr>
            <w:r w:rsidRPr="004F6D1C">
              <w:t>Месячник пожарной безопасности</w:t>
            </w:r>
            <w:r>
              <w:t>.</w:t>
            </w:r>
          </w:p>
        </w:tc>
        <w:tc>
          <w:tcPr>
            <w:tcW w:w="3119" w:type="dxa"/>
            <w:vMerge/>
          </w:tcPr>
          <w:p w:rsidR="0036793F" w:rsidRPr="004F6D1C" w:rsidRDefault="0036793F" w:rsidP="004F6D1C">
            <w:pPr>
              <w:jc w:val="both"/>
              <w:rPr>
                <w:highlight w:val="yellow"/>
              </w:rPr>
            </w:pPr>
          </w:p>
        </w:tc>
      </w:tr>
      <w:tr w:rsidR="0036793F" w:rsidRPr="004F6D1C" w:rsidTr="00963BDF">
        <w:tc>
          <w:tcPr>
            <w:tcW w:w="2835" w:type="dxa"/>
          </w:tcPr>
          <w:p w:rsidR="0036793F" w:rsidRPr="005C7D11" w:rsidRDefault="0036793F" w:rsidP="009318E5">
            <w:pPr>
              <w:ind w:right="34"/>
              <w:jc w:val="center"/>
              <w:rPr>
                <w:b/>
              </w:rPr>
            </w:pPr>
            <w:r w:rsidRPr="005C7D11">
              <w:rPr>
                <w:b/>
              </w:rPr>
              <w:t>1-4 сентября</w:t>
            </w:r>
          </w:p>
          <w:p w:rsidR="0036793F" w:rsidRPr="005C7D11" w:rsidRDefault="0036793F" w:rsidP="009318E5">
            <w:pPr>
              <w:ind w:right="34"/>
              <w:jc w:val="center"/>
            </w:pPr>
            <w:r w:rsidRPr="005C7D11">
              <w:t>школы города и района по отдельному плану</w:t>
            </w:r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</w:pPr>
            <w:r w:rsidRPr="004F6D1C">
              <w:t xml:space="preserve">Неделя безопасности с </w:t>
            </w:r>
            <w:r w:rsidRPr="004F6D1C">
              <w:rPr>
                <w:spacing w:val="-1"/>
              </w:rPr>
              <w:t>участием сотрудников Лужского местного отделения Всероссийского добровольного пожарного общества, отряда государственной противопожарной службы Лужского района,  отдела надзорной деятельности и профилактической работы государственного пожарного надзора и отдела государственной инспекции дорожного движения ОМВД России по Лужскому району</w:t>
            </w:r>
            <w:r>
              <w:rPr>
                <w:spacing w:val="-1"/>
              </w:rPr>
              <w:t>.</w:t>
            </w:r>
          </w:p>
        </w:tc>
        <w:tc>
          <w:tcPr>
            <w:tcW w:w="3119" w:type="dxa"/>
            <w:vMerge/>
          </w:tcPr>
          <w:p w:rsidR="0036793F" w:rsidRPr="004F6D1C" w:rsidRDefault="0036793F" w:rsidP="004F6D1C">
            <w:pPr>
              <w:jc w:val="both"/>
              <w:rPr>
                <w:highlight w:val="yellow"/>
              </w:rPr>
            </w:pPr>
          </w:p>
        </w:tc>
      </w:tr>
      <w:tr w:rsidR="0036793F" w:rsidRPr="004F6D1C" w:rsidTr="00963BDF">
        <w:tc>
          <w:tcPr>
            <w:tcW w:w="2835" w:type="dxa"/>
          </w:tcPr>
          <w:p w:rsidR="0036793F" w:rsidRDefault="0036793F" w:rsidP="004C26CE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14-30 сентября</w:t>
            </w:r>
          </w:p>
          <w:p w:rsidR="0036793F" w:rsidRPr="001D57F6" w:rsidRDefault="0036793F" w:rsidP="004C26CE">
            <w:pPr>
              <w:ind w:right="34"/>
              <w:jc w:val="center"/>
            </w:pPr>
            <w:r w:rsidRPr="001D57F6">
              <w:t>школы города и района</w:t>
            </w:r>
          </w:p>
        </w:tc>
        <w:tc>
          <w:tcPr>
            <w:tcW w:w="4820" w:type="dxa"/>
          </w:tcPr>
          <w:p w:rsidR="0036793F" w:rsidRPr="004F6D1C" w:rsidRDefault="0036793F" w:rsidP="004C26CE">
            <w:pPr>
              <w:jc w:val="both"/>
            </w:pPr>
            <w:r>
              <w:t>Всероссийские проверочные работы.</w:t>
            </w:r>
          </w:p>
        </w:tc>
        <w:tc>
          <w:tcPr>
            <w:tcW w:w="3119" w:type="dxa"/>
            <w:vMerge/>
          </w:tcPr>
          <w:p w:rsidR="0036793F" w:rsidRPr="004F6D1C" w:rsidRDefault="0036793F" w:rsidP="004F6D1C">
            <w:pPr>
              <w:jc w:val="both"/>
              <w:rPr>
                <w:highlight w:val="yellow"/>
              </w:rPr>
            </w:pPr>
          </w:p>
        </w:tc>
      </w:tr>
      <w:tr w:rsidR="0036793F" w:rsidRPr="004F6D1C" w:rsidTr="00963BDF">
        <w:tc>
          <w:tcPr>
            <w:tcW w:w="2835" w:type="dxa"/>
          </w:tcPr>
          <w:p w:rsidR="0036793F" w:rsidRDefault="0036793F" w:rsidP="004C26CE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36793F" w:rsidRDefault="0036793F" w:rsidP="004C26CE">
            <w:pPr>
              <w:jc w:val="both"/>
            </w:pPr>
            <w:r>
              <w:t>Школьный этап всероссийской олимпиады школьников.</w:t>
            </w:r>
          </w:p>
        </w:tc>
        <w:tc>
          <w:tcPr>
            <w:tcW w:w="3119" w:type="dxa"/>
            <w:vMerge/>
          </w:tcPr>
          <w:p w:rsidR="0036793F" w:rsidRPr="004F6D1C" w:rsidRDefault="0036793F" w:rsidP="004F6D1C">
            <w:pPr>
              <w:jc w:val="both"/>
              <w:rPr>
                <w:highlight w:val="yellow"/>
              </w:rPr>
            </w:pPr>
          </w:p>
        </w:tc>
      </w:tr>
      <w:tr w:rsidR="0036793F" w:rsidRPr="004F6D1C" w:rsidTr="00963BDF">
        <w:tc>
          <w:tcPr>
            <w:tcW w:w="10774" w:type="dxa"/>
            <w:gridSpan w:val="3"/>
          </w:tcPr>
          <w:p w:rsidR="0036793F" w:rsidRPr="00F83AC9" w:rsidRDefault="0036793F" w:rsidP="009318E5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t>комитет экономического развития и ИД</w:t>
            </w:r>
          </w:p>
        </w:tc>
      </w:tr>
      <w:tr w:rsidR="0036793F" w:rsidRPr="004F6D1C" w:rsidTr="00963BDF">
        <w:trPr>
          <w:trHeight w:val="329"/>
        </w:trPr>
        <w:tc>
          <w:tcPr>
            <w:tcW w:w="2835" w:type="dxa"/>
          </w:tcPr>
          <w:p w:rsidR="0036793F" w:rsidRPr="002D01ED" w:rsidRDefault="0036793F" w:rsidP="009318E5">
            <w:pPr>
              <w:ind w:right="34"/>
              <w:jc w:val="center"/>
              <w:rPr>
                <w:b/>
              </w:rPr>
            </w:pPr>
            <w:r w:rsidRPr="002D01ED">
              <w:rPr>
                <w:b/>
              </w:rPr>
              <w:t xml:space="preserve">в течение месяца </w:t>
            </w:r>
          </w:p>
          <w:p w:rsidR="0036793F" w:rsidRPr="002D01ED" w:rsidRDefault="0036793F" w:rsidP="009318E5">
            <w:pPr>
              <w:ind w:right="34"/>
              <w:jc w:val="center"/>
              <w:rPr>
                <w:iCs w:val="0"/>
              </w:rPr>
            </w:pPr>
            <w:r w:rsidRPr="002D01ED">
              <w:t>по мере необходимости</w:t>
            </w:r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119" w:type="dxa"/>
            <w:vMerge w:val="restart"/>
          </w:tcPr>
          <w:p w:rsidR="0036793F" w:rsidRPr="004F6D1C" w:rsidRDefault="0036793F" w:rsidP="005C7D11">
            <w:pPr>
              <w:jc w:val="both"/>
            </w:pPr>
            <w:r w:rsidRPr="004F6D1C">
              <w:t>Туманова Е.Е. – председатель комитета ЭР и ИД администрации ЛМР</w:t>
            </w:r>
          </w:p>
        </w:tc>
      </w:tr>
      <w:tr w:rsidR="0036793F" w:rsidRPr="004F6D1C" w:rsidTr="00963BDF">
        <w:trPr>
          <w:trHeight w:val="70"/>
        </w:trPr>
        <w:tc>
          <w:tcPr>
            <w:tcW w:w="2835" w:type="dxa"/>
          </w:tcPr>
          <w:p w:rsidR="0036793F" w:rsidRPr="00F83AC9" w:rsidRDefault="0036793F" w:rsidP="009318E5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t xml:space="preserve">в течение месяца </w:t>
            </w:r>
          </w:p>
          <w:p w:rsidR="0036793F" w:rsidRPr="00F83AC9" w:rsidRDefault="0036793F" w:rsidP="009318E5">
            <w:pPr>
              <w:ind w:right="34"/>
              <w:jc w:val="center"/>
            </w:pPr>
            <w:r w:rsidRPr="00F83AC9">
              <w:t>кабинет № 20</w:t>
            </w:r>
          </w:p>
          <w:p w:rsidR="0036793F" w:rsidRPr="00F83AC9" w:rsidRDefault="0036793F" w:rsidP="009318E5">
            <w:pPr>
              <w:ind w:right="34"/>
              <w:jc w:val="center"/>
              <w:rPr>
                <w:iCs w:val="0"/>
              </w:rPr>
            </w:pPr>
            <w:r w:rsidRPr="00F83AC9">
              <w:t>по мере необходимости</w:t>
            </w:r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тарифной комиссии</w:t>
            </w:r>
          </w:p>
        </w:tc>
        <w:tc>
          <w:tcPr>
            <w:tcW w:w="3119" w:type="dxa"/>
            <w:vMerge/>
            <w:shd w:val="clear" w:color="auto" w:fill="auto"/>
          </w:tcPr>
          <w:p w:rsidR="0036793F" w:rsidRPr="004F6D1C" w:rsidRDefault="0036793F" w:rsidP="004F6D1C">
            <w:pPr>
              <w:jc w:val="both"/>
              <w:rPr>
                <w:iCs w:val="0"/>
              </w:rPr>
            </w:pPr>
          </w:p>
        </w:tc>
      </w:tr>
      <w:tr w:rsidR="0036793F" w:rsidRPr="004F6D1C" w:rsidTr="00963BDF">
        <w:trPr>
          <w:trHeight w:val="70"/>
        </w:trPr>
        <w:tc>
          <w:tcPr>
            <w:tcW w:w="2835" w:type="dxa"/>
          </w:tcPr>
          <w:p w:rsidR="0036793F" w:rsidRPr="00F83AC9" w:rsidRDefault="0036793F" w:rsidP="009318E5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t xml:space="preserve">в течение месяца </w:t>
            </w:r>
          </w:p>
          <w:p w:rsidR="0036793F" w:rsidRPr="00F83AC9" w:rsidRDefault="0036793F" w:rsidP="009318E5">
            <w:pPr>
              <w:ind w:right="34"/>
              <w:jc w:val="center"/>
              <w:rPr>
                <w:b/>
              </w:rPr>
            </w:pPr>
            <w:r w:rsidRPr="00F83AC9">
              <w:t>по мере необходимости</w:t>
            </w:r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119" w:type="dxa"/>
            <w:vMerge/>
            <w:shd w:val="clear" w:color="auto" w:fill="auto"/>
          </w:tcPr>
          <w:p w:rsidR="0036793F" w:rsidRPr="004F6D1C" w:rsidRDefault="0036793F" w:rsidP="004F6D1C">
            <w:pPr>
              <w:jc w:val="both"/>
              <w:rPr>
                <w:iCs w:val="0"/>
              </w:rPr>
            </w:pPr>
          </w:p>
        </w:tc>
      </w:tr>
      <w:tr w:rsidR="0036793F" w:rsidRPr="004F6D1C" w:rsidTr="00963BDF">
        <w:trPr>
          <w:trHeight w:val="70"/>
        </w:trPr>
        <w:tc>
          <w:tcPr>
            <w:tcW w:w="2835" w:type="dxa"/>
          </w:tcPr>
          <w:p w:rsidR="0036793F" w:rsidRPr="00F83AC9" w:rsidRDefault="0036793F" w:rsidP="009318E5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t>в течение месяца</w:t>
            </w:r>
          </w:p>
          <w:p w:rsidR="0036793F" w:rsidRPr="00F83AC9" w:rsidRDefault="0036793F" w:rsidP="009318E5">
            <w:pPr>
              <w:ind w:right="34"/>
              <w:jc w:val="center"/>
            </w:pPr>
            <w:r w:rsidRPr="00F83AC9">
              <w:t>кабинет № 132</w:t>
            </w:r>
          </w:p>
          <w:p w:rsidR="0036793F" w:rsidRPr="00F83AC9" w:rsidRDefault="0036793F" w:rsidP="009318E5">
            <w:pPr>
              <w:ind w:right="34"/>
              <w:jc w:val="center"/>
              <w:rPr>
                <w:iCs w:val="0"/>
              </w:rPr>
            </w:pPr>
            <w:r w:rsidRPr="00F83AC9">
              <w:t>по мере необходимости</w:t>
            </w:r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119" w:type="dxa"/>
            <w:vMerge/>
            <w:shd w:val="clear" w:color="auto" w:fill="auto"/>
          </w:tcPr>
          <w:p w:rsidR="0036793F" w:rsidRPr="004F6D1C" w:rsidRDefault="0036793F" w:rsidP="004F6D1C">
            <w:pPr>
              <w:jc w:val="both"/>
              <w:rPr>
                <w:i/>
                <w:iCs w:val="0"/>
              </w:rPr>
            </w:pPr>
          </w:p>
        </w:tc>
      </w:tr>
      <w:tr w:rsidR="0036793F" w:rsidRPr="004F6D1C" w:rsidTr="00963BDF">
        <w:trPr>
          <w:trHeight w:val="70"/>
        </w:trPr>
        <w:tc>
          <w:tcPr>
            <w:tcW w:w="2835" w:type="dxa"/>
          </w:tcPr>
          <w:p w:rsidR="0036793F" w:rsidRPr="00F83AC9" w:rsidRDefault="0036793F" w:rsidP="009318E5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t>в течение месяца</w:t>
            </w:r>
          </w:p>
          <w:p w:rsidR="0036793F" w:rsidRPr="00F83AC9" w:rsidRDefault="0036793F" w:rsidP="009318E5">
            <w:pPr>
              <w:ind w:right="34"/>
              <w:jc w:val="center"/>
            </w:pPr>
            <w:r w:rsidRPr="00F83AC9">
              <w:lastRenderedPageBreak/>
              <w:t xml:space="preserve">кабинет № </w:t>
            </w:r>
            <w:r>
              <w:t>13</w:t>
            </w:r>
            <w:r w:rsidRPr="00F83AC9">
              <w:t>2</w:t>
            </w:r>
          </w:p>
          <w:p w:rsidR="0036793F" w:rsidRPr="00F83AC9" w:rsidRDefault="0036793F" w:rsidP="009318E5">
            <w:pPr>
              <w:ind w:right="34"/>
              <w:jc w:val="center"/>
              <w:rPr>
                <w:b/>
              </w:rPr>
            </w:pPr>
            <w:r w:rsidRPr="00F83AC9">
              <w:t>по мере необходимости</w:t>
            </w:r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lastRenderedPageBreak/>
              <w:t xml:space="preserve">Заседание рабочей группы по размещению </w:t>
            </w:r>
            <w:r w:rsidRPr="004F6D1C">
              <w:rPr>
                <w:iCs w:val="0"/>
              </w:rPr>
              <w:lastRenderedPageBreak/>
              <w:t>рекламных конструкций на территории ЛМР</w:t>
            </w:r>
          </w:p>
        </w:tc>
        <w:tc>
          <w:tcPr>
            <w:tcW w:w="3119" w:type="dxa"/>
            <w:vMerge/>
            <w:shd w:val="clear" w:color="auto" w:fill="auto"/>
          </w:tcPr>
          <w:p w:rsidR="0036793F" w:rsidRPr="004F6D1C" w:rsidRDefault="0036793F" w:rsidP="004F6D1C">
            <w:pPr>
              <w:jc w:val="both"/>
              <w:rPr>
                <w:iCs w:val="0"/>
              </w:rPr>
            </w:pPr>
          </w:p>
        </w:tc>
      </w:tr>
      <w:tr w:rsidR="0036793F" w:rsidRPr="004F6D1C" w:rsidTr="00963BDF">
        <w:tc>
          <w:tcPr>
            <w:tcW w:w="2835" w:type="dxa"/>
          </w:tcPr>
          <w:p w:rsidR="0036793F" w:rsidRPr="00F83AC9" w:rsidRDefault="0036793F" w:rsidP="009318E5">
            <w:pPr>
              <w:ind w:right="34"/>
              <w:jc w:val="center"/>
              <w:rPr>
                <w:b/>
              </w:rPr>
            </w:pPr>
            <w:r w:rsidRPr="00F83AC9">
              <w:rPr>
                <w:b/>
              </w:rPr>
              <w:lastRenderedPageBreak/>
              <w:t>в течение месяца</w:t>
            </w:r>
          </w:p>
          <w:p w:rsidR="0036793F" w:rsidRPr="00F83AC9" w:rsidRDefault="0036793F" w:rsidP="009318E5">
            <w:pPr>
              <w:ind w:right="34"/>
              <w:jc w:val="center"/>
            </w:pPr>
            <w:r w:rsidRPr="00F83AC9">
              <w:t xml:space="preserve">кабинет № </w:t>
            </w:r>
            <w:r>
              <w:t>13</w:t>
            </w:r>
            <w:r w:rsidRPr="00F83AC9">
              <w:t>2</w:t>
            </w:r>
          </w:p>
          <w:p w:rsidR="0036793F" w:rsidRPr="00F83AC9" w:rsidRDefault="0036793F" w:rsidP="009318E5">
            <w:pPr>
              <w:ind w:right="34"/>
              <w:jc w:val="center"/>
              <w:rPr>
                <w:iCs w:val="0"/>
              </w:rPr>
            </w:pPr>
            <w:r w:rsidRPr="00F83AC9">
              <w:t>по мере необходимости</w:t>
            </w:r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119" w:type="dxa"/>
            <w:vMerge/>
          </w:tcPr>
          <w:p w:rsidR="0036793F" w:rsidRPr="004F6D1C" w:rsidRDefault="0036793F" w:rsidP="004F6D1C">
            <w:pPr>
              <w:jc w:val="both"/>
            </w:pPr>
          </w:p>
        </w:tc>
      </w:tr>
      <w:tr w:rsidR="0036793F" w:rsidRPr="00C04BAE" w:rsidTr="00963BDF">
        <w:tc>
          <w:tcPr>
            <w:tcW w:w="10774" w:type="dxa"/>
            <w:gridSpan w:val="3"/>
          </w:tcPr>
          <w:p w:rsidR="0036793F" w:rsidRPr="00C04BAE" w:rsidRDefault="0036793F" w:rsidP="009318E5">
            <w:pPr>
              <w:ind w:right="34"/>
              <w:jc w:val="center"/>
              <w:rPr>
                <w:b/>
              </w:rPr>
            </w:pPr>
            <w:r w:rsidRPr="00C04BAE">
              <w:rPr>
                <w:b/>
              </w:rPr>
              <w:t>отдел АПК</w:t>
            </w:r>
          </w:p>
        </w:tc>
      </w:tr>
      <w:tr w:rsidR="0036793F" w:rsidRPr="004F6D1C" w:rsidTr="00963BDF">
        <w:tc>
          <w:tcPr>
            <w:tcW w:w="2835" w:type="dxa"/>
          </w:tcPr>
          <w:p w:rsidR="0036793F" w:rsidRPr="00C04BAE" w:rsidRDefault="0036793F" w:rsidP="009318E5">
            <w:pPr>
              <w:ind w:right="34"/>
              <w:jc w:val="center"/>
              <w:rPr>
                <w:b/>
                <w:iCs w:val="0"/>
              </w:rPr>
            </w:pPr>
            <w:r w:rsidRPr="00C04BAE">
              <w:rPr>
                <w:b/>
              </w:rPr>
              <w:t xml:space="preserve">в течение месяца, </w:t>
            </w:r>
          </w:p>
          <w:p w:rsidR="0036793F" w:rsidRPr="00C04BAE" w:rsidRDefault="0036793F" w:rsidP="009318E5">
            <w:pPr>
              <w:ind w:right="34"/>
              <w:jc w:val="center"/>
              <w:rPr>
                <w:iCs w:val="0"/>
              </w:rPr>
            </w:pPr>
            <w:r w:rsidRPr="00C04BAE">
              <w:t>по согласованию</w:t>
            </w:r>
          </w:p>
        </w:tc>
        <w:tc>
          <w:tcPr>
            <w:tcW w:w="4820" w:type="dxa"/>
          </w:tcPr>
          <w:p w:rsidR="0036793F" w:rsidRPr="00C04BAE" w:rsidRDefault="0036793F" w:rsidP="004F6D1C">
            <w:pPr>
              <w:jc w:val="both"/>
              <w:rPr>
                <w:iCs w:val="0"/>
              </w:rPr>
            </w:pPr>
            <w:r w:rsidRPr="00C04BAE">
              <w:t>Вые</w:t>
            </w:r>
            <w:proofErr w:type="gramStart"/>
            <w:r w:rsidRPr="00C04BAE">
              <w:t>зд в кр</w:t>
            </w:r>
            <w:proofErr w:type="gramEnd"/>
            <w:r w:rsidRPr="00C04BAE">
              <w:t>естьянские (фермерские) хозяйства и личные подсобные хозяйства граждан, занимающиеся содержанием и разведением свиней.</w:t>
            </w:r>
          </w:p>
        </w:tc>
        <w:tc>
          <w:tcPr>
            <w:tcW w:w="3119" w:type="dxa"/>
            <w:vMerge w:val="restart"/>
          </w:tcPr>
          <w:p w:rsidR="0036793F" w:rsidRPr="00C04BAE" w:rsidRDefault="0036793F" w:rsidP="004F6D1C">
            <w:pPr>
              <w:jc w:val="both"/>
            </w:pPr>
            <w:r>
              <w:t>Алексеева Н.С. – заведующий отделом АПК администрации ЛМР</w:t>
            </w:r>
          </w:p>
        </w:tc>
      </w:tr>
      <w:tr w:rsidR="0036793F" w:rsidRPr="004F6D1C" w:rsidTr="00963BDF">
        <w:trPr>
          <w:trHeight w:val="1036"/>
        </w:trPr>
        <w:tc>
          <w:tcPr>
            <w:tcW w:w="2835" w:type="dxa"/>
          </w:tcPr>
          <w:p w:rsidR="0036793F" w:rsidRPr="009318E5" w:rsidRDefault="0036793F" w:rsidP="009318E5">
            <w:pPr>
              <w:ind w:right="34"/>
              <w:jc w:val="center"/>
              <w:rPr>
                <w:b/>
              </w:rPr>
            </w:pPr>
            <w:r w:rsidRPr="009318E5">
              <w:rPr>
                <w:b/>
              </w:rPr>
              <w:t>в течение месяца</w:t>
            </w:r>
          </w:p>
          <w:p w:rsidR="0036793F" w:rsidRPr="009318E5" w:rsidRDefault="0036793F" w:rsidP="009318E5">
            <w:pPr>
              <w:ind w:right="34"/>
              <w:jc w:val="center"/>
              <w:rPr>
                <w:iCs w:val="0"/>
              </w:rPr>
            </w:pPr>
            <w:r w:rsidRPr="009318E5">
              <w:t xml:space="preserve">по согласованию </w:t>
            </w:r>
          </w:p>
        </w:tc>
        <w:tc>
          <w:tcPr>
            <w:tcW w:w="4820" w:type="dxa"/>
          </w:tcPr>
          <w:p w:rsidR="0036793F" w:rsidRPr="004F6D1C" w:rsidRDefault="0036793F" w:rsidP="009318E5">
            <w:pPr>
              <w:jc w:val="both"/>
              <w:rPr>
                <w:iCs w:val="0"/>
              </w:rPr>
            </w:pPr>
            <w:r w:rsidRPr="004F6D1C">
              <w:t>Выезд в сельскохозяйственные предприятия</w:t>
            </w:r>
            <w:r>
              <w:t>, крестьянские (фермерские) хозяйства с целью мониторинга производственной деятельности.</w:t>
            </w:r>
          </w:p>
        </w:tc>
        <w:tc>
          <w:tcPr>
            <w:tcW w:w="3119" w:type="dxa"/>
            <w:vMerge/>
          </w:tcPr>
          <w:p w:rsidR="0036793F" w:rsidRPr="004F6D1C" w:rsidRDefault="0036793F" w:rsidP="004F6D1C">
            <w:pPr>
              <w:jc w:val="both"/>
              <w:rPr>
                <w:highlight w:val="yellow"/>
              </w:rPr>
            </w:pPr>
          </w:p>
        </w:tc>
      </w:tr>
      <w:tr w:rsidR="0036793F" w:rsidRPr="004F6D1C" w:rsidTr="00963BDF">
        <w:trPr>
          <w:trHeight w:val="70"/>
        </w:trPr>
        <w:tc>
          <w:tcPr>
            <w:tcW w:w="2835" w:type="dxa"/>
          </w:tcPr>
          <w:p w:rsidR="0036793F" w:rsidRPr="009B4B14" w:rsidRDefault="0036793F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в течение месяца,</w:t>
            </w:r>
          </w:p>
          <w:p w:rsidR="0036793F" w:rsidRPr="009B4B14" w:rsidRDefault="0036793F" w:rsidP="009318E5">
            <w:pPr>
              <w:ind w:right="34"/>
              <w:jc w:val="center"/>
              <w:rPr>
                <w:i/>
                <w:iCs w:val="0"/>
              </w:rPr>
            </w:pPr>
            <w:proofErr w:type="gramStart"/>
            <w:r w:rsidRPr="009B4B14">
              <w:t>согласно графика</w:t>
            </w:r>
            <w:proofErr w:type="gramEnd"/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  <w:rPr>
                <w:bCs/>
              </w:rPr>
            </w:pPr>
            <w:r w:rsidRPr="004F6D1C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4F6D1C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119" w:type="dxa"/>
            <w:vMerge/>
            <w:shd w:val="clear" w:color="auto" w:fill="auto"/>
          </w:tcPr>
          <w:p w:rsidR="0036793F" w:rsidRPr="004F6D1C" w:rsidRDefault="0036793F" w:rsidP="004F6D1C">
            <w:pPr>
              <w:jc w:val="both"/>
              <w:rPr>
                <w:iCs w:val="0"/>
                <w:highlight w:val="yellow"/>
              </w:rPr>
            </w:pPr>
          </w:p>
        </w:tc>
      </w:tr>
      <w:tr w:rsidR="0036793F" w:rsidRPr="004F6D1C" w:rsidTr="00963BDF">
        <w:trPr>
          <w:trHeight w:val="70"/>
        </w:trPr>
        <w:tc>
          <w:tcPr>
            <w:tcW w:w="2835" w:type="dxa"/>
          </w:tcPr>
          <w:p w:rsidR="0036793F" w:rsidRPr="00C04BAE" w:rsidRDefault="0036793F" w:rsidP="009318E5">
            <w:pPr>
              <w:ind w:right="34"/>
              <w:jc w:val="center"/>
              <w:rPr>
                <w:b/>
              </w:rPr>
            </w:pPr>
            <w:r w:rsidRPr="00C04BAE">
              <w:rPr>
                <w:b/>
              </w:rPr>
              <w:t xml:space="preserve">в течение месяца, </w:t>
            </w:r>
          </w:p>
          <w:p w:rsidR="0036793F" w:rsidRPr="00C04BAE" w:rsidRDefault="0036793F" w:rsidP="009318E5">
            <w:pPr>
              <w:ind w:right="34"/>
              <w:jc w:val="center"/>
            </w:pPr>
            <w:r w:rsidRPr="00C04BAE">
              <w:t>по согласованию</w:t>
            </w:r>
          </w:p>
        </w:tc>
        <w:tc>
          <w:tcPr>
            <w:tcW w:w="4820" w:type="dxa"/>
          </w:tcPr>
          <w:p w:rsidR="0036793F" w:rsidRPr="004F6D1C" w:rsidRDefault="0036793F" w:rsidP="00C04BAE">
            <w:pPr>
              <w:jc w:val="both"/>
              <w:rPr>
                <w:iCs w:val="0"/>
              </w:rPr>
            </w:pPr>
            <w:r>
              <w:t xml:space="preserve">Объезд </w:t>
            </w:r>
            <w:r w:rsidRPr="004F6D1C">
              <w:t>личны</w:t>
            </w:r>
            <w:r>
              <w:t>х</w:t>
            </w:r>
            <w:r w:rsidRPr="004F6D1C">
              <w:t xml:space="preserve"> подсобны</w:t>
            </w:r>
            <w:r>
              <w:t>х и крестьянских</w:t>
            </w:r>
            <w:r w:rsidRPr="004F6D1C">
              <w:t xml:space="preserve"> (фермерски</w:t>
            </w:r>
            <w:r>
              <w:t>х</w:t>
            </w:r>
            <w:r w:rsidRPr="004F6D1C">
              <w:t>) хозяй</w:t>
            </w:r>
            <w:proofErr w:type="gramStart"/>
            <w:r w:rsidRPr="004F6D1C">
              <w:t xml:space="preserve">ств </w:t>
            </w:r>
            <w:r>
              <w:t>дл</w:t>
            </w:r>
            <w:proofErr w:type="gramEnd"/>
            <w:r>
              <w:t>я обоснования выплаты субсидий.</w:t>
            </w:r>
          </w:p>
        </w:tc>
        <w:tc>
          <w:tcPr>
            <w:tcW w:w="3119" w:type="dxa"/>
            <w:vMerge/>
            <w:shd w:val="clear" w:color="auto" w:fill="auto"/>
          </w:tcPr>
          <w:p w:rsidR="0036793F" w:rsidRPr="004F6D1C" w:rsidRDefault="0036793F" w:rsidP="004F6D1C">
            <w:pPr>
              <w:jc w:val="both"/>
              <w:rPr>
                <w:iCs w:val="0"/>
                <w:highlight w:val="yellow"/>
              </w:rPr>
            </w:pPr>
          </w:p>
        </w:tc>
      </w:tr>
      <w:tr w:rsidR="0036793F" w:rsidRPr="004F6D1C" w:rsidTr="00963BDF">
        <w:trPr>
          <w:trHeight w:val="70"/>
        </w:trPr>
        <w:tc>
          <w:tcPr>
            <w:tcW w:w="2835" w:type="dxa"/>
          </w:tcPr>
          <w:p w:rsidR="0036793F" w:rsidRPr="009B4B14" w:rsidRDefault="0036793F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 xml:space="preserve">в течение месяца, </w:t>
            </w:r>
          </w:p>
          <w:p w:rsidR="0036793F" w:rsidRPr="009B4B14" w:rsidRDefault="0036793F" w:rsidP="009318E5">
            <w:pPr>
              <w:ind w:right="34"/>
              <w:jc w:val="center"/>
            </w:pPr>
            <w:r w:rsidRPr="009B4B14">
              <w:t>по мере необходимости</w:t>
            </w:r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  <w:rPr>
                <w:iCs w:val="0"/>
              </w:rPr>
            </w:pPr>
            <w:r w:rsidRPr="004F6D1C">
              <w:t>Заседание противоэпизоотической комиссии.</w:t>
            </w:r>
          </w:p>
        </w:tc>
        <w:tc>
          <w:tcPr>
            <w:tcW w:w="3119" w:type="dxa"/>
            <w:vMerge/>
            <w:shd w:val="clear" w:color="auto" w:fill="auto"/>
          </w:tcPr>
          <w:p w:rsidR="0036793F" w:rsidRPr="004F6D1C" w:rsidRDefault="0036793F" w:rsidP="004F6D1C">
            <w:pPr>
              <w:jc w:val="both"/>
              <w:rPr>
                <w:iCs w:val="0"/>
                <w:highlight w:val="yellow"/>
              </w:rPr>
            </w:pPr>
          </w:p>
        </w:tc>
      </w:tr>
      <w:tr w:rsidR="0036793F" w:rsidRPr="009B4B14" w:rsidTr="00963BDF">
        <w:tc>
          <w:tcPr>
            <w:tcW w:w="10774" w:type="dxa"/>
            <w:gridSpan w:val="3"/>
          </w:tcPr>
          <w:p w:rsidR="0036793F" w:rsidRPr="009B4B14" w:rsidRDefault="0036793F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>отдел архитектуры и градостроительства</w:t>
            </w:r>
          </w:p>
        </w:tc>
      </w:tr>
      <w:tr w:rsidR="0036793F" w:rsidRPr="009B4B14" w:rsidTr="00963BDF">
        <w:tc>
          <w:tcPr>
            <w:tcW w:w="2835" w:type="dxa"/>
          </w:tcPr>
          <w:p w:rsidR="0036793F" w:rsidRPr="009B4B14" w:rsidRDefault="0036793F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 xml:space="preserve">в течение месяца </w:t>
            </w:r>
          </w:p>
          <w:p w:rsidR="0036793F" w:rsidRPr="009B4B14" w:rsidRDefault="0036793F" w:rsidP="009318E5">
            <w:pPr>
              <w:ind w:right="34"/>
              <w:jc w:val="center"/>
            </w:pPr>
            <w:r w:rsidRPr="009B4B14">
              <w:t>10.00</w:t>
            </w:r>
          </w:p>
          <w:p w:rsidR="0036793F" w:rsidRPr="009B4B14" w:rsidRDefault="0036793F" w:rsidP="009318E5">
            <w:pPr>
              <w:ind w:right="34"/>
              <w:jc w:val="center"/>
            </w:pPr>
            <w:r w:rsidRPr="009B4B14">
              <w:t>кабинет № 102</w:t>
            </w:r>
          </w:p>
          <w:p w:rsidR="0036793F" w:rsidRPr="009B4B14" w:rsidRDefault="0036793F" w:rsidP="009318E5">
            <w:pPr>
              <w:ind w:right="34"/>
              <w:jc w:val="center"/>
            </w:pPr>
            <w:r w:rsidRPr="009B4B14">
              <w:t>по мере необходимости</w:t>
            </w:r>
          </w:p>
        </w:tc>
        <w:tc>
          <w:tcPr>
            <w:tcW w:w="4820" w:type="dxa"/>
          </w:tcPr>
          <w:p w:rsidR="0036793F" w:rsidRPr="009B4B14" w:rsidRDefault="0036793F" w:rsidP="004F6D1C">
            <w:pPr>
              <w:jc w:val="both"/>
              <w:rPr>
                <w:iCs w:val="0"/>
              </w:rPr>
            </w:pPr>
            <w:r w:rsidRPr="009B4B14">
              <w:rPr>
                <w:iCs w:val="0"/>
              </w:rPr>
              <w:t>Заседание комиссии по землепользованию и застройке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6793F" w:rsidRPr="009B4B14" w:rsidRDefault="0036793F" w:rsidP="004F6D1C">
            <w:pPr>
              <w:jc w:val="both"/>
            </w:pPr>
            <w:proofErr w:type="spellStart"/>
            <w:r w:rsidRPr="009B4B14">
              <w:t>Япаев</w:t>
            </w:r>
            <w:proofErr w:type="spellEnd"/>
            <w:r w:rsidRPr="009B4B14">
              <w:t xml:space="preserve"> С. А. – заведующий отделом архитектуры и градостроительства администрации ЛМР</w:t>
            </w:r>
          </w:p>
        </w:tc>
      </w:tr>
      <w:tr w:rsidR="0036793F" w:rsidRPr="004F6D1C" w:rsidTr="00963BDF">
        <w:tc>
          <w:tcPr>
            <w:tcW w:w="2835" w:type="dxa"/>
          </w:tcPr>
          <w:p w:rsidR="0036793F" w:rsidRPr="009B4B14" w:rsidRDefault="0036793F" w:rsidP="009318E5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 xml:space="preserve">в течение месяца </w:t>
            </w:r>
          </w:p>
          <w:p w:rsidR="0036793F" w:rsidRPr="009B4B14" w:rsidRDefault="0036793F" w:rsidP="009318E5">
            <w:pPr>
              <w:ind w:right="34"/>
              <w:jc w:val="center"/>
            </w:pPr>
            <w:r w:rsidRPr="009B4B14">
              <w:t>10.00</w:t>
            </w:r>
          </w:p>
          <w:p w:rsidR="0036793F" w:rsidRPr="009B4B14" w:rsidRDefault="0036793F" w:rsidP="009318E5">
            <w:pPr>
              <w:ind w:right="34"/>
              <w:jc w:val="center"/>
            </w:pPr>
            <w:r w:rsidRPr="009B4B14">
              <w:t>кабинет № 102</w:t>
            </w:r>
          </w:p>
          <w:p w:rsidR="0036793F" w:rsidRPr="009B4B14" w:rsidRDefault="0036793F" w:rsidP="009318E5">
            <w:pPr>
              <w:ind w:right="34"/>
              <w:jc w:val="center"/>
            </w:pPr>
            <w:r w:rsidRPr="009B4B14">
              <w:t>по мере необходимости</w:t>
            </w:r>
          </w:p>
        </w:tc>
        <w:tc>
          <w:tcPr>
            <w:tcW w:w="4820" w:type="dxa"/>
          </w:tcPr>
          <w:p w:rsidR="0036793F" w:rsidRPr="004F6D1C" w:rsidRDefault="0036793F" w:rsidP="004F6D1C">
            <w:pPr>
              <w:jc w:val="both"/>
              <w:rPr>
                <w:iCs w:val="0"/>
              </w:rPr>
            </w:pPr>
            <w:r w:rsidRPr="009B4B14">
              <w:rPr>
                <w:iCs w:val="0"/>
              </w:rPr>
              <w:t>Заседание комиссии по перепланировке жилых помещений.</w:t>
            </w:r>
          </w:p>
        </w:tc>
        <w:tc>
          <w:tcPr>
            <w:tcW w:w="3119" w:type="dxa"/>
            <w:vMerge/>
            <w:shd w:val="clear" w:color="auto" w:fill="auto"/>
          </w:tcPr>
          <w:p w:rsidR="0036793F" w:rsidRPr="004F6D1C" w:rsidRDefault="0036793F" w:rsidP="004F6D1C"/>
        </w:tc>
      </w:tr>
      <w:tr w:rsidR="00134092" w:rsidRPr="009B4B14" w:rsidTr="00A14F9E">
        <w:tc>
          <w:tcPr>
            <w:tcW w:w="10774" w:type="dxa"/>
            <w:gridSpan w:val="3"/>
          </w:tcPr>
          <w:p w:rsidR="00134092" w:rsidRPr="009B4B14" w:rsidRDefault="00134092" w:rsidP="00134092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 xml:space="preserve">отдел </w:t>
            </w:r>
            <w:r>
              <w:rPr>
                <w:b/>
              </w:rPr>
              <w:t>молодежной политики, спорта и культуры</w:t>
            </w:r>
          </w:p>
        </w:tc>
      </w:tr>
      <w:tr w:rsidR="00134092" w:rsidRPr="009B4B14" w:rsidTr="00A14F9E">
        <w:tc>
          <w:tcPr>
            <w:tcW w:w="2835" w:type="dxa"/>
          </w:tcPr>
          <w:p w:rsidR="00134092" w:rsidRPr="009B4B14" w:rsidRDefault="00134092" w:rsidP="00A14F9E">
            <w:pPr>
              <w:ind w:right="34"/>
              <w:jc w:val="center"/>
              <w:rPr>
                <w:b/>
              </w:rPr>
            </w:pPr>
            <w:r w:rsidRPr="009B4B14">
              <w:rPr>
                <w:b/>
              </w:rPr>
              <w:t xml:space="preserve">в течение месяца </w:t>
            </w:r>
          </w:p>
          <w:p w:rsidR="00134092" w:rsidRPr="009B4B14" w:rsidRDefault="00134092" w:rsidP="00A14F9E">
            <w:pPr>
              <w:ind w:right="34"/>
              <w:jc w:val="center"/>
            </w:pPr>
            <w:r>
              <w:rPr>
                <w:bCs/>
                <w:color w:val="000000"/>
              </w:rPr>
              <w:t>д</w:t>
            </w:r>
            <w:r w:rsidRPr="00D17DEF">
              <w:rPr>
                <w:bCs/>
                <w:color w:val="000000"/>
              </w:rPr>
              <w:t>ата, место и время уточняются</w:t>
            </w:r>
          </w:p>
        </w:tc>
        <w:tc>
          <w:tcPr>
            <w:tcW w:w="4820" w:type="dxa"/>
          </w:tcPr>
          <w:p w:rsidR="00134092" w:rsidRPr="00D17DEF" w:rsidRDefault="00134092" w:rsidP="00A14F9E">
            <w:pPr>
              <w:jc w:val="both"/>
              <w:rPr>
                <w:bCs/>
                <w:color w:val="000000"/>
              </w:rPr>
            </w:pPr>
            <w:r w:rsidRPr="00D17DEF">
              <w:rPr>
                <w:bCs/>
                <w:color w:val="000000"/>
              </w:rPr>
              <w:t>Заседание Молодежного совета при главе администрации Лужского муниципального район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34092" w:rsidRPr="004F6D1C" w:rsidRDefault="00134092" w:rsidP="00A14F9E">
            <w:pPr>
              <w:jc w:val="both"/>
            </w:pPr>
            <w:r w:rsidRPr="004F6D1C">
              <w:t>Капустин С. А. – и. о. заведующего отделом молодежной политики, спорта и культуры администрации ЛМР</w:t>
            </w:r>
          </w:p>
        </w:tc>
      </w:tr>
    </w:tbl>
    <w:p w:rsidR="00977042" w:rsidRDefault="00977042" w:rsidP="00571307">
      <w:pPr>
        <w:jc w:val="center"/>
        <w:rPr>
          <w:b/>
        </w:rPr>
      </w:pPr>
    </w:p>
    <w:p w:rsidR="00EB1CC4" w:rsidRDefault="00EB1CC4" w:rsidP="00571307">
      <w:pPr>
        <w:jc w:val="center"/>
        <w:rPr>
          <w:b/>
        </w:rPr>
      </w:pPr>
    </w:p>
    <w:p w:rsidR="00D17DEF" w:rsidRDefault="00D17DEF" w:rsidP="00571307">
      <w:pPr>
        <w:jc w:val="center"/>
        <w:rPr>
          <w:b/>
        </w:rPr>
      </w:pP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7F422C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 в </w:t>
      </w:r>
      <w:r w:rsidR="00EF6D44">
        <w:rPr>
          <w:b/>
        </w:rPr>
        <w:t>сентябре</w:t>
      </w:r>
      <w:r w:rsidRPr="00B57B7E">
        <w:rPr>
          <w:b/>
        </w:rPr>
        <w:t xml:space="preserve"> 20</w:t>
      </w:r>
      <w:r w:rsidR="00EB1CC4">
        <w:rPr>
          <w:b/>
        </w:rPr>
        <w:t>20</w:t>
      </w:r>
      <w:r w:rsidR="00EE7281" w:rsidRPr="00B57B7E">
        <w:rPr>
          <w:b/>
        </w:rPr>
        <w:t xml:space="preserve"> </w:t>
      </w:r>
      <w:r w:rsidRPr="00B57B7E">
        <w:rPr>
          <w:b/>
        </w:rPr>
        <w:t>года</w:t>
      </w: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35592B" w:rsidRDefault="0035592B" w:rsidP="00373256">
            <w:pPr>
              <w:jc w:val="center"/>
            </w:pPr>
            <w:r w:rsidRPr="0035592B">
              <w:t>1</w:t>
            </w:r>
          </w:p>
        </w:tc>
        <w:tc>
          <w:tcPr>
            <w:tcW w:w="7339" w:type="dxa"/>
          </w:tcPr>
          <w:p w:rsidR="0035592B" w:rsidRPr="00EF6D44" w:rsidRDefault="0035592B" w:rsidP="00D17DEF">
            <w:pPr>
              <w:jc w:val="center"/>
              <w:rPr>
                <w:highlight w:val="yellow"/>
              </w:rPr>
            </w:pPr>
            <w:r w:rsidRPr="001B5E61">
              <w:t>МОУ «Средн</w:t>
            </w:r>
            <w:r w:rsidR="00D17DEF">
              <w:t>яя общеобразовательная школа № 6</w:t>
            </w:r>
            <w:r w:rsidRPr="001B5E61">
              <w:t xml:space="preserve"> имени Героя Советского Союза </w:t>
            </w:r>
            <w:r w:rsidR="00D17DEF">
              <w:t>В</w:t>
            </w:r>
            <w:r w:rsidRPr="001B5E61">
              <w:t xml:space="preserve">.П. </w:t>
            </w:r>
            <w:r w:rsidR="00D17DEF">
              <w:t>Грицкова</w:t>
            </w:r>
            <w:r w:rsidRPr="001B5E61">
              <w:t>» </w:t>
            </w:r>
          </w:p>
        </w:tc>
        <w:tc>
          <w:tcPr>
            <w:tcW w:w="1134" w:type="dxa"/>
          </w:tcPr>
          <w:p w:rsidR="0035592B" w:rsidRPr="00EF6D44" w:rsidRDefault="00D17DEF" w:rsidP="00D17DEF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30</w:t>
            </w:r>
            <w:r w:rsidR="0035592B" w:rsidRPr="001B5E61">
              <w:rPr>
                <w:color w:val="000000"/>
                <w:u w:color="000000"/>
                <w:bdr w:val="nil"/>
              </w:rPr>
              <w:t xml:space="preserve"> лет</w:t>
            </w:r>
          </w:p>
        </w:tc>
        <w:tc>
          <w:tcPr>
            <w:tcW w:w="1782" w:type="dxa"/>
          </w:tcPr>
          <w:p w:rsidR="0035592B" w:rsidRPr="00EF6D44" w:rsidRDefault="0035592B" w:rsidP="00895BCE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  <w:u w:color="000000"/>
                <w:bdr w:val="nil"/>
              </w:rPr>
              <w:t>01.09.19</w:t>
            </w:r>
            <w:r w:rsidR="00D17DEF">
              <w:rPr>
                <w:color w:val="000000"/>
                <w:u w:color="000000"/>
                <w:bdr w:val="nil"/>
              </w:rPr>
              <w:t>90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35592B" w:rsidRDefault="0035592B" w:rsidP="00373256">
            <w:pPr>
              <w:jc w:val="center"/>
            </w:pPr>
            <w:r w:rsidRPr="0035592B">
              <w:t>2</w:t>
            </w:r>
          </w:p>
        </w:tc>
        <w:tc>
          <w:tcPr>
            <w:tcW w:w="7339" w:type="dxa"/>
          </w:tcPr>
          <w:p w:rsidR="0035592B" w:rsidRPr="00D17DEF" w:rsidRDefault="0035592B" w:rsidP="00134092">
            <w:pPr>
              <w:jc w:val="center"/>
            </w:pPr>
            <w:r w:rsidRPr="001B5E61">
              <w:t>МОУ «</w:t>
            </w:r>
            <w:r w:rsidR="00D17DEF">
              <w:t>Вечерняя (сменная)</w:t>
            </w:r>
            <w:r w:rsidRPr="001B5E61">
              <w:t xml:space="preserve"> общеобразовательная школа»</w:t>
            </w:r>
          </w:p>
        </w:tc>
        <w:tc>
          <w:tcPr>
            <w:tcW w:w="1134" w:type="dxa"/>
          </w:tcPr>
          <w:p w:rsidR="0035592B" w:rsidRPr="00EF6D44" w:rsidRDefault="00D17DEF" w:rsidP="00D17DEF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75</w:t>
            </w:r>
            <w:r w:rsidR="0035592B" w:rsidRPr="001B5E61">
              <w:rPr>
                <w:color w:val="000000"/>
                <w:u w:color="000000"/>
                <w:bdr w:val="nil"/>
              </w:rPr>
              <w:t xml:space="preserve"> лет</w:t>
            </w:r>
          </w:p>
        </w:tc>
        <w:tc>
          <w:tcPr>
            <w:tcW w:w="1782" w:type="dxa"/>
          </w:tcPr>
          <w:p w:rsidR="0035592B" w:rsidRPr="00EF6D44" w:rsidRDefault="0035592B" w:rsidP="00895BCE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  <w:u w:color="000000"/>
                <w:bdr w:val="nil"/>
              </w:rPr>
              <w:t>01.09.19</w:t>
            </w:r>
            <w:r w:rsidR="00D17DEF">
              <w:rPr>
                <w:color w:val="000000"/>
                <w:u w:color="000000"/>
                <w:bdr w:val="nil"/>
              </w:rPr>
              <w:t>45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35592B" w:rsidRDefault="0035592B" w:rsidP="00373256">
            <w:pPr>
              <w:jc w:val="center"/>
            </w:pPr>
            <w:r w:rsidRPr="0035592B">
              <w:t>3</w:t>
            </w:r>
          </w:p>
        </w:tc>
        <w:tc>
          <w:tcPr>
            <w:tcW w:w="7339" w:type="dxa"/>
          </w:tcPr>
          <w:p w:rsidR="0035592B" w:rsidRPr="00EF6D44" w:rsidRDefault="0035592B" w:rsidP="00D17DEF">
            <w:pPr>
              <w:jc w:val="center"/>
              <w:rPr>
                <w:highlight w:val="yellow"/>
              </w:rPr>
            </w:pPr>
            <w:r w:rsidRPr="001B5E61">
              <w:t>МОУ</w:t>
            </w:r>
            <w:r w:rsidR="00D17DEF">
              <w:t xml:space="preserve"> ДО</w:t>
            </w:r>
            <w:r w:rsidRPr="001B5E61">
              <w:t xml:space="preserve"> «</w:t>
            </w:r>
            <w:r w:rsidR="00D17DEF">
              <w:t>Лужская</w:t>
            </w:r>
            <w:r w:rsidRPr="001B5E61">
              <w:t xml:space="preserve"> школа</w:t>
            </w:r>
            <w:r w:rsidR="00D17DEF">
              <w:t xml:space="preserve"> искусств</w:t>
            </w:r>
            <w:r w:rsidRPr="001B5E61">
              <w:t>»</w:t>
            </w:r>
          </w:p>
        </w:tc>
        <w:tc>
          <w:tcPr>
            <w:tcW w:w="1134" w:type="dxa"/>
          </w:tcPr>
          <w:p w:rsidR="0035592B" w:rsidRPr="00EF6D44" w:rsidRDefault="00D17DEF" w:rsidP="00373256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4</w:t>
            </w:r>
            <w:r w:rsidR="0035592B" w:rsidRPr="001B5E61">
              <w:rPr>
                <w:color w:val="000000"/>
                <w:u w:color="000000"/>
                <w:bdr w:val="nil"/>
              </w:rPr>
              <w:t>0 лет</w:t>
            </w:r>
          </w:p>
        </w:tc>
        <w:tc>
          <w:tcPr>
            <w:tcW w:w="1782" w:type="dxa"/>
          </w:tcPr>
          <w:p w:rsidR="0035592B" w:rsidRPr="00EF6D44" w:rsidRDefault="0035592B" w:rsidP="00895BCE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  <w:u w:color="000000"/>
                <w:bdr w:val="nil"/>
              </w:rPr>
              <w:t>01.09.19</w:t>
            </w:r>
            <w:r w:rsidR="00D17DEF">
              <w:rPr>
                <w:color w:val="000000"/>
                <w:u w:color="000000"/>
                <w:bdr w:val="nil"/>
              </w:rPr>
              <w:t>80</w:t>
            </w:r>
          </w:p>
        </w:tc>
      </w:tr>
    </w:tbl>
    <w:p w:rsidR="00895BCE" w:rsidRDefault="00895BCE" w:rsidP="004F6D1C">
      <w:pPr>
        <w:jc w:val="right"/>
      </w:pPr>
    </w:p>
    <w:p w:rsidR="00977042" w:rsidRDefault="00977042" w:rsidP="004F6D1C">
      <w:pPr>
        <w:jc w:val="right"/>
      </w:pPr>
    </w:p>
    <w:p w:rsidR="00D17DEF" w:rsidRDefault="00D17DEF" w:rsidP="004F6D1C">
      <w:pPr>
        <w:jc w:val="right"/>
      </w:pPr>
    </w:p>
    <w:p w:rsidR="00D17DEF" w:rsidRDefault="00D17DEF" w:rsidP="004F6D1C">
      <w:pPr>
        <w:jc w:val="right"/>
      </w:pPr>
    </w:p>
    <w:p w:rsidR="00D17DEF" w:rsidRDefault="00D17DEF" w:rsidP="004F6D1C">
      <w:pPr>
        <w:jc w:val="right"/>
      </w:pPr>
    </w:p>
    <w:p w:rsidR="00AA680D" w:rsidRPr="004F6D1C" w:rsidRDefault="00AA680D" w:rsidP="004F6D1C">
      <w:pPr>
        <w:jc w:val="right"/>
      </w:pPr>
      <w:r w:rsidRPr="004F6D1C">
        <w:lastRenderedPageBreak/>
        <w:t>Приложение к плану мероприятий</w:t>
      </w:r>
    </w:p>
    <w:p w:rsidR="00AA680D" w:rsidRPr="004F6D1C" w:rsidRDefault="00AA680D" w:rsidP="004F6D1C">
      <w:pPr>
        <w:jc w:val="right"/>
      </w:pPr>
    </w:p>
    <w:p w:rsidR="00AA680D" w:rsidRPr="004F6D1C" w:rsidRDefault="00AA680D" w:rsidP="004F6D1C">
      <w:pPr>
        <w:jc w:val="center"/>
        <w:rPr>
          <w:b/>
        </w:rPr>
      </w:pPr>
      <w:r w:rsidRPr="004F6D1C">
        <w:rPr>
          <w:b/>
        </w:rPr>
        <w:t>Культурно-массовые и спортивные мероприятия</w:t>
      </w:r>
    </w:p>
    <w:p w:rsidR="00E54214" w:rsidRPr="004F6D1C" w:rsidRDefault="00E54214" w:rsidP="004F6D1C">
      <w:pPr>
        <w:jc w:val="right"/>
        <w:rPr>
          <w:highlight w:val="yellow"/>
        </w:rPr>
      </w:pPr>
    </w:p>
    <w:tbl>
      <w:tblPr>
        <w:tblStyle w:val="af4"/>
        <w:tblW w:w="10916" w:type="dxa"/>
        <w:tblInd w:w="-714" w:type="dxa"/>
        <w:tblLayout w:type="fixed"/>
        <w:tblLook w:val="04A0"/>
      </w:tblPr>
      <w:tblGrid>
        <w:gridCol w:w="3403"/>
        <w:gridCol w:w="4961"/>
        <w:gridCol w:w="2552"/>
      </w:tblGrid>
      <w:tr w:rsidR="002A1AB1" w:rsidRPr="004F6D1C" w:rsidTr="00F13300">
        <w:tc>
          <w:tcPr>
            <w:tcW w:w="3403" w:type="dxa"/>
          </w:tcPr>
          <w:p w:rsidR="002A1AB1" w:rsidRPr="004F6D1C" w:rsidRDefault="002A1AB1" w:rsidP="004F6D1C">
            <w:pPr>
              <w:ind w:right="-108"/>
              <w:jc w:val="center"/>
              <w:rPr>
                <w:b/>
              </w:rPr>
            </w:pPr>
            <w:r w:rsidRPr="004F6D1C">
              <w:rPr>
                <w:b/>
              </w:rPr>
              <w:t>Дата, время и место проведения</w:t>
            </w:r>
          </w:p>
        </w:tc>
        <w:tc>
          <w:tcPr>
            <w:tcW w:w="4961" w:type="dxa"/>
          </w:tcPr>
          <w:p w:rsidR="002A1AB1" w:rsidRPr="004F6D1C" w:rsidRDefault="002A1AB1" w:rsidP="00D17DEF">
            <w:pPr>
              <w:shd w:val="clear" w:color="auto" w:fill="FFFFFF"/>
              <w:jc w:val="center"/>
              <w:rPr>
                <w:b/>
                <w:bCs/>
              </w:rPr>
            </w:pPr>
            <w:r w:rsidRPr="004F6D1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</w:tcPr>
          <w:p w:rsidR="002A1AB1" w:rsidRPr="004F6D1C" w:rsidRDefault="002A1AB1" w:rsidP="004F6D1C">
            <w:pPr>
              <w:shd w:val="clear" w:color="auto" w:fill="FFFFFF"/>
              <w:jc w:val="center"/>
              <w:rPr>
                <w:b/>
              </w:rPr>
            </w:pPr>
            <w:r w:rsidRPr="004F6D1C">
              <w:rPr>
                <w:b/>
              </w:rPr>
              <w:t>Ответственные исполнители</w:t>
            </w:r>
          </w:p>
        </w:tc>
      </w:tr>
      <w:tr w:rsidR="00995DDF" w:rsidRPr="004F6D1C" w:rsidTr="00D17DEF">
        <w:tc>
          <w:tcPr>
            <w:tcW w:w="3403" w:type="dxa"/>
          </w:tcPr>
          <w:p w:rsidR="00995DDF" w:rsidRPr="00D17DE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17.00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D17DEF">
              <w:rPr>
                <w:bCs/>
                <w:color w:val="000000"/>
                <w:sz w:val="24"/>
                <w:szCs w:val="24"/>
              </w:rPr>
              <w:t>площадь Мира</w:t>
            </w:r>
          </w:p>
        </w:tc>
        <w:tc>
          <w:tcPr>
            <w:tcW w:w="4961" w:type="dxa"/>
          </w:tcPr>
          <w:p w:rsidR="00995DDF" w:rsidRPr="00D17DEF" w:rsidRDefault="00995DDF" w:rsidP="00D17DEF">
            <w:pPr>
              <w:jc w:val="both"/>
              <w:rPr>
                <w:color w:val="000000"/>
                <w:sz w:val="24"/>
                <w:szCs w:val="24"/>
              </w:rPr>
            </w:pPr>
            <w:r w:rsidRPr="00D17DEF">
              <w:rPr>
                <w:color w:val="000000"/>
                <w:sz w:val="24"/>
                <w:szCs w:val="24"/>
              </w:rPr>
              <w:t>Концертная программа «День знаний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995DDF" w:rsidRPr="004F6D1C" w:rsidRDefault="00995DDF" w:rsidP="004F6D1C">
            <w:pPr>
              <w:jc w:val="both"/>
            </w:pPr>
            <w:r w:rsidRPr="004F6D1C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14.00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, МКУ «Лужский киноцентр «Смена»</w:t>
            </w:r>
          </w:p>
        </w:tc>
        <w:tc>
          <w:tcPr>
            <w:tcW w:w="4961" w:type="dxa"/>
          </w:tcPr>
          <w:p w:rsidR="00995DDF" w:rsidRPr="00D17DEF" w:rsidRDefault="00995DDF" w:rsidP="00D17DEF">
            <w:pPr>
              <w:jc w:val="both"/>
              <w:rPr>
                <w:color w:val="000000"/>
                <w:sz w:val="24"/>
                <w:szCs w:val="24"/>
              </w:rPr>
            </w:pPr>
            <w:r w:rsidRPr="00D17DEF">
              <w:rPr>
                <w:color w:val="000000"/>
                <w:sz w:val="24"/>
                <w:szCs w:val="24"/>
              </w:rPr>
              <w:t>Молодежная акция «Вместе против терроризма» ко дню солидарности в борьбе с терроризмо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(время уточняется)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МКУ «Спортивно-молодежный центр»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95DDF" w:rsidRPr="00D17DEF" w:rsidRDefault="00995DDF" w:rsidP="00D17DEF">
            <w:pPr>
              <w:jc w:val="both"/>
              <w:rPr>
                <w:color w:val="000000"/>
                <w:sz w:val="24"/>
                <w:szCs w:val="24"/>
              </w:rPr>
            </w:pPr>
            <w:r w:rsidRPr="00D17DEF">
              <w:rPr>
                <w:color w:val="000000"/>
                <w:sz w:val="24"/>
                <w:szCs w:val="24"/>
              </w:rPr>
              <w:t>Встреча ветеранов Великой Отечественной войны и молодежи, приуроченная к окончанию</w:t>
            </w:r>
            <w:proofErr w:type="gramStart"/>
            <w:r w:rsidRPr="00D17DEF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17DEF">
              <w:rPr>
                <w:color w:val="000000"/>
                <w:sz w:val="24"/>
                <w:szCs w:val="24"/>
              </w:rPr>
              <w:t>торой Мировой войны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14.00</w:t>
            </w:r>
          </w:p>
          <w:p w:rsidR="00995DDF" w:rsidRPr="00995DD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D17DEF">
              <w:rPr>
                <w:bCs/>
                <w:color w:val="000000"/>
                <w:sz w:val="24"/>
                <w:szCs w:val="24"/>
              </w:rPr>
              <w:t>площадь Мира</w:t>
            </w:r>
          </w:p>
        </w:tc>
        <w:tc>
          <w:tcPr>
            <w:tcW w:w="4961" w:type="dxa"/>
          </w:tcPr>
          <w:p w:rsidR="00995DDF" w:rsidRPr="00D17DEF" w:rsidRDefault="00995DDF" w:rsidP="00D17DEF">
            <w:pPr>
              <w:jc w:val="both"/>
              <w:rPr>
                <w:color w:val="000000"/>
                <w:sz w:val="24"/>
                <w:szCs w:val="24"/>
              </w:rPr>
            </w:pPr>
            <w:r w:rsidRPr="00D17DEF">
              <w:rPr>
                <w:color w:val="000000"/>
                <w:sz w:val="24"/>
                <w:szCs w:val="24"/>
              </w:rPr>
              <w:t>Концерт «Твой голос важен», к единому Дню голосования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5DDF">
              <w:rPr>
                <w:b/>
                <w:bCs/>
                <w:color w:val="000000"/>
                <w:sz w:val="24"/>
                <w:szCs w:val="24"/>
              </w:rPr>
              <w:t>14-18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11.00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D17DEF">
              <w:rPr>
                <w:bCs/>
                <w:color w:val="000000"/>
                <w:sz w:val="24"/>
                <w:szCs w:val="24"/>
              </w:rPr>
              <w:t>школы города</w:t>
            </w:r>
          </w:p>
        </w:tc>
        <w:tc>
          <w:tcPr>
            <w:tcW w:w="4961" w:type="dxa"/>
          </w:tcPr>
          <w:p w:rsidR="00995DDF" w:rsidRPr="00D17DEF" w:rsidRDefault="00995DDF" w:rsidP="00D17DEF">
            <w:pPr>
              <w:jc w:val="both"/>
              <w:rPr>
                <w:color w:val="000000"/>
                <w:sz w:val="24"/>
                <w:szCs w:val="24"/>
              </w:rPr>
            </w:pPr>
            <w:r w:rsidRPr="00D17DEF">
              <w:rPr>
                <w:color w:val="000000"/>
                <w:sz w:val="24"/>
                <w:szCs w:val="24"/>
              </w:rPr>
              <w:t>Ежегодный праздник для первоклассников «Мы теперь не просто дети, мы теперь ученики» (выездной праздник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5DDF">
              <w:rPr>
                <w:b/>
                <w:bCs/>
                <w:color w:val="000000"/>
                <w:sz w:val="24"/>
                <w:szCs w:val="24"/>
              </w:rPr>
              <w:t>14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13.30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площадь Мира</w:t>
            </w:r>
          </w:p>
        </w:tc>
        <w:tc>
          <w:tcPr>
            <w:tcW w:w="4961" w:type="dxa"/>
          </w:tcPr>
          <w:p w:rsidR="00995DDF" w:rsidRPr="00D17DEF" w:rsidRDefault="00995DDF" w:rsidP="00D17DEF">
            <w:pPr>
              <w:jc w:val="both"/>
              <w:rPr>
                <w:color w:val="000000"/>
                <w:sz w:val="24"/>
                <w:szCs w:val="24"/>
              </w:rPr>
            </w:pPr>
            <w:r w:rsidRPr="00D17DEF">
              <w:rPr>
                <w:color w:val="000000"/>
                <w:sz w:val="24"/>
                <w:szCs w:val="24"/>
              </w:rPr>
              <w:t>Районная игра-фестиваль по краеведению «</w:t>
            </w:r>
            <w:proofErr w:type="spellStart"/>
            <w:r w:rsidRPr="00D17DEF">
              <w:rPr>
                <w:color w:val="000000"/>
                <w:sz w:val="24"/>
                <w:szCs w:val="24"/>
              </w:rPr>
              <w:t>Новолетие</w:t>
            </w:r>
            <w:proofErr w:type="spellEnd"/>
            <w:r w:rsidRPr="00D17DEF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15.00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,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универсальная спортивная площадка МОУ «С</w:t>
            </w:r>
            <w:r>
              <w:rPr>
                <w:bCs/>
                <w:color w:val="000000"/>
                <w:sz w:val="24"/>
                <w:szCs w:val="24"/>
              </w:rPr>
              <w:t xml:space="preserve">редняя общеобразовательная школа </w:t>
            </w:r>
            <w:r w:rsidRPr="00D17DEF">
              <w:rPr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17DEF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17DEF">
              <w:rPr>
                <w:bCs/>
                <w:color w:val="000000"/>
                <w:sz w:val="24"/>
                <w:szCs w:val="24"/>
              </w:rPr>
              <w:t>им. Героя Советского Союза А.П. Иванова»</w:t>
            </w:r>
          </w:p>
        </w:tc>
        <w:tc>
          <w:tcPr>
            <w:tcW w:w="4961" w:type="dxa"/>
          </w:tcPr>
          <w:p w:rsidR="00995DDF" w:rsidRPr="00D17DEF" w:rsidRDefault="00995DDF" w:rsidP="00995DDF">
            <w:pPr>
              <w:jc w:val="both"/>
              <w:rPr>
                <w:color w:val="000000"/>
                <w:sz w:val="24"/>
                <w:szCs w:val="24"/>
              </w:rPr>
            </w:pPr>
            <w:r w:rsidRPr="00D17DEF">
              <w:rPr>
                <w:color w:val="000000"/>
                <w:sz w:val="24"/>
                <w:szCs w:val="24"/>
              </w:rPr>
              <w:t>Открытое первен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DEF">
              <w:rPr>
                <w:color w:val="000000"/>
                <w:sz w:val="24"/>
                <w:szCs w:val="24"/>
              </w:rPr>
              <w:t>МОУДО «Лужская ДЮСШ» по легкоатлетическому кроссу по пересечённой местности среди мальчиков и девочек 2002-2003 г.р., 2004-2005г.р., 2006-2007 г.р., 2008-2009 г.р., 2010-2011 и младше, посвященное Дню солидарности в борьбе с терроризмо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5DDF">
              <w:rPr>
                <w:b/>
                <w:bCs/>
                <w:color w:val="000000"/>
                <w:sz w:val="24"/>
                <w:szCs w:val="24"/>
              </w:rPr>
              <w:t>19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12.00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,</w:t>
            </w:r>
          </w:p>
          <w:p w:rsidR="00995DD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спортивный зал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КУ «Спортивно-молодежный центр»</w:t>
            </w:r>
          </w:p>
        </w:tc>
        <w:tc>
          <w:tcPr>
            <w:tcW w:w="4961" w:type="dxa"/>
          </w:tcPr>
          <w:p w:rsidR="00995DDF" w:rsidRPr="00D17DEF" w:rsidRDefault="00995DDF" w:rsidP="00995D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Турнир по боевому самб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17DEF">
              <w:rPr>
                <w:bCs/>
                <w:color w:val="000000"/>
                <w:sz w:val="24"/>
                <w:szCs w:val="24"/>
              </w:rPr>
              <w:t>«Открытие сезона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(время уточняется)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</w:t>
            </w:r>
            <w:r>
              <w:rPr>
                <w:bCs/>
                <w:color w:val="000000"/>
                <w:sz w:val="24"/>
                <w:szCs w:val="24"/>
              </w:rPr>
              <w:t>, п</w:t>
            </w:r>
            <w:r w:rsidRPr="00D17DEF">
              <w:rPr>
                <w:bCs/>
                <w:color w:val="000000"/>
                <w:sz w:val="24"/>
                <w:szCs w:val="24"/>
              </w:rPr>
              <w:t>лощадь Мира</w:t>
            </w:r>
          </w:p>
        </w:tc>
        <w:tc>
          <w:tcPr>
            <w:tcW w:w="4961" w:type="dxa"/>
          </w:tcPr>
          <w:p w:rsidR="00995DDF" w:rsidRPr="00D17DEF" w:rsidRDefault="00995DDF" w:rsidP="00D17DEF">
            <w:pPr>
              <w:jc w:val="both"/>
              <w:rPr>
                <w:color w:val="000000"/>
                <w:sz w:val="24"/>
                <w:szCs w:val="24"/>
              </w:rPr>
            </w:pPr>
            <w:r w:rsidRPr="00D17DEF">
              <w:rPr>
                <w:color w:val="000000"/>
                <w:sz w:val="24"/>
                <w:szCs w:val="24"/>
              </w:rPr>
              <w:t>«Единый час духовности «Голубь мира», посвященный международному Дню Ми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995DDF">
        <w:trPr>
          <w:trHeight w:val="70"/>
        </w:trPr>
        <w:tc>
          <w:tcPr>
            <w:tcW w:w="3403" w:type="dxa"/>
          </w:tcPr>
          <w:p w:rsidR="00995DDF" w:rsidRPr="00995DDF" w:rsidRDefault="00995DDF" w:rsidP="00995D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995DDF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Pr="00995DDF">
              <w:rPr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11.00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D17DEF">
              <w:rPr>
                <w:bCs/>
                <w:color w:val="000000"/>
                <w:sz w:val="24"/>
                <w:szCs w:val="24"/>
              </w:rPr>
              <w:t>школы города</w:t>
            </w:r>
          </w:p>
        </w:tc>
        <w:tc>
          <w:tcPr>
            <w:tcW w:w="4961" w:type="dxa"/>
          </w:tcPr>
          <w:p w:rsidR="00995DDF" w:rsidRPr="00D17DEF" w:rsidRDefault="00995DDF" w:rsidP="00995DDF">
            <w:pPr>
              <w:jc w:val="both"/>
              <w:rPr>
                <w:color w:val="000000"/>
                <w:sz w:val="24"/>
                <w:szCs w:val="24"/>
              </w:rPr>
            </w:pPr>
            <w:r w:rsidRPr="00D17DEF">
              <w:rPr>
                <w:color w:val="000000"/>
                <w:sz w:val="24"/>
                <w:szCs w:val="24"/>
              </w:rPr>
              <w:t>Ежегодный праздник для первоклассников «Мы теперь не просто дети, мы теперь ученики» (выездной праздник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995DDF" w:rsidRPr="004F6D1C" w:rsidRDefault="00995DDF" w:rsidP="00995DDF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(время уточняется)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КУ «Лужский городской Дом культуры»</w:t>
            </w:r>
          </w:p>
        </w:tc>
        <w:tc>
          <w:tcPr>
            <w:tcW w:w="4961" w:type="dxa"/>
          </w:tcPr>
          <w:p w:rsidR="00995DDF" w:rsidRPr="00D17DEF" w:rsidRDefault="00995DDF" w:rsidP="00D17DEF">
            <w:pPr>
              <w:jc w:val="both"/>
              <w:rPr>
                <w:color w:val="000000"/>
                <w:sz w:val="24"/>
                <w:szCs w:val="24"/>
              </w:rPr>
            </w:pPr>
            <w:r w:rsidRPr="00D17DEF">
              <w:rPr>
                <w:color w:val="000000"/>
                <w:sz w:val="24"/>
                <w:szCs w:val="24"/>
              </w:rPr>
              <w:t>Отчётный концерт Районной игры-фестиваля по краеведению «</w:t>
            </w:r>
            <w:proofErr w:type="spellStart"/>
            <w:r w:rsidRPr="00D17DEF">
              <w:rPr>
                <w:color w:val="000000"/>
                <w:sz w:val="24"/>
                <w:szCs w:val="24"/>
              </w:rPr>
              <w:t>Новолетие</w:t>
            </w:r>
            <w:proofErr w:type="spellEnd"/>
            <w:r w:rsidRPr="00D17DEF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5DDF">
              <w:rPr>
                <w:b/>
                <w:bCs/>
                <w:color w:val="000000"/>
                <w:sz w:val="24"/>
                <w:szCs w:val="24"/>
              </w:rPr>
              <w:t>24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14.00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lastRenderedPageBreak/>
              <w:t>г. Луга,</w:t>
            </w:r>
            <w:r>
              <w:rPr>
                <w:bCs/>
                <w:color w:val="000000"/>
                <w:sz w:val="24"/>
                <w:szCs w:val="24"/>
              </w:rPr>
              <w:t xml:space="preserve"> ф</w:t>
            </w:r>
            <w:r w:rsidRPr="00D17DEF">
              <w:rPr>
                <w:bCs/>
                <w:color w:val="000000"/>
                <w:sz w:val="24"/>
                <w:szCs w:val="24"/>
              </w:rPr>
              <w:t>утбольное поле с искусственным покрытием</w:t>
            </w:r>
          </w:p>
        </w:tc>
        <w:tc>
          <w:tcPr>
            <w:tcW w:w="4961" w:type="dxa"/>
          </w:tcPr>
          <w:p w:rsidR="00995DDF" w:rsidRPr="00D17DEF" w:rsidRDefault="00995DDF" w:rsidP="00995DD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17DEF">
              <w:rPr>
                <w:color w:val="000000"/>
                <w:sz w:val="24"/>
                <w:szCs w:val="24"/>
              </w:rPr>
              <w:lastRenderedPageBreak/>
              <w:t>Турнир по мини-футбо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DEF">
              <w:rPr>
                <w:color w:val="000000"/>
                <w:sz w:val="24"/>
                <w:szCs w:val="24"/>
              </w:rPr>
              <w:t>«Золотая Осень-2020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DEF">
              <w:rPr>
                <w:color w:val="000000"/>
                <w:sz w:val="24"/>
                <w:szCs w:val="24"/>
              </w:rPr>
              <w:t>среди мальчиков 2004-2005  г.р., 2006-</w:t>
            </w:r>
            <w:r w:rsidRPr="00D17DEF">
              <w:rPr>
                <w:color w:val="000000"/>
                <w:sz w:val="24"/>
                <w:szCs w:val="24"/>
              </w:rPr>
              <w:lastRenderedPageBreak/>
              <w:t>2007  г.р., 2008-2009  г.р., 2010 г.р. и моложе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26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12.00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D17DEF">
              <w:rPr>
                <w:bCs/>
                <w:color w:val="000000"/>
                <w:sz w:val="24"/>
                <w:szCs w:val="24"/>
              </w:rPr>
              <w:t>площадь Мира</w:t>
            </w:r>
          </w:p>
        </w:tc>
        <w:tc>
          <w:tcPr>
            <w:tcW w:w="4961" w:type="dxa"/>
          </w:tcPr>
          <w:p w:rsidR="00995DDF" w:rsidRPr="00D17DEF" w:rsidRDefault="00995DDF" w:rsidP="00D17DEF">
            <w:pPr>
              <w:jc w:val="both"/>
              <w:rPr>
                <w:color w:val="000000"/>
                <w:sz w:val="24"/>
                <w:szCs w:val="24"/>
              </w:rPr>
            </w:pPr>
            <w:r w:rsidRPr="00D17DEF">
              <w:rPr>
                <w:color w:val="000000"/>
                <w:sz w:val="24"/>
                <w:szCs w:val="24"/>
              </w:rPr>
              <w:t>Районный фольклорный фестиваль-конкурс «</w:t>
            </w:r>
            <w:proofErr w:type="spellStart"/>
            <w:r w:rsidRPr="00D17DEF">
              <w:rPr>
                <w:color w:val="000000"/>
                <w:sz w:val="24"/>
                <w:szCs w:val="24"/>
              </w:rPr>
              <w:t>Осенины</w:t>
            </w:r>
            <w:proofErr w:type="spellEnd"/>
            <w:r w:rsidRPr="00D17DEF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995DDF">
        <w:trPr>
          <w:trHeight w:val="70"/>
        </w:trPr>
        <w:tc>
          <w:tcPr>
            <w:tcW w:w="3403" w:type="dxa"/>
          </w:tcPr>
          <w:p w:rsidR="00995DDF" w:rsidRPr="00995DDF" w:rsidRDefault="00995DDF" w:rsidP="00995D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Pr="00995DDF">
              <w:rPr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14.00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,</w:t>
            </w:r>
            <w:r>
              <w:rPr>
                <w:bCs/>
                <w:color w:val="000000"/>
                <w:sz w:val="24"/>
                <w:szCs w:val="24"/>
              </w:rPr>
              <w:t xml:space="preserve"> ф</w:t>
            </w:r>
            <w:r w:rsidRPr="00D17DEF">
              <w:rPr>
                <w:bCs/>
                <w:color w:val="000000"/>
                <w:sz w:val="24"/>
                <w:szCs w:val="24"/>
              </w:rPr>
              <w:t>утбольное поле с искусственным покрытием</w:t>
            </w:r>
          </w:p>
        </w:tc>
        <w:tc>
          <w:tcPr>
            <w:tcW w:w="4961" w:type="dxa"/>
          </w:tcPr>
          <w:p w:rsidR="00995DDF" w:rsidRPr="00D17DEF" w:rsidRDefault="00995DDF" w:rsidP="00995DD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17DEF">
              <w:rPr>
                <w:color w:val="000000"/>
                <w:sz w:val="24"/>
                <w:szCs w:val="24"/>
              </w:rPr>
              <w:t>Турнир по мини-футбол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DEF">
              <w:rPr>
                <w:color w:val="000000"/>
                <w:sz w:val="24"/>
                <w:szCs w:val="24"/>
              </w:rPr>
              <w:t>«Золотая Осень-2020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DEF">
              <w:rPr>
                <w:color w:val="000000"/>
                <w:sz w:val="24"/>
                <w:szCs w:val="24"/>
              </w:rPr>
              <w:t>среди мальчиков 2004-2005  г.р., 2006-2007  г.р., 2008-2009  г.р., 2010 г.р. и моложе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  <w:vMerge/>
          </w:tcPr>
          <w:p w:rsidR="00995DDF" w:rsidRPr="004F6D1C" w:rsidRDefault="00995DDF" w:rsidP="00995DDF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995DDF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 сентября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(время уточняется)</w:t>
            </w:r>
          </w:p>
          <w:p w:rsidR="00995DDF" w:rsidRPr="00D17DEF" w:rsidRDefault="00995DDF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г. Луга</w:t>
            </w:r>
          </w:p>
          <w:p w:rsidR="00995DDF" w:rsidRPr="00D17DEF" w:rsidRDefault="00995DDF" w:rsidP="00995DD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МКУ «Спортивно-молодежный центр»</w:t>
            </w:r>
          </w:p>
        </w:tc>
        <w:tc>
          <w:tcPr>
            <w:tcW w:w="4961" w:type="dxa"/>
          </w:tcPr>
          <w:p w:rsidR="00995DDF" w:rsidRPr="00D17DEF" w:rsidRDefault="00995DDF" w:rsidP="00995D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Викторин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17DEF">
              <w:rPr>
                <w:bCs/>
                <w:color w:val="000000"/>
                <w:sz w:val="24"/>
                <w:szCs w:val="24"/>
              </w:rPr>
              <w:t>«В ритме современности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  <w:tr w:rsidR="00995DDF" w:rsidRPr="004F6D1C" w:rsidTr="00D17DEF">
        <w:trPr>
          <w:trHeight w:val="70"/>
        </w:trPr>
        <w:tc>
          <w:tcPr>
            <w:tcW w:w="3403" w:type="dxa"/>
          </w:tcPr>
          <w:p w:rsidR="00995DDF" w:rsidRPr="00995DDF" w:rsidRDefault="00134092" w:rsidP="00D1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="00995DDF" w:rsidRPr="00995DDF">
              <w:rPr>
                <w:b/>
                <w:bCs/>
                <w:color w:val="000000"/>
                <w:sz w:val="24"/>
                <w:szCs w:val="24"/>
              </w:rPr>
              <w:t>ентябрь 2020 г.</w:t>
            </w:r>
          </w:p>
          <w:p w:rsidR="00995DDF" w:rsidRPr="00D17DEF" w:rsidRDefault="00134092" w:rsidP="00D17D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</w:t>
            </w:r>
            <w:r w:rsidR="00995DDF" w:rsidRPr="00D17DEF">
              <w:rPr>
                <w:bCs/>
                <w:color w:val="000000"/>
                <w:sz w:val="24"/>
                <w:szCs w:val="24"/>
              </w:rPr>
              <w:t>ата, место и время уточняются</w:t>
            </w:r>
          </w:p>
        </w:tc>
        <w:tc>
          <w:tcPr>
            <w:tcW w:w="4961" w:type="dxa"/>
          </w:tcPr>
          <w:p w:rsidR="00995DDF" w:rsidRPr="00D17DEF" w:rsidRDefault="00995DDF" w:rsidP="00995D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17DEF">
              <w:rPr>
                <w:bCs/>
                <w:color w:val="000000"/>
                <w:sz w:val="24"/>
                <w:szCs w:val="24"/>
              </w:rPr>
              <w:t>Интеллектуальная игр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17DEF">
              <w:rPr>
                <w:bCs/>
                <w:color w:val="000000"/>
                <w:sz w:val="24"/>
                <w:szCs w:val="24"/>
              </w:rPr>
              <w:t>«Что? Где? Когда?»</w:t>
            </w:r>
          </w:p>
        </w:tc>
        <w:tc>
          <w:tcPr>
            <w:tcW w:w="2552" w:type="dxa"/>
            <w:vMerge/>
          </w:tcPr>
          <w:p w:rsidR="00995DDF" w:rsidRPr="004F6D1C" w:rsidRDefault="00995DDF" w:rsidP="004F6D1C">
            <w:pPr>
              <w:jc w:val="both"/>
              <w:rPr>
                <w:highlight w:val="yellow"/>
              </w:rPr>
            </w:pPr>
          </w:p>
        </w:tc>
      </w:tr>
    </w:tbl>
    <w:p w:rsidR="00BB702F" w:rsidRPr="004F6D1C" w:rsidRDefault="00BB702F" w:rsidP="004F6D1C"/>
    <w:sectPr w:rsidR="00BB702F" w:rsidRPr="004F6D1C" w:rsidSect="00995DDF">
      <w:pgSz w:w="11906" w:h="16838"/>
      <w:pgMar w:top="709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DF" w:rsidRDefault="00995DDF" w:rsidP="00944007">
      <w:r>
        <w:separator/>
      </w:r>
    </w:p>
  </w:endnote>
  <w:endnote w:type="continuationSeparator" w:id="0">
    <w:p w:rsidR="00995DDF" w:rsidRDefault="00995DDF" w:rsidP="0094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DF" w:rsidRDefault="00995DDF" w:rsidP="00944007">
      <w:r>
        <w:separator/>
      </w:r>
    </w:p>
  </w:footnote>
  <w:footnote w:type="continuationSeparator" w:id="0">
    <w:p w:rsidR="00995DDF" w:rsidRDefault="00995DDF" w:rsidP="00944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690830"/>
    <w:multiLevelType w:val="hybridMultilevel"/>
    <w:tmpl w:val="90B4C92C"/>
    <w:lvl w:ilvl="0" w:tplc="D186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B619DF"/>
    <w:multiLevelType w:val="hybridMultilevel"/>
    <w:tmpl w:val="96FA6D80"/>
    <w:lvl w:ilvl="0" w:tplc="0B10B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F55C1"/>
    <w:multiLevelType w:val="hybridMultilevel"/>
    <w:tmpl w:val="B324FBDC"/>
    <w:lvl w:ilvl="0" w:tplc="1466FE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3D95"/>
    <w:rsid w:val="000141E3"/>
    <w:rsid w:val="00014858"/>
    <w:rsid w:val="00014CF6"/>
    <w:rsid w:val="00014F8F"/>
    <w:rsid w:val="000150A3"/>
    <w:rsid w:val="000156AD"/>
    <w:rsid w:val="000158EB"/>
    <w:rsid w:val="0001591E"/>
    <w:rsid w:val="0001595F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926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0B4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556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DEB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67C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772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040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A7FF2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0A19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5EEC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5A55"/>
    <w:rsid w:val="001260CF"/>
    <w:rsid w:val="001264BF"/>
    <w:rsid w:val="0012666F"/>
    <w:rsid w:val="00126763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092"/>
    <w:rsid w:val="0013425F"/>
    <w:rsid w:val="00134281"/>
    <w:rsid w:val="001348C7"/>
    <w:rsid w:val="00134C74"/>
    <w:rsid w:val="00134E06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78D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98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588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3FF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7F6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FE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ACF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5DE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17D3D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2E8B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2F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89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03E"/>
    <w:rsid w:val="0025439E"/>
    <w:rsid w:val="00254977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64E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0E0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4D5F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1ED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08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052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1DB2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3A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92B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0F78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4F79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3F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256"/>
    <w:rsid w:val="003735BA"/>
    <w:rsid w:val="003736BA"/>
    <w:rsid w:val="0037387D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078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0D9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0F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B6B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B7F2E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A10"/>
    <w:rsid w:val="003C4BD1"/>
    <w:rsid w:val="003C4C49"/>
    <w:rsid w:val="003C4F9E"/>
    <w:rsid w:val="003C52A2"/>
    <w:rsid w:val="003C535E"/>
    <w:rsid w:val="003C5A37"/>
    <w:rsid w:val="003C5D86"/>
    <w:rsid w:val="003C5F2F"/>
    <w:rsid w:val="003C62BD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5E3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EBE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1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21A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10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5BC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13A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08F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6CE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1BC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1B4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4A47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D1C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1D2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883"/>
    <w:rsid w:val="00543C44"/>
    <w:rsid w:val="00543D1C"/>
    <w:rsid w:val="005448BC"/>
    <w:rsid w:val="00544D77"/>
    <w:rsid w:val="0054554B"/>
    <w:rsid w:val="00545603"/>
    <w:rsid w:val="005457C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290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B9C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0C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B37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D11"/>
    <w:rsid w:val="005C7E82"/>
    <w:rsid w:val="005C7F02"/>
    <w:rsid w:val="005C7FE4"/>
    <w:rsid w:val="005D04E5"/>
    <w:rsid w:val="005D07FE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6BD6"/>
    <w:rsid w:val="005D7052"/>
    <w:rsid w:val="005D724C"/>
    <w:rsid w:val="005D72F1"/>
    <w:rsid w:val="005D733F"/>
    <w:rsid w:val="005D76C7"/>
    <w:rsid w:val="005D7799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3FB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9EF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14F"/>
    <w:rsid w:val="006274E1"/>
    <w:rsid w:val="0062797C"/>
    <w:rsid w:val="00627C16"/>
    <w:rsid w:val="006301D1"/>
    <w:rsid w:val="0063024D"/>
    <w:rsid w:val="006302C2"/>
    <w:rsid w:val="00630304"/>
    <w:rsid w:val="00630466"/>
    <w:rsid w:val="006305DE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4C9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18E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C9A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6EF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9D4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A5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A7D27"/>
    <w:rsid w:val="006B0102"/>
    <w:rsid w:val="006B0D75"/>
    <w:rsid w:val="006B0DD9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39F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73C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34E"/>
    <w:rsid w:val="00703568"/>
    <w:rsid w:val="00703B2E"/>
    <w:rsid w:val="00703EE3"/>
    <w:rsid w:val="00704293"/>
    <w:rsid w:val="00704489"/>
    <w:rsid w:val="00704548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602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A35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DA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E42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8C1"/>
    <w:rsid w:val="007A3CF4"/>
    <w:rsid w:val="007A4172"/>
    <w:rsid w:val="007A42E4"/>
    <w:rsid w:val="007A4392"/>
    <w:rsid w:val="007A463C"/>
    <w:rsid w:val="007A4EB1"/>
    <w:rsid w:val="007A4FEF"/>
    <w:rsid w:val="007A51D0"/>
    <w:rsid w:val="007A53D7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2CAE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36E0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2D5F"/>
    <w:rsid w:val="0080360B"/>
    <w:rsid w:val="0080366D"/>
    <w:rsid w:val="00803BC6"/>
    <w:rsid w:val="00803FC7"/>
    <w:rsid w:val="00803FEF"/>
    <w:rsid w:val="0080407B"/>
    <w:rsid w:val="0080423B"/>
    <w:rsid w:val="0080444D"/>
    <w:rsid w:val="008045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75F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49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CA5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C4B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268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D52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8A2"/>
    <w:rsid w:val="00894ADC"/>
    <w:rsid w:val="00894D5D"/>
    <w:rsid w:val="0089562A"/>
    <w:rsid w:val="008957CF"/>
    <w:rsid w:val="0089593A"/>
    <w:rsid w:val="00895BCE"/>
    <w:rsid w:val="00895CF2"/>
    <w:rsid w:val="00895DD4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BF4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0FEC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523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6AE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25C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4D5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8E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BDF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042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5DDF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A4A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B14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8EB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5DF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913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179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2C3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429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0D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32B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8B"/>
    <w:rsid w:val="00AC7AA6"/>
    <w:rsid w:val="00AC7C17"/>
    <w:rsid w:val="00AC7DE8"/>
    <w:rsid w:val="00AD05B5"/>
    <w:rsid w:val="00AD0C7C"/>
    <w:rsid w:val="00AD0F17"/>
    <w:rsid w:val="00AD15F5"/>
    <w:rsid w:val="00AD2077"/>
    <w:rsid w:val="00AD2428"/>
    <w:rsid w:val="00AD26E1"/>
    <w:rsid w:val="00AD2856"/>
    <w:rsid w:val="00AD2867"/>
    <w:rsid w:val="00AD2D8F"/>
    <w:rsid w:val="00AD3000"/>
    <w:rsid w:val="00AD320C"/>
    <w:rsid w:val="00AD3498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01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8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B6C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367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71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65A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9F9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E2A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BAE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319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CF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0DA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49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122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96C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DEF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41B"/>
    <w:rsid w:val="00D21C88"/>
    <w:rsid w:val="00D21F44"/>
    <w:rsid w:val="00D2231F"/>
    <w:rsid w:val="00D22488"/>
    <w:rsid w:val="00D225CD"/>
    <w:rsid w:val="00D226A8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691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3C1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C75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BD0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37C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6D90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326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393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2D3"/>
    <w:rsid w:val="00E4405E"/>
    <w:rsid w:val="00E44408"/>
    <w:rsid w:val="00E44A30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214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406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C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766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2A"/>
    <w:rsid w:val="00EB12B7"/>
    <w:rsid w:val="00EB12D8"/>
    <w:rsid w:val="00EB133A"/>
    <w:rsid w:val="00EB1393"/>
    <w:rsid w:val="00EB1CC4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A4C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C85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6D44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D6D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421"/>
    <w:rsid w:val="00F10556"/>
    <w:rsid w:val="00F10838"/>
    <w:rsid w:val="00F10886"/>
    <w:rsid w:val="00F10AD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300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91E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56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3AC9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AD7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97D7E"/>
    <w:rsid w:val="00FA0428"/>
    <w:rsid w:val="00FA060D"/>
    <w:rsid w:val="00FA0748"/>
    <w:rsid w:val="00FA0755"/>
    <w:rsid w:val="00FA0A7D"/>
    <w:rsid w:val="00FA0B33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893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18F9-C17C-4F35-B13D-BCDE6705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290</Words>
  <Characters>1305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</vt:lpstr>
    </vt:vector>
  </TitlesOfParts>
  <Company>Administrahion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Vasilyeva</cp:lastModifiedBy>
  <cp:revision>4</cp:revision>
  <cp:lastPrinted>2020-08-18T13:02:00Z</cp:lastPrinted>
  <dcterms:created xsi:type="dcterms:W3CDTF">2020-08-18T06:51:00Z</dcterms:created>
  <dcterms:modified xsi:type="dcterms:W3CDTF">2020-08-18T13:11:00Z</dcterms:modified>
</cp:coreProperties>
</file>